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131FEC4C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48263C">
        <w:rPr>
          <w:b/>
          <w:i/>
          <w:u w:val="single"/>
        </w:rPr>
        <w:t>7</w:t>
      </w:r>
    </w:p>
    <w:p w14:paraId="732187C7" w14:textId="77777777" w:rsidR="00B72E04" w:rsidRDefault="00B72E04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28285DB7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 xml:space="preserve">СОВЕТ ДЕПУТАТОВ                        </w:t>
      </w:r>
    </w:p>
    <w:p w14:paraId="2FA00A3A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>МУНИЦИПАЛЬНОГО ОБРАЗОВАНИЯ</w:t>
      </w:r>
    </w:p>
    <w:p w14:paraId="29B51742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>СУРСКОЕ ГОРОДСКОЕ ПОСЕЛЕНИЕ</w:t>
      </w:r>
    </w:p>
    <w:p w14:paraId="2349FDB2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>СУРСКОГО РАЙОНА УЛЬЯНОВСКОЙ ОБЛАСТИ</w:t>
      </w:r>
    </w:p>
    <w:p w14:paraId="68964A69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14:paraId="68B1998D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14:paraId="005C9649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14:paraId="7AFE1CBF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>РЕШЕНИЕ</w:t>
      </w:r>
    </w:p>
    <w:p w14:paraId="01A1CE5E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37769B21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5C2A168E" w14:textId="77777777" w:rsidR="0048263C" w:rsidRPr="0048263C" w:rsidRDefault="0048263C" w:rsidP="0048263C">
      <w:pPr>
        <w:autoSpaceDE w:val="0"/>
        <w:autoSpaceDN w:val="0"/>
        <w:adjustRightInd w:val="0"/>
        <w:ind w:right="-141"/>
        <w:rPr>
          <w:bCs/>
          <w:i/>
          <w:sz w:val="28"/>
          <w:szCs w:val="28"/>
          <w:u w:val="single"/>
          <w:lang w:eastAsia="en-US"/>
        </w:rPr>
      </w:pPr>
      <w:r w:rsidRPr="0048263C">
        <w:rPr>
          <w:bCs/>
          <w:sz w:val="28"/>
          <w:szCs w:val="28"/>
          <w:lang w:eastAsia="en-US"/>
        </w:rPr>
        <w:t xml:space="preserve"> </w:t>
      </w:r>
      <w:r w:rsidRPr="0048263C">
        <w:rPr>
          <w:bCs/>
          <w:sz w:val="28"/>
          <w:szCs w:val="28"/>
          <w:u w:val="single"/>
          <w:lang w:eastAsia="en-US"/>
        </w:rPr>
        <w:t>16.05.2024г.</w:t>
      </w:r>
      <w:r w:rsidRPr="0048263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Pr="0048263C">
        <w:rPr>
          <w:bCs/>
          <w:sz w:val="28"/>
          <w:szCs w:val="28"/>
          <w:u w:val="single"/>
          <w:lang w:eastAsia="en-US"/>
        </w:rPr>
        <w:t>6/3</w:t>
      </w:r>
    </w:p>
    <w:p w14:paraId="55B03B86" w14:textId="77777777" w:rsidR="0048263C" w:rsidRPr="0048263C" w:rsidRDefault="0048263C" w:rsidP="0048263C">
      <w:pPr>
        <w:autoSpaceDE w:val="0"/>
        <w:autoSpaceDN w:val="0"/>
        <w:adjustRightInd w:val="0"/>
        <w:ind w:right="-141"/>
        <w:rPr>
          <w:b/>
          <w:bCs/>
          <w:lang w:eastAsia="en-US"/>
        </w:rPr>
      </w:pPr>
      <w:r w:rsidRPr="0048263C">
        <w:rPr>
          <w:bCs/>
          <w:i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Pr="0048263C">
        <w:rPr>
          <w:bCs/>
          <w:sz w:val="28"/>
          <w:szCs w:val="28"/>
          <w:lang w:eastAsia="en-US"/>
        </w:rPr>
        <w:t xml:space="preserve">        </w:t>
      </w:r>
      <w:r w:rsidRPr="0048263C">
        <w:rPr>
          <w:bCs/>
          <w:lang w:eastAsia="en-US"/>
        </w:rPr>
        <w:t>Экз.№ ____</w:t>
      </w:r>
    </w:p>
    <w:p w14:paraId="64E859C5" w14:textId="77777777" w:rsidR="0048263C" w:rsidRPr="0048263C" w:rsidRDefault="0048263C" w:rsidP="0048263C">
      <w:pPr>
        <w:autoSpaceDE w:val="0"/>
        <w:autoSpaceDN w:val="0"/>
        <w:adjustRightInd w:val="0"/>
        <w:jc w:val="center"/>
        <w:rPr>
          <w:bCs/>
          <w:lang w:eastAsia="en-US"/>
        </w:rPr>
      </w:pPr>
      <w:proofErr w:type="spellStart"/>
      <w:r w:rsidRPr="0048263C">
        <w:rPr>
          <w:bCs/>
          <w:lang w:eastAsia="en-US"/>
        </w:rPr>
        <w:t>р.п</w:t>
      </w:r>
      <w:proofErr w:type="spellEnd"/>
      <w:r w:rsidRPr="0048263C">
        <w:rPr>
          <w:bCs/>
          <w:lang w:eastAsia="en-US"/>
        </w:rPr>
        <w:t xml:space="preserve">. Сурское                                                        </w:t>
      </w:r>
    </w:p>
    <w:p w14:paraId="40C8CF74" w14:textId="77777777" w:rsidR="0048263C" w:rsidRPr="0048263C" w:rsidRDefault="0048263C" w:rsidP="0048263C">
      <w:pPr>
        <w:tabs>
          <w:tab w:val="left" w:pos="0"/>
        </w:tabs>
        <w:spacing w:after="120"/>
        <w:ind w:firstLine="180"/>
        <w:rPr>
          <w:bCs/>
          <w:i/>
          <w:sz w:val="28"/>
          <w:szCs w:val="28"/>
          <w:lang w:eastAsia="en-US"/>
        </w:rPr>
      </w:pPr>
    </w:p>
    <w:p w14:paraId="72CB7CC4" w14:textId="77777777" w:rsidR="0048263C" w:rsidRPr="0048263C" w:rsidRDefault="0048263C" w:rsidP="0048263C">
      <w:pPr>
        <w:tabs>
          <w:tab w:val="left" w:pos="0"/>
        </w:tabs>
        <w:ind w:firstLine="180"/>
        <w:jc w:val="center"/>
        <w:rPr>
          <w:b/>
          <w:bCs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>Об утверждении отчёта об исполнении бюджета муниципального</w:t>
      </w:r>
    </w:p>
    <w:p w14:paraId="037E4D10" w14:textId="77777777" w:rsidR="0048263C" w:rsidRPr="0048263C" w:rsidRDefault="0048263C" w:rsidP="0048263C">
      <w:pPr>
        <w:tabs>
          <w:tab w:val="left" w:pos="0"/>
        </w:tabs>
        <w:ind w:firstLine="180"/>
        <w:jc w:val="center"/>
        <w:rPr>
          <w:b/>
          <w:bCs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>образования Сурское городское поселение за  2023 год</w:t>
      </w:r>
    </w:p>
    <w:p w14:paraId="1F5F1AD5" w14:textId="77777777" w:rsidR="0048263C" w:rsidRPr="0048263C" w:rsidRDefault="0048263C" w:rsidP="0048263C">
      <w:pPr>
        <w:tabs>
          <w:tab w:val="left" w:pos="0"/>
        </w:tabs>
        <w:rPr>
          <w:b/>
          <w:bCs/>
          <w:sz w:val="28"/>
          <w:szCs w:val="28"/>
          <w:lang w:eastAsia="en-US"/>
        </w:rPr>
      </w:pPr>
    </w:p>
    <w:p w14:paraId="5A8BB282" w14:textId="19026A16" w:rsidR="0048263C" w:rsidRPr="0048263C" w:rsidRDefault="0048263C" w:rsidP="009F5E8C">
      <w:pPr>
        <w:tabs>
          <w:tab w:val="left" w:pos="180"/>
          <w:tab w:val="left" w:pos="426"/>
        </w:tabs>
        <w:ind w:right="-143" w:firstLine="567"/>
        <w:jc w:val="both"/>
        <w:rPr>
          <w:color w:val="000000"/>
          <w:sz w:val="28"/>
          <w:szCs w:val="28"/>
          <w:lang w:eastAsia="en-US"/>
        </w:rPr>
      </w:pPr>
      <w:r w:rsidRPr="0048263C">
        <w:rPr>
          <w:sz w:val="28"/>
          <w:szCs w:val="28"/>
          <w:lang w:eastAsia="en-US"/>
        </w:rPr>
        <w:t xml:space="preserve"> </w:t>
      </w:r>
      <w:r w:rsidRPr="0048263C">
        <w:rPr>
          <w:color w:val="000000"/>
          <w:sz w:val="28"/>
          <w:szCs w:val="28"/>
          <w:lang w:eastAsia="en-US"/>
        </w:rPr>
        <w:t xml:space="preserve">В соответствии со ст.52 Федерального закона от 06.10.2003г. №131-ФЗ «Об общих принципах организации местного самоуправления в Российской Федерации», Совет депутатов муниципального образования Сурское городское поселение Сурского района Ульяновской области </w:t>
      </w:r>
      <w:proofErr w:type="gramStart"/>
      <w:r w:rsidRPr="0048263C">
        <w:rPr>
          <w:color w:val="000000"/>
          <w:sz w:val="28"/>
          <w:szCs w:val="28"/>
          <w:lang w:eastAsia="en-US"/>
        </w:rPr>
        <w:t>р</w:t>
      </w:r>
      <w:proofErr w:type="gramEnd"/>
      <w:r w:rsidRPr="0048263C">
        <w:rPr>
          <w:color w:val="000000"/>
          <w:sz w:val="28"/>
          <w:szCs w:val="28"/>
          <w:lang w:eastAsia="en-US"/>
        </w:rPr>
        <w:t xml:space="preserve"> е ш и л:</w:t>
      </w:r>
    </w:p>
    <w:p w14:paraId="4F2DEB2D" w14:textId="01917D9E" w:rsidR="0048263C" w:rsidRPr="00C07AB2" w:rsidRDefault="0048263C" w:rsidP="00C07AB2">
      <w:pPr>
        <w:numPr>
          <w:ilvl w:val="0"/>
          <w:numId w:val="11"/>
        </w:numPr>
        <w:tabs>
          <w:tab w:val="left" w:pos="993"/>
        </w:tabs>
        <w:spacing w:after="200" w:line="276" w:lineRule="auto"/>
        <w:ind w:left="786" w:right="141"/>
        <w:jc w:val="both"/>
        <w:rPr>
          <w:color w:val="000000"/>
          <w:sz w:val="28"/>
          <w:szCs w:val="28"/>
        </w:rPr>
      </w:pPr>
      <w:r w:rsidRPr="0048263C">
        <w:rPr>
          <w:color w:val="000000"/>
          <w:sz w:val="28"/>
          <w:szCs w:val="28"/>
        </w:rPr>
        <w:t xml:space="preserve">Утвердить отчёт об исполнении бюджета муниципального образования Сурское городское поселение за  2023 год   по расходам в сумме 113 056 748,57 рубля, по доходам в сумме 111 743 982,22 рубля с превышением расходов  над доходами  (дефицит) в сумме </w:t>
      </w:r>
      <w:r w:rsidRPr="00C07AB2">
        <w:rPr>
          <w:color w:val="000000"/>
          <w:sz w:val="28"/>
          <w:szCs w:val="28"/>
        </w:rPr>
        <w:t>1 312 766,35рублей (приложения № 1,2,3,4,5).</w:t>
      </w:r>
    </w:p>
    <w:p w14:paraId="2FA406D9" w14:textId="77777777" w:rsidR="0048263C" w:rsidRPr="0048263C" w:rsidRDefault="0048263C" w:rsidP="0048263C">
      <w:pPr>
        <w:numPr>
          <w:ilvl w:val="0"/>
          <w:numId w:val="11"/>
        </w:numPr>
        <w:tabs>
          <w:tab w:val="left" w:pos="284"/>
          <w:tab w:val="left" w:pos="993"/>
        </w:tabs>
        <w:spacing w:after="200" w:line="276" w:lineRule="auto"/>
        <w:ind w:left="0" w:right="141" w:firstLine="567"/>
        <w:jc w:val="both"/>
        <w:rPr>
          <w:color w:val="000000"/>
          <w:sz w:val="28"/>
          <w:szCs w:val="28"/>
          <w:lang w:eastAsia="en-US"/>
        </w:rPr>
      </w:pPr>
      <w:r w:rsidRPr="0048263C">
        <w:rPr>
          <w:color w:val="000000"/>
          <w:sz w:val="28"/>
          <w:szCs w:val="28"/>
          <w:lang w:eastAsia="en-US"/>
        </w:rPr>
        <w:t xml:space="preserve">Настоящее решение вступает в силу на следующий день после дня его официального опубликования. </w:t>
      </w:r>
    </w:p>
    <w:p w14:paraId="42A78315" w14:textId="77777777" w:rsidR="0048263C" w:rsidRPr="0048263C" w:rsidRDefault="0048263C" w:rsidP="0048263C">
      <w:pPr>
        <w:tabs>
          <w:tab w:val="left" w:pos="7785"/>
        </w:tabs>
        <w:rPr>
          <w:color w:val="FF0000"/>
          <w:sz w:val="28"/>
          <w:szCs w:val="28"/>
        </w:rPr>
      </w:pPr>
    </w:p>
    <w:p w14:paraId="2F5C84B6" w14:textId="77777777" w:rsidR="0048263C" w:rsidRPr="0048263C" w:rsidRDefault="0048263C" w:rsidP="0048263C">
      <w:pPr>
        <w:tabs>
          <w:tab w:val="left" w:pos="7785"/>
        </w:tabs>
        <w:rPr>
          <w:sz w:val="28"/>
          <w:szCs w:val="28"/>
        </w:rPr>
      </w:pPr>
    </w:p>
    <w:p w14:paraId="0B5C09EB" w14:textId="77777777" w:rsidR="0048263C" w:rsidRPr="0048263C" w:rsidRDefault="0048263C" w:rsidP="0048263C">
      <w:pPr>
        <w:tabs>
          <w:tab w:val="left" w:pos="7785"/>
        </w:tabs>
        <w:rPr>
          <w:sz w:val="28"/>
          <w:szCs w:val="28"/>
        </w:rPr>
      </w:pPr>
    </w:p>
    <w:p w14:paraId="64F54101" w14:textId="77777777" w:rsidR="0048263C" w:rsidRPr="0048263C" w:rsidRDefault="0048263C" w:rsidP="0048263C">
      <w:pPr>
        <w:tabs>
          <w:tab w:val="left" w:pos="7785"/>
        </w:tabs>
        <w:rPr>
          <w:sz w:val="28"/>
          <w:szCs w:val="28"/>
        </w:rPr>
      </w:pPr>
      <w:r w:rsidRPr="0048263C">
        <w:rPr>
          <w:sz w:val="28"/>
          <w:szCs w:val="28"/>
        </w:rPr>
        <w:t>Глава муниципального образования</w:t>
      </w:r>
    </w:p>
    <w:p w14:paraId="2FCBABE4" w14:textId="77777777" w:rsidR="0048263C" w:rsidRPr="0048263C" w:rsidRDefault="0048263C" w:rsidP="0048263C">
      <w:pPr>
        <w:tabs>
          <w:tab w:val="left" w:pos="7785"/>
        </w:tabs>
        <w:rPr>
          <w:sz w:val="28"/>
          <w:szCs w:val="28"/>
        </w:rPr>
      </w:pPr>
      <w:r w:rsidRPr="0048263C">
        <w:rPr>
          <w:sz w:val="28"/>
          <w:szCs w:val="28"/>
        </w:rPr>
        <w:t xml:space="preserve">Сурское городское поселение    </w:t>
      </w:r>
    </w:p>
    <w:p w14:paraId="338E0C37" w14:textId="452BB337" w:rsidR="0048263C" w:rsidRPr="0048263C" w:rsidRDefault="0048263C" w:rsidP="0048263C">
      <w:pPr>
        <w:rPr>
          <w:sz w:val="28"/>
          <w:szCs w:val="28"/>
        </w:rPr>
      </w:pPr>
      <w:r w:rsidRPr="0048263C">
        <w:rPr>
          <w:sz w:val="28"/>
          <w:szCs w:val="28"/>
        </w:rPr>
        <w:t xml:space="preserve">Сурского района Ульяновской области                                    </w:t>
      </w:r>
      <w:r>
        <w:rPr>
          <w:sz w:val="28"/>
          <w:szCs w:val="28"/>
        </w:rPr>
        <w:t xml:space="preserve">                </w:t>
      </w:r>
      <w:r w:rsidRPr="0048263C">
        <w:rPr>
          <w:sz w:val="28"/>
          <w:szCs w:val="28"/>
        </w:rPr>
        <w:t xml:space="preserve">В.Д. Старостина  </w:t>
      </w:r>
    </w:p>
    <w:p w14:paraId="6B777145" w14:textId="77777777" w:rsidR="0048263C" w:rsidRPr="0048263C" w:rsidRDefault="0048263C" w:rsidP="0048263C">
      <w:pPr>
        <w:ind w:left="5245"/>
        <w:jc w:val="both"/>
        <w:rPr>
          <w:sz w:val="28"/>
          <w:szCs w:val="28"/>
        </w:rPr>
      </w:pPr>
    </w:p>
    <w:p w14:paraId="6041555B" w14:textId="77777777" w:rsidR="0048263C" w:rsidRPr="0048263C" w:rsidRDefault="0048263C" w:rsidP="0048263C">
      <w:pPr>
        <w:ind w:left="5245"/>
        <w:jc w:val="both"/>
        <w:rPr>
          <w:sz w:val="28"/>
          <w:szCs w:val="28"/>
        </w:rPr>
      </w:pPr>
    </w:p>
    <w:p w14:paraId="45747679" w14:textId="77777777" w:rsidR="0048263C" w:rsidRPr="0048263C" w:rsidRDefault="0048263C" w:rsidP="0048263C">
      <w:pPr>
        <w:ind w:left="5245"/>
        <w:jc w:val="both"/>
        <w:rPr>
          <w:sz w:val="28"/>
          <w:szCs w:val="28"/>
        </w:rPr>
      </w:pPr>
    </w:p>
    <w:p w14:paraId="458CD3FD" w14:textId="77777777" w:rsidR="00C07AB2" w:rsidRDefault="00C07AB2" w:rsidP="0048263C">
      <w:pPr>
        <w:ind w:left="5245"/>
        <w:jc w:val="center"/>
        <w:rPr>
          <w:sz w:val="28"/>
          <w:szCs w:val="28"/>
        </w:rPr>
      </w:pPr>
    </w:p>
    <w:p w14:paraId="15524458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bookmarkStart w:id="0" w:name="_GoBack"/>
      <w:bookmarkEnd w:id="0"/>
      <w:r w:rsidRPr="0048263C">
        <w:rPr>
          <w:sz w:val="28"/>
          <w:szCs w:val="28"/>
        </w:rPr>
        <w:lastRenderedPageBreak/>
        <w:t>ПРИЛОЖЕНИЕ 1</w:t>
      </w:r>
    </w:p>
    <w:p w14:paraId="1014AFCD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к решению Совета депутатов</w:t>
      </w:r>
    </w:p>
    <w:p w14:paraId="04A8F80F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муниципального образования</w:t>
      </w:r>
    </w:p>
    <w:p w14:paraId="61410DD8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Сурское городское поселение</w:t>
      </w:r>
    </w:p>
    <w:p w14:paraId="17BD12BB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от_</w:t>
      </w:r>
      <w:r w:rsidRPr="0048263C">
        <w:rPr>
          <w:sz w:val="28"/>
          <w:szCs w:val="28"/>
          <w:u w:val="single"/>
        </w:rPr>
        <w:t>16.05.2024г.</w:t>
      </w:r>
      <w:r w:rsidRPr="0048263C">
        <w:rPr>
          <w:sz w:val="28"/>
          <w:szCs w:val="28"/>
        </w:rPr>
        <w:t xml:space="preserve"> № _</w:t>
      </w:r>
      <w:r w:rsidRPr="0048263C">
        <w:rPr>
          <w:sz w:val="28"/>
          <w:szCs w:val="28"/>
          <w:u w:val="single"/>
        </w:rPr>
        <w:t>6/3</w:t>
      </w:r>
      <w:r w:rsidRPr="0048263C">
        <w:rPr>
          <w:sz w:val="28"/>
          <w:szCs w:val="28"/>
        </w:rPr>
        <w:t xml:space="preserve">___ </w:t>
      </w:r>
    </w:p>
    <w:p w14:paraId="4B843BB1" w14:textId="77777777" w:rsidR="0048263C" w:rsidRPr="0048263C" w:rsidRDefault="0048263C" w:rsidP="0048263C">
      <w:pPr>
        <w:ind w:left="5245"/>
        <w:jc w:val="both"/>
      </w:pPr>
    </w:p>
    <w:p w14:paraId="2AF2D223" w14:textId="77777777" w:rsidR="0048263C" w:rsidRPr="0048263C" w:rsidRDefault="0048263C" w:rsidP="0048263C">
      <w:pPr>
        <w:jc w:val="center"/>
        <w:rPr>
          <w:b/>
          <w:sz w:val="28"/>
          <w:szCs w:val="28"/>
        </w:rPr>
      </w:pPr>
      <w:r w:rsidRPr="0048263C">
        <w:rPr>
          <w:b/>
          <w:sz w:val="28"/>
          <w:szCs w:val="28"/>
        </w:rPr>
        <w:t>Доходы бюджета муниципального образования Сурское городское поселение  в разрезе кодов видов доходов, подвидов доходов, классификации операций сектора государственного управления</w:t>
      </w:r>
      <w:proofErr w:type="gramStart"/>
      <w:r w:rsidRPr="0048263C">
        <w:rPr>
          <w:b/>
          <w:sz w:val="28"/>
          <w:szCs w:val="28"/>
        </w:rPr>
        <w:t xml:space="preserve"> ,</w:t>
      </w:r>
      <w:proofErr w:type="gramEnd"/>
      <w:r w:rsidRPr="0048263C">
        <w:rPr>
          <w:b/>
          <w:sz w:val="28"/>
          <w:szCs w:val="28"/>
        </w:rPr>
        <w:t>относящихся к доходам бюджетов, классификации доходов бюджетов бюджетной классификации Российской Федерации за 2023 год</w:t>
      </w:r>
    </w:p>
    <w:p w14:paraId="40746494" w14:textId="77777777" w:rsidR="0048263C" w:rsidRPr="0048263C" w:rsidRDefault="0048263C" w:rsidP="0048263C">
      <w:pPr>
        <w:jc w:val="center"/>
        <w:rPr>
          <w:b/>
        </w:rPr>
      </w:pPr>
    </w:p>
    <w:p w14:paraId="4C434FC4" w14:textId="77777777" w:rsidR="0048263C" w:rsidRPr="0048263C" w:rsidRDefault="0048263C" w:rsidP="0048263C">
      <w:pPr>
        <w:tabs>
          <w:tab w:val="left" w:pos="5670"/>
        </w:tabs>
        <w:jc w:val="right"/>
        <w:rPr>
          <w:rFonts w:eastAsia="Arial Unicode MS"/>
          <w:lang w:eastAsia="en-US"/>
        </w:rPr>
      </w:pPr>
      <w:r w:rsidRPr="0048263C">
        <w:rPr>
          <w:rFonts w:eastAsia="Arial Unicode MS"/>
          <w:lang w:eastAsia="en-US"/>
        </w:rPr>
        <w:t xml:space="preserve">                                                                                                                                  (рублей)</w:t>
      </w:r>
    </w:p>
    <w:tbl>
      <w:tblPr>
        <w:tblW w:w="10403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4156"/>
        <w:gridCol w:w="1701"/>
        <w:gridCol w:w="1657"/>
      </w:tblGrid>
      <w:tr w:rsidR="0048263C" w:rsidRPr="0048263C" w14:paraId="4E3F54D9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EF6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1888DD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Наименование</w:t>
            </w:r>
          </w:p>
          <w:p w14:paraId="2EB69D97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C888F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napToGrid w:val="0"/>
                <w:color w:val="000000"/>
                <w:spacing w:val="-4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4C4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7D8D51F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Исполнено</w:t>
            </w:r>
          </w:p>
          <w:p w14:paraId="318ECC4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48263C" w:rsidRPr="0048263C" w14:paraId="60BEA5C2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43E" w14:textId="77777777" w:rsidR="0048263C" w:rsidRPr="0048263C" w:rsidRDefault="0048263C" w:rsidP="0048263C">
            <w:pPr>
              <w:tabs>
                <w:tab w:val="left" w:pos="5670"/>
              </w:tabs>
              <w:ind w:right="155"/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38F0F7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5031B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D1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4</w:t>
            </w:r>
          </w:p>
        </w:tc>
      </w:tr>
      <w:tr w:rsidR="0048263C" w:rsidRPr="0048263C" w14:paraId="12AC9592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B7B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4FB85A9" w14:textId="77777777" w:rsidR="0048263C" w:rsidRPr="0048263C" w:rsidRDefault="0048263C" w:rsidP="0048263C">
            <w:pPr>
              <w:tabs>
                <w:tab w:val="left" w:pos="5670"/>
              </w:tabs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0434BC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b/>
                <w:color w:val="000000"/>
                <w:sz w:val="28"/>
                <w:szCs w:val="28"/>
                <w:lang w:eastAsia="en-US"/>
              </w:rPr>
              <w:t>2707104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C8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b/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b/>
                <w:color w:val="000000"/>
                <w:sz w:val="28"/>
                <w:szCs w:val="28"/>
                <w:lang w:eastAsia="en-US"/>
              </w:rPr>
              <w:t>29198347,00</w:t>
            </w:r>
          </w:p>
        </w:tc>
      </w:tr>
      <w:tr w:rsidR="0048263C" w:rsidRPr="0048263C" w14:paraId="5CAAEB60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F2BA5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E25259" w14:textId="77777777" w:rsidR="0048263C" w:rsidRPr="0048263C" w:rsidRDefault="0048263C" w:rsidP="0048263C">
            <w:pPr>
              <w:keepNext/>
              <w:tabs>
                <w:tab w:val="left" w:pos="5670"/>
              </w:tabs>
              <w:outlineLvl w:val="8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7DFE8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123691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0B2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13050987,83</w:t>
            </w:r>
          </w:p>
        </w:tc>
      </w:tr>
      <w:tr w:rsidR="0048263C" w:rsidRPr="0048263C" w14:paraId="21E8E3FA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14A6A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1 0200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4A3A45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AA4E9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23691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FBC7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050987,83</w:t>
            </w:r>
          </w:p>
        </w:tc>
      </w:tr>
      <w:tr w:rsidR="0048263C" w:rsidRPr="0048263C" w14:paraId="223CE3B3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7EA9D6" w14:textId="77777777" w:rsidR="0048263C" w:rsidRPr="0048263C" w:rsidRDefault="0048263C" w:rsidP="0048263C">
            <w:pPr>
              <w:tabs>
                <w:tab w:val="left" w:pos="5670"/>
              </w:tabs>
              <w:spacing w:line="276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48263C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466389" w14:textId="77777777" w:rsidR="0048263C" w:rsidRPr="0048263C" w:rsidRDefault="0048263C" w:rsidP="004826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 xml:space="preserve">Налог на доходы физических лиц с </w:t>
            </w:r>
            <w:r w:rsidRPr="0048263C">
              <w:rPr>
                <w:sz w:val="28"/>
                <w:szCs w:val="28"/>
              </w:rPr>
              <w:t xml:space="preserve">доходов,  источником  которых   является налоговый агент, за исключением доходов, в отношении которых исчисление и  уплата налога осуществляются в соответствии  со </w:t>
            </w:r>
            <w:hyperlink r:id="rId9" w:history="1">
              <w:r w:rsidRPr="0048263C">
                <w:rPr>
                  <w:sz w:val="28"/>
                  <w:szCs w:val="28"/>
                </w:rPr>
                <w:t>статьями  227</w:t>
              </w:r>
            </w:hyperlink>
            <w:r w:rsidRPr="0048263C">
              <w:rPr>
                <w:sz w:val="28"/>
                <w:szCs w:val="28"/>
              </w:rPr>
              <w:t xml:space="preserve">,  </w:t>
            </w:r>
            <w:hyperlink r:id="rId10" w:history="1">
              <w:r w:rsidRPr="0048263C">
                <w:rPr>
                  <w:sz w:val="28"/>
                  <w:szCs w:val="28"/>
                </w:rPr>
                <w:t>227.1</w:t>
              </w:r>
            </w:hyperlink>
            <w:r w:rsidRPr="0048263C">
              <w:rPr>
                <w:sz w:val="28"/>
                <w:szCs w:val="28"/>
              </w:rPr>
              <w:t xml:space="preserve">  и  </w:t>
            </w:r>
            <w:hyperlink r:id="rId11" w:history="1">
              <w:r w:rsidRPr="0048263C">
                <w:rPr>
                  <w:sz w:val="28"/>
                  <w:szCs w:val="28"/>
                </w:rPr>
                <w:t>228</w:t>
              </w:r>
            </w:hyperlink>
            <w:r w:rsidRPr="0048263C">
              <w:rPr>
                <w:sz w:val="28"/>
                <w:szCs w:val="28"/>
              </w:rPr>
              <w:t xml:space="preserve"> Налогового</w:t>
            </w:r>
          </w:p>
          <w:p w14:paraId="13657516" w14:textId="77777777" w:rsidR="0048263C" w:rsidRPr="0048263C" w:rsidRDefault="0048263C" w:rsidP="0048263C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  <w:highlight w:val="yellow"/>
              </w:rPr>
            </w:pPr>
            <w:r w:rsidRPr="0048263C">
              <w:rPr>
                <w:sz w:val="28"/>
                <w:szCs w:val="28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49793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2168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79D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284416,60</w:t>
            </w:r>
          </w:p>
        </w:tc>
      </w:tr>
      <w:tr w:rsidR="0048263C" w:rsidRPr="0048263C" w14:paraId="552BB519" w14:textId="77777777" w:rsidTr="0048263C">
        <w:trPr>
          <w:trHeight w:val="55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4F81A47" w14:textId="77777777" w:rsidR="0048263C" w:rsidRPr="0048263C" w:rsidRDefault="0048263C" w:rsidP="0048263C">
            <w:pPr>
              <w:tabs>
                <w:tab w:val="left" w:pos="5670"/>
              </w:tabs>
              <w:spacing w:line="276" w:lineRule="auto"/>
              <w:jc w:val="center"/>
              <w:rPr>
                <w:snapToGrid w:val="0"/>
                <w:sz w:val="28"/>
                <w:szCs w:val="28"/>
                <w:highlight w:val="yellow"/>
              </w:rPr>
            </w:pPr>
            <w:r w:rsidRPr="0048263C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14DDE1" w14:textId="77777777" w:rsidR="0048263C" w:rsidRPr="0048263C" w:rsidRDefault="0048263C" w:rsidP="00482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 xml:space="preserve">Налог на доходы физических лиц с </w:t>
            </w:r>
            <w:proofErr w:type="gramStart"/>
            <w:r w:rsidRPr="0048263C">
              <w:rPr>
                <w:snapToGrid w:val="0"/>
                <w:sz w:val="28"/>
                <w:szCs w:val="28"/>
              </w:rPr>
              <w:t>доходов</w:t>
            </w:r>
            <w:proofErr w:type="gramEnd"/>
            <w:r w:rsidRPr="0048263C">
              <w:rPr>
                <w:sz w:val="28"/>
                <w:szCs w:val="28"/>
              </w:rPr>
              <w:t xml:space="preserve"> полученных  от осуществления деятельности     физическими     лицами,</w:t>
            </w:r>
          </w:p>
          <w:p w14:paraId="7490AA2C" w14:textId="77777777" w:rsidR="0048263C" w:rsidRPr="0048263C" w:rsidRDefault="0048263C" w:rsidP="00482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8263C">
              <w:rPr>
                <w:sz w:val="28"/>
                <w:szCs w:val="28"/>
              </w:rPr>
              <w:t>зарегистрированными</w:t>
            </w:r>
            <w:proofErr w:type="gramEnd"/>
            <w:r w:rsidRPr="0048263C">
              <w:rPr>
                <w:sz w:val="28"/>
                <w:szCs w:val="28"/>
              </w:rPr>
              <w:t xml:space="preserve">      в      качестве индивидуальных         предпринимателей, нотариусов,     занимающихся     частной практикой,     адвокатов,     учредивших адвокатские  кабинеты  и   других   лиц, занимающихся   частной    практикой    в</w:t>
            </w:r>
          </w:p>
          <w:p w14:paraId="6CDD44FB" w14:textId="77777777" w:rsidR="0048263C" w:rsidRPr="0048263C" w:rsidRDefault="0048263C" w:rsidP="004826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8263C">
              <w:rPr>
                <w:sz w:val="28"/>
                <w:szCs w:val="28"/>
              </w:rPr>
              <w:lastRenderedPageBreak/>
              <w:t>соответствии</w:t>
            </w:r>
            <w:proofErr w:type="gramEnd"/>
            <w:r w:rsidRPr="0048263C">
              <w:rPr>
                <w:sz w:val="28"/>
                <w:szCs w:val="28"/>
              </w:rPr>
              <w:t xml:space="preserve"> со </w:t>
            </w:r>
            <w:hyperlink r:id="rId12" w:history="1">
              <w:r w:rsidRPr="0048263C">
                <w:rPr>
                  <w:sz w:val="28"/>
                  <w:szCs w:val="28"/>
                </w:rPr>
                <w:t>статьей  227</w:t>
              </w:r>
            </w:hyperlink>
            <w:r w:rsidRPr="0048263C">
              <w:rPr>
                <w:sz w:val="28"/>
                <w:szCs w:val="28"/>
              </w:rPr>
              <w:t xml:space="preserve">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AC39B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  <w:highlight w:val="green"/>
              </w:rPr>
            </w:pPr>
            <w:r w:rsidRPr="0048263C">
              <w:rPr>
                <w:sz w:val="28"/>
                <w:szCs w:val="28"/>
              </w:rPr>
              <w:lastRenderedPageBreak/>
              <w:t>17 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D9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  <w:highlight w:val="green"/>
              </w:rPr>
            </w:pPr>
            <w:r w:rsidRPr="0048263C">
              <w:rPr>
                <w:sz w:val="28"/>
                <w:szCs w:val="28"/>
              </w:rPr>
              <w:t>17466,45</w:t>
            </w:r>
          </w:p>
        </w:tc>
      </w:tr>
      <w:tr w:rsidR="0048263C" w:rsidRPr="0048263C" w14:paraId="28D1F6E4" w14:textId="77777777" w:rsidTr="0048263C">
        <w:trPr>
          <w:trHeight w:val="42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CF7439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1 01 0203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AA7704" w14:textId="77777777" w:rsidR="0048263C" w:rsidRPr="0048263C" w:rsidRDefault="0048263C" w:rsidP="0048263C">
            <w:pPr>
              <w:rPr>
                <w:snapToGrid w:val="0"/>
                <w:sz w:val="28"/>
                <w:szCs w:val="28"/>
              </w:rPr>
            </w:pPr>
            <w:proofErr w:type="gramStart"/>
            <w:r w:rsidRPr="0048263C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BA492CB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  <w:highlight w:val="green"/>
              </w:rPr>
            </w:pPr>
            <w:r w:rsidRPr="0048263C">
              <w:rPr>
                <w:sz w:val="28"/>
                <w:szCs w:val="28"/>
              </w:rPr>
              <w:t>909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546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  <w:highlight w:val="green"/>
              </w:rPr>
            </w:pPr>
            <w:r w:rsidRPr="0048263C">
              <w:rPr>
                <w:sz w:val="28"/>
                <w:szCs w:val="28"/>
              </w:rPr>
              <w:t>81483,98</w:t>
            </w:r>
          </w:p>
        </w:tc>
      </w:tr>
      <w:tr w:rsidR="0048263C" w:rsidRPr="0048263C" w14:paraId="1D42B7C8" w14:textId="77777777" w:rsidTr="0048263C">
        <w:trPr>
          <w:trHeight w:val="27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F940A7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1 01 0204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32068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3079C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  <w:highlight w:val="green"/>
              </w:rPr>
            </w:pPr>
            <w:r w:rsidRPr="0048263C">
              <w:rPr>
                <w:sz w:val="28"/>
                <w:szCs w:val="28"/>
              </w:rPr>
              <w:t>2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4E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  <w:highlight w:val="green"/>
              </w:rPr>
            </w:pPr>
            <w:r w:rsidRPr="0048263C">
              <w:rPr>
                <w:sz w:val="28"/>
                <w:szCs w:val="28"/>
              </w:rPr>
              <w:t>1961,20</w:t>
            </w:r>
          </w:p>
        </w:tc>
      </w:tr>
      <w:tr w:rsidR="0048263C" w:rsidRPr="0048263C" w14:paraId="28456A56" w14:textId="77777777" w:rsidTr="0048263C">
        <w:trPr>
          <w:trHeight w:val="27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9139CB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1 01 02130 01 1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62D4D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proofErr w:type="gramStart"/>
            <w:r w:rsidRPr="0048263C">
              <w:rPr>
                <w:sz w:val="28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8B5F5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1C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0659,60</w:t>
            </w:r>
          </w:p>
        </w:tc>
      </w:tr>
      <w:tr w:rsidR="0048263C" w:rsidRPr="0048263C" w14:paraId="35FA82A8" w14:textId="77777777" w:rsidTr="0048263C">
        <w:trPr>
          <w:trHeight w:val="264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0D3B30" w14:textId="77777777" w:rsidR="0048263C" w:rsidRPr="0048263C" w:rsidRDefault="0048263C" w:rsidP="0048263C">
            <w:pPr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b/>
                <w:sz w:val="28"/>
                <w:szCs w:val="28"/>
                <w:lang w:eastAsia="en-US"/>
              </w:rPr>
              <w:t>1 03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A46107" w14:textId="77777777" w:rsidR="0048263C" w:rsidRPr="0048263C" w:rsidRDefault="0048263C" w:rsidP="0048263C">
            <w:pPr>
              <w:rPr>
                <w:b/>
                <w:snapToGrid w:val="0"/>
                <w:sz w:val="28"/>
                <w:szCs w:val="28"/>
              </w:rPr>
            </w:pPr>
            <w:r w:rsidRPr="0048263C">
              <w:rPr>
                <w:b/>
                <w:snapToGrid w:val="0"/>
                <w:sz w:val="28"/>
                <w:szCs w:val="2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2B130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3 348 14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47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3 897 182,55</w:t>
            </w:r>
          </w:p>
        </w:tc>
      </w:tr>
      <w:tr w:rsidR="0048263C" w:rsidRPr="0048263C" w14:paraId="5E0C1148" w14:textId="77777777" w:rsidTr="0048263C">
        <w:trPr>
          <w:trHeight w:val="585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73304F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1 03 0200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113943" w14:textId="77777777" w:rsidR="0048263C" w:rsidRPr="0048263C" w:rsidRDefault="0048263C" w:rsidP="0048263C">
            <w:pPr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 xml:space="preserve">Акцизы по подакцизным товарам (продукции), производимые на </w:t>
            </w:r>
            <w:r w:rsidRPr="0048263C">
              <w:rPr>
                <w:snapToGrid w:val="0"/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CEB52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FF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3 348 14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7B2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 897 182,55</w:t>
            </w:r>
          </w:p>
        </w:tc>
      </w:tr>
      <w:tr w:rsidR="0048263C" w:rsidRPr="0048263C" w14:paraId="1505FEC6" w14:textId="77777777" w:rsidTr="0048263C">
        <w:trPr>
          <w:trHeight w:val="585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FFE514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1 03 0223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03F5A6" w14:textId="77777777" w:rsidR="0048263C" w:rsidRPr="0048263C" w:rsidRDefault="0048263C" w:rsidP="0048263C">
            <w:pPr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F3C2C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585 8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EE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019 342,69</w:t>
            </w:r>
          </w:p>
        </w:tc>
      </w:tr>
      <w:tr w:rsidR="0048263C" w:rsidRPr="0048263C" w14:paraId="6D6DD898" w14:textId="77777777" w:rsidTr="0048263C">
        <w:trPr>
          <w:trHeight w:val="585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0BC002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1 03 0224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7D1CA8B" w14:textId="77777777" w:rsidR="0048263C" w:rsidRPr="0048263C" w:rsidRDefault="0048263C" w:rsidP="0048263C">
            <w:pPr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263C">
              <w:rPr>
                <w:snapToGrid w:val="0"/>
                <w:sz w:val="28"/>
                <w:szCs w:val="28"/>
              </w:rPr>
              <w:t>инжекторных</w:t>
            </w:r>
            <w:proofErr w:type="spellEnd"/>
            <w:r w:rsidRPr="0048263C">
              <w:rPr>
                <w:snapToGrid w:val="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540AB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01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EE9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546,80</w:t>
            </w:r>
          </w:p>
        </w:tc>
      </w:tr>
      <w:tr w:rsidR="0048263C" w:rsidRPr="0048263C" w14:paraId="4694B56E" w14:textId="77777777" w:rsidTr="0048263C">
        <w:trPr>
          <w:trHeight w:val="653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1B3E13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1 03 0225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29264E" w14:textId="77777777" w:rsidR="0048263C" w:rsidRPr="0048263C" w:rsidRDefault="0048263C" w:rsidP="0048263C">
            <w:pPr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FAF828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960 43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9EF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087 148,32</w:t>
            </w:r>
          </w:p>
        </w:tc>
      </w:tr>
      <w:tr w:rsidR="0048263C" w:rsidRPr="0048263C" w14:paraId="54A0F1A6" w14:textId="77777777" w:rsidTr="0048263C">
        <w:trPr>
          <w:trHeight w:val="692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011F0B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1 03 0226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10B9EC" w14:textId="77777777" w:rsidR="0048263C" w:rsidRPr="0048263C" w:rsidRDefault="0048263C" w:rsidP="0048263C">
            <w:pPr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 бюджетами субъектов Российской Федерации и местными бюджетами с учетом установленных </w:t>
            </w:r>
            <w:r w:rsidRPr="0048263C">
              <w:rPr>
                <w:snapToGrid w:val="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B94CC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-209 15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BE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219 855,26</w:t>
            </w:r>
          </w:p>
        </w:tc>
      </w:tr>
      <w:tr w:rsidR="0048263C" w:rsidRPr="0048263C" w14:paraId="00310B13" w14:textId="77777777" w:rsidTr="0048263C">
        <w:trPr>
          <w:trHeight w:val="369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635C8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48263C">
              <w:rPr>
                <w:b/>
                <w:snapToGrid w:val="0"/>
                <w:sz w:val="28"/>
                <w:szCs w:val="28"/>
              </w:rPr>
              <w:lastRenderedPageBreak/>
              <w:t>1 05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7E06342" w14:textId="77777777" w:rsidR="0048263C" w:rsidRPr="0048263C" w:rsidRDefault="0048263C" w:rsidP="0048263C">
            <w:pPr>
              <w:spacing w:after="200" w:line="276" w:lineRule="auto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4C9CC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261 7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11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336 142,00</w:t>
            </w:r>
          </w:p>
        </w:tc>
      </w:tr>
      <w:tr w:rsidR="0048263C" w:rsidRPr="0048263C" w14:paraId="61AF183D" w14:textId="77777777" w:rsidTr="0048263C">
        <w:trPr>
          <w:trHeight w:val="578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827A97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5 0300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CA5F6E1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FCFFE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1 7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763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36 142,00</w:t>
            </w:r>
          </w:p>
        </w:tc>
      </w:tr>
      <w:tr w:rsidR="0048263C" w:rsidRPr="0048263C" w14:paraId="1EF7C1C9" w14:textId="77777777" w:rsidTr="0048263C">
        <w:trPr>
          <w:trHeight w:val="635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41D5B2" w14:textId="77777777" w:rsidR="0048263C" w:rsidRPr="0048263C" w:rsidRDefault="0048263C" w:rsidP="0048263C">
            <w:pPr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napToGrid w:val="0"/>
                <w:sz w:val="28"/>
                <w:szCs w:val="28"/>
                <w:lang w:eastAsia="en-US"/>
              </w:rPr>
              <w:t>1 05 03010 01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9AFD8F8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236AA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1 7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F6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36 142,00</w:t>
            </w:r>
          </w:p>
        </w:tc>
      </w:tr>
      <w:tr w:rsidR="0048263C" w:rsidRPr="0048263C" w14:paraId="25730FC7" w14:textId="77777777" w:rsidTr="0048263C">
        <w:trPr>
          <w:trHeight w:val="491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D2006E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48263C">
              <w:rPr>
                <w:b/>
                <w:snapToGrid w:val="0"/>
                <w:sz w:val="28"/>
                <w:szCs w:val="28"/>
              </w:rPr>
              <w:t>1 06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674F96" w14:textId="77777777" w:rsidR="0048263C" w:rsidRPr="0048263C" w:rsidRDefault="0048263C" w:rsidP="0048263C">
            <w:pPr>
              <w:tabs>
                <w:tab w:val="left" w:pos="5670"/>
              </w:tabs>
              <w:rPr>
                <w:b/>
                <w:snapToGrid w:val="0"/>
                <w:sz w:val="28"/>
                <w:szCs w:val="28"/>
              </w:rPr>
            </w:pPr>
            <w:r w:rsidRPr="0048263C">
              <w:rPr>
                <w:b/>
                <w:snapToGrid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64D5E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3 909 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EE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4 432 017,42</w:t>
            </w:r>
          </w:p>
        </w:tc>
      </w:tr>
      <w:tr w:rsidR="0048263C" w:rsidRPr="0048263C" w14:paraId="30933122" w14:textId="77777777" w:rsidTr="0048263C">
        <w:trPr>
          <w:trHeight w:val="495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31026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6 01000 00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373E8E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67AC7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281 9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99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358 185,81</w:t>
            </w:r>
          </w:p>
        </w:tc>
      </w:tr>
      <w:tr w:rsidR="0048263C" w:rsidRPr="0048263C" w14:paraId="2EB8AE11" w14:textId="77777777" w:rsidTr="0048263C">
        <w:trPr>
          <w:trHeight w:val="397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D0A65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6 01030 13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893768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1F83A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281 9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C5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358 185,81</w:t>
            </w:r>
          </w:p>
        </w:tc>
      </w:tr>
      <w:tr w:rsidR="0048263C" w:rsidRPr="0048263C" w14:paraId="397359EC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FA965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6 06000 00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65A0F5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DC905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color w:val="000000"/>
                <w:sz w:val="28"/>
                <w:szCs w:val="28"/>
              </w:rPr>
              <w:t>2 627 5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84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 073 831,61</w:t>
            </w:r>
          </w:p>
        </w:tc>
      </w:tr>
      <w:tr w:rsidR="0048263C" w:rsidRPr="0048263C" w14:paraId="66EC74C7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4D8ED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6 06030 00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6CF132" w14:textId="77777777" w:rsidR="0048263C" w:rsidRPr="0048263C" w:rsidRDefault="0048263C" w:rsidP="0048263C">
            <w:pPr>
              <w:tabs>
                <w:tab w:val="left" w:pos="5670"/>
              </w:tabs>
              <w:spacing w:after="200"/>
              <w:rPr>
                <w:snapToGrid w:val="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6DDC0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676 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388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664 844,54</w:t>
            </w:r>
          </w:p>
        </w:tc>
      </w:tr>
      <w:tr w:rsidR="0048263C" w:rsidRPr="0048263C" w14:paraId="7BC636C9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848E44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6 06033 13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F6AB73C" w14:textId="77777777" w:rsidR="0048263C" w:rsidRPr="0048263C" w:rsidRDefault="0048263C" w:rsidP="0048263C">
            <w:pPr>
              <w:tabs>
                <w:tab w:val="left" w:pos="5670"/>
              </w:tabs>
              <w:spacing w:after="200"/>
              <w:rPr>
                <w:snapToGrid w:val="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045627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676 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2C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664 844,54</w:t>
            </w:r>
          </w:p>
        </w:tc>
      </w:tr>
      <w:tr w:rsidR="0048263C" w:rsidRPr="0048263C" w14:paraId="46D8ADF6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30CA2E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6 06040 00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C94F02" w14:textId="77777777" w:rsidR="0048263C" w:rsidRPr="0048263C" w:rsidRDefault="0048263C" w:rsidP="0048263C">
            <w:pPr>
              <w:tabs>
                <w:tab w:val="left" w:pos="5670"/>
              </w:tabs>
              <w:spacing w:after="200"/>
              <w:rPr>
                <w:snapToGrid w:val="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5E8C2C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50 7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88A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408 987,07</w:t>
            </w:r>
          </w:p>
        </w:tc>
      </w:tr>
      <w:tr w:rsidR="0048263C" w:rsidRPr="0048263C" w14:paraId="01C9A8CB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9685C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06 06043 13 0000 1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9784E8" w14:textId="77777777" w:rsidR="0048263C" w:rsidRPr="0048263C" w:rsidRDefault="0048263C" w:rsidP="0048263C">
            <w:pPr>
              <w:tabs>
                <w:tab w:val="left" w:pos="5670"/>
              </w:tabs>
              <w:spacing w:after="200"/>
              <w:rPr>
                <w:snapToGrid w:val="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D268A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50 7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3F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408 987,07</w:t>
            </w:r>
          </w:p>
        </w:tc>
      </w:tr>
      <w:tr w:rsidR="0048263C" w:rsidRPr="0048263C" w14:paraId="7023231B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5D1C5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48263C">
              <w:rPr>
                <w:b/>
                <w:snapToGrid w:val="0"/>
                <w:sz w:val="28"/>
                <w:szCs w:val="28"/>
              </w:rPr>
              <w:t>1 11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15BA21" w14:textId="77777777" w:rsidR="0048263C" w:rsidRPr="0048263C" w:rsidRDefault="0048263C" w:rsidP="0048263C">
            <w:pPr>
              <w:tabs>
                <w:tab w:val="left" w:pos="5670"/>
              </w:tabs>
              <w:rPr>
                <w:b/>
                <w:snapToGrid w:val="0"/>
                <w:sz w:val="28"/>
                <w:szCs w:val="28"/>
              </w:rPr>
            </w:pPr>
            <w:r w:rsidRPr="0048263C">
              <w:rPr>
                <w:b/>
                <w:snapToGrid w:val="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48263C">
              <w:rPr>
                <w:b/>
                <w:snapToGrid w:val="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F928A7B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lastRenderedPageBreak/>
              <w:t>441 2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2A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557 884,61</w:t>
            </w:r>
          </w:p>
        </w:tc>
      </w:tr>
      <w:tr w:rsidR="0048263C" w:rsidRPr="0048263C" w14:paraId="5DDFE507" w14:textId="77777777" w:rsidTr="0048263C">
        <w:trPr>
          <w:trHeight w:val="344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06B35B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1B56CB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DD6E1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441 2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84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57 884,61</w:t>
            </w:r>
          </w:p>
        </w:tc>
      </w:tr>
      <w:tr w:rsidR="0048263C" w:rsidRPr="0048263C" w14:paraId="102465C8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62135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1 11 05013 13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CA341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05FECB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50 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559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7 757,84</w:t>
            </w:r>
          </w:p>
        </w:tc>
      </w:tr>
      <w:tr w:rsidR="0048263C" w:rsidRPr="0048263C" w14:paraId="153ECDEF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6175C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8F0687A" w14:textId="77777777" w:rsidR="0048263C" w:rsidRPr="0048263C" w:rsidRDefault="0048263C" w:rsidP="0048263C">
            <w:pPr>
              <w:tabs>
                <w:tab w:val="left" w:pos="5670"/>
              </w:tabs>
              <w:rPr>
                <w:color w:val="000000"/>
                <w:sz w:val="28"/>
                <w:szCs w:val="28"/>
              </w:rPr>
            </w:pPr>
            <w:proofErr w:type="gramStart"/>
            <w:r w:rsidRPr="0048263C"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E4DC9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7 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AFF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5 102,81</w:t>
            </w:r>
          </w:p>
        </w:tc>
      </w:tr>
      <w:tr w:rsidR="0048263C" w:rsidRPr="0048263C" w14:paraId="59CB0998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6F019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1 11 05025 13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9C1D46" w14:textId="77777777" w:rsidR="0048263C" w:rsidRPr="0048263C" w:rsidRDefault="0048263C" w:rsidP="0048263C">
            <w:pPr>
              <w:tabs>
                <w:tab w:val="left" w:pos="5670"/>
              </w:tabs>
              <w:rPr>
                <w:color w:val="000000"/>
                <w:sz w:val="28"/>
                <w:szCs w:val="28"/>
              </w:rPr>
            </w:pPr>
            <w:proofErr w:type="gramStart"/>
            <w:r w:rsidRPr="0048263C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1BDB1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7 8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31A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5 102,81</w:t>
            </w:r>
          </w:p>
        </w:tc>
      </w:tr>
      <w:tr w:rsidR="0048263C" w:rsidRPr="0048263C" w14:paraId="58B5425F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3BE6F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11 05030 00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181D91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 xml:space="preserve">Доходы от сдачи в аренду имущества, находящегося в </w:t>
            </w:r>
            <w:r w:rsidRPr="0048263C">
              <w:rPr>
                <w:snapToGrid w:val="0"/>
                <w:sz w:val="28"/>
                <w:szCs w:val="28"/>
              </w:rPr>
              <w:lastRenderedPageBreak/>
              <w:t xml:space="preserve">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r w:rsidRPr="0048263C">
              <w:rPr>
                <w:sz w:val="28"/>
                <w:szCs w:val="28"/>
              </w:rPr>
              <w:t>(за исключением  имущества  муниципальных бюджетных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33385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3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45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 970,41</w:t>
            </w:r>
          </w:p>
        </w:tc>
      </w:tr>
      <w:tr w:rsidR="0048263C" w:rsidRPr="0048263C" w14:paraId="3EC9FF13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CC017D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lastRenderedPageBreak/>
              <w:t>1 11 05035 13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5F9170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Доходы от сдачи в аренду имущества,  находящегося в  оперативном  управлении   органов   управления городских поселений  и   созданных   ими   учреждений   (за исключением  имущества  муниципальных бюджетных и 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5B329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1A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293,00</w:t>
            </w:r>
          </w:p>
        </w:tc>
      </w:tr>
      <w:tr w:rsidR="0048263C" w:rsidRPr="0048263C" w14:paraId="64D5A029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4B52F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BAD07A" w14:textId="77777777" w:rsidR="0048263C" w:rsidRPr="0048263C" w:rsidRDefault="0048263C" w:rsidP="0048263C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DCD71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0C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730,96</w:t>
            </w:r>
          </w:p>
        </w:tc>
      </w:tr>
      <w:tr w:rsidR="0048263C" w:rsidRPr="0048263C" w14:paraId="78B574DB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6E325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8F0217" w14:textId="77777777" w:rsidR="0048263C" w:rsidRPr="0048263C" w:rsidRDefault="0048263C" w:rsidP="0048263C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4FD9D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A6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730,96</w:t>
            </w:r>
          </w:p>
        </w:tc>
      </w:tr>
      <w:tr w:rsidR="0048263C" w:rsidRPr="0048263C" w14:paraId="5E2A3B07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50F28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1 11 09045 13 0000 12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757113" w14:textId="77777777" w:rsidR="0048263C" w:rsidRPr="0048263C" w:rsidRDefault="0048263C" w:rsidP="0048263C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Прочие поступления от </w:t>
            </w:r>
            <w:r w:rsidRPr="0048263C">
              <w:rPr>
                <w:sz w:val="28"/>
                <w:szCs w:val="28"/>
              </w:rPr>
              <w:lastRenderedPageBreak/>
              <w:t>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47FB0A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7B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730,96</w:t>
            </w:r>
          </w:p>
        </w:tc>
      </w:tr>
      <w:tr w:rsidR="0048263C" w:rsidRPr="0048263C" w14:paraId="0247C474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527718F" w14:textId="77777777" w:rsidR="0048263C" w:rsidRPr="0048263C" w:rsidRDefault="0048263C" w:rsidP="0048263C">
            <w:pPr>
              <w:tabs>
                <w:tab w:val="left" w:pos="5670"/>
              </w:tabs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48263C">
              <w:rPr>
                <w:b/>
                <w:snapToGrid w:val="0"/>
                <w:sz w:val="28"/>
                <w:szCs w:val="28"/>
              </w:rPr>
              <w:lastRenderedPageBreak/>
              <w:t>1 14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53C31A6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14977B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6705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2C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6751953,59</w:t>
            </w:r>
          </w:p>
        </w:tc>
      </w:tr>
      <w:tr w:rsidR="0048263C" w:rsidRPr="0048263C" w14:paraId="4D036496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483D8E" w14:textId="77777777" w:rsidR="0048263C" w:rsidRPr="0048263C" w:rsidRDefault="0048263C" w:rsidP="0048263C">
            <w:pPr>
              <w:tabs>
                <w:tab w:val="left" w:pos="5670"/>
              </w:tabs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1 14 02053 13 0000 41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6E38E4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Доходы от реализации иного имущества</w:t>
            </w:r>
            <w:proofErr w:type="gramStart"/>
            <w:r w:rsidRPr="0048263C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color w:val="000000"/>
                <w:sz w:val="28"/>
                <w:szCs w:val="28"/>
              </w:rPr>
              <w:t xml:space="preserve"> находящегося в собственности городских поселений ( за исключением имущества муниципальных бюджетных и автономных учреждений , а также имущества муниципальных унитарных предприятий, в том числе казенных), части реализации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897E8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50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36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76150,00</w:t>
            </w:r>
          </w:p>
        </w:tc>
      </w:tr>
      <w:tr w:rsidR="0048263C" w:rsidRPr="0048263C" w14:paraId="7B0F9DD4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36A87C" w14:textId="77777777" w:rsidR="0048263C" w:rsidRPr="0048263C" w:rsidRDefault="0048263C" w:rsidP="0048263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14 06010 00 0000 4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EA564B" w14:textId="77777777" w:rsidR="0048263C" w:rsidRPr="0048263C" w:rsidRDefault="0048263C" w:rsidP="0048263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Доходы  от    продажи    земельных    участков,                     государственная  собственность  на   которые   не    разграниче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FD4C6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 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DAB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803,59</w:t>
            </w:r>
          </w:p>
        </w:tc>
      </w:tr>
      <w:tr w:rsidR="0048263C" w:rsidRPr="0048263C" w14:paraId="2ADF9722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26BD83" w14:textId="77777777" w:rsidR="0048263C" w:rsidRPr="0048263C" w:rsidRDefault="0048263C" w:rsidP="0048263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64108DA" w14:textId="77777777" w:rsidR="0048263C" w:rsidRPr="0048263C" w:rsidRDefault="0048263C" w:rsidP="0048263C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Доходы    от    продажи    земельных    участков,    государственная  собственность  на   которые   не  разграничена и  которые  расположены  в  границах      городских                      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7FD913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 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57B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803,59</w:t>
            </w:r>
          </w:p>
        </w:tc>
      </w:tr>
      <w:tr w:rsidR="0048263C" w:rsidRPr="0048263C" w14:paraId="2A7607E0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B5B6B6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2F4944" w14:textId="77777777" w:rsidR="0048263C" w:rsidRPr="0048263C" w:rsidRDefault="0048263C" w:rsidP="0048263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разграничена (за исключением земельных участков бюджетных и </w:t>
            </w:r>
            <w:r w:rsidRPr="0048263C">
              <w:rPr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1ABE2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 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88C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48263C" w:rsidRPr="0048263C" w14:paraId="7314BF21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18E954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1 14 06025 13 0000 43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BC03E6" w14:textId="77777777" w:rsidR="0048263C" w:rsidRPr="0048263C" w:rsidRDefault="0048263C" w:rsidP="0048263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AEE53D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 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1FC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48263C" w:rsidRPr="0048263C" w14:paraId="38B53DA7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F5560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17 05000 00 0000 18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7F1A90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EF2A3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6 5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FA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6500,00</w:t>
            </w:r>
          </w:p>
        </w:tc>
      </w:tr>
      <w:tr w:rsidR="0048263C" w:rsidRPr="0048263C" w14:paraId="25DA7BC2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0AFF8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17 05050 13 0000 18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FA431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ECFA7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6 5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02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6500,00</w:t>
            </w:r>
          </w:p>
        </w:tc>
      </w:tr>
      <w:tr w:rsidR="0048263C" w:rsidRPr="0048263C" w14:paraId="480ECDCB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CA77C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b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762C165" w14:textId="77777777" w:rsidR="0048263C" w:rsidRPr="0048263C" w:rsidRDefault="0048263C" w:rsidP="0048263C">
            <w:pPr>
              <w:tabs>
                <w:tab w:val="left" w:pos="5670"/>
              </w:tabs>
              <w:jc w:val="both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A23C4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iCs/>
                <w:color w:val="000000"/>
                <w:sz w:val="28"/>
                <w:szCs w:val="28"/>
              </w:rPr>
              <w:t>84275235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C2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iCs/>
                <w:color w:val="000000"/>
                <w:sz w:val="28"/>
                <w:szCs w:val="28"/>
              </w:rPr>
              <w:t>82545635,22</w:t>
            </w:r>
          </w:p>
        </w:tc>
      </w:tr>
      <w:tr w:rsidR="0048263C" w:rsidRPr="0048263C" w14:paraId="473FC212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F9C33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00000 00 0000 000</w:t>
            </w:r>
          </w:p>
          <w:p w14:paraId="5AC38A2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9793DF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10911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8263C">
              <w:rPr>
                <w:bCs/>
                <w:iCs/>
                <w:color w:val="000000"/>
                <w:sz w:val="28"/>
                <w:szCs w:val="28"/>
              </w:rPr>
              <w:t>84275235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6A0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48263C">
              <w:rPr>
                <w:bCs/>
                <w:iCs/>
                <w:color w:val="000000"/>
                <w:sz w:val="28"/>
                <w:szCs w:val="28"/>
              </w:rPr>
              <w:t>82545635,22</w:t>
            </w:r>
          </w:p>
        </w:tc>
      </w:tr>
      <w:tr w:rsidR="0048263C" w:rsidRPr="0048263C" w14:paraId="480A8515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4050E7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10000 00 0000 150</w:t>
            </w:r>
          </w:p>
          <w:p w14:paraId="0108FAF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08FD83A" w14:textId="77777777" w:rsidR="0048263C" w:rsidRPr="0048263C" w:rsidRDefault="0048263C" w:rsidP="0048263C">
            <w:pPr>
              <w:tabs>
                <w:tab w:val="left" w:pos="5670"/>
              </w:tabs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napToGrid w:val="0"/>
                <w:sz w:val="28"/>
                <w:szCs w:val="28"/>
                <w:lang w:eastAsia="en-US"/>
              </w:rPr>
              <w:t>Дотации бюджетам бюджетной системы 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66F96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14:paraId="3E7A723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3 478 103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EE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  <w:p w14:paraId="06BAD1A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3 478 103,00</w:t>
            </w:r>
          </w:p>
        </w:tc>
      </w:tr>
      <w:tr w:rsidR="0048263C" w:rsidRPr="0048263C" w14:paraId="74E5944E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A0490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16001 00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1F4A11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Дотации      на      выравнивание      бюджетной</w:t>
            </w:r>
          </w:p>
          <w:p w14:paraId="71695FEA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9189DE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3 193 103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F3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3 193 103,00</w:t>
            </w:r>
          </w:p>
        </w:tc>
      </w:tr>
      <w:tr w:rsidR="0048263C" w:rsidRPr="0048263C" w14:paraId="057D175E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775E70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16001 13 0000 150</w:t>
            </w:r>
          </w:p>
          <w:p w14:paraId="4C6EA9F5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7AE97B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Дотации бюджетам город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5BE67B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iCs/>
                <w:sz w:val="28"/>
                <w:szCs w:val="28"/>
              </w:rPr>
              <w:t>3 193 103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B8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iCs/>
                <w:sz w:val="28"/>
                <w:szCs w:val="28"/>
              </w:rPr>
              <w:t>3 193 103,00</w:t>
            </w:r>
          </w:p>
        </w:tc>
      </w:tr>
      <w:tr w:rsidR="0048263C" w:rsidRPr="0048263C" w14:paraId="330584A1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AF61C2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19999 00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A30E69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Прочие 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6CB0D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285 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BD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285 000,00</w:t>
            </w:r>
          </w:p>
        </w:tc>
      </w:tr>
      <w:tr w:rsidR="0048263C" w:rsidRPr="0048263C" w14:paraId="24E7F515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BDD4B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19999 13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95CA6C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833A3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285 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5DE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iCs/>
                <w:sz w:val="28"/>
                <w:szCs w:val="28"/>
              </w:rPr>
            </w:pPr>
            <w:r w:rsidRPr="0048263C">
              <w:rPr>
                <w:bCs/>
                <w:iCs/>
                <w:sz w:val="28"/>
                <w:szCs w:val="28"/>
              </w:rPr>
              <w:t>285 000,00</w:t>
            </w:r>
          </w:p>
        </w:tc>
      </w:tr>
      <w:tr w:rsidR="0048263C" w:rsidRPr="0048263C" w14:paraId="68712218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B1E6D7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20000 00 0000 150</w:t>
            </w:r>
          </w:p>
          <w:p w14:paraId="50F1B97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4660C7C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F9D89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706 052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407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706 052,46</w:t>
            </w:r>
          </w:p>
        </w:tc>
      </w:tr>
      <w:tr w:rsidR="0048263C" w:rsidRPr="0048263C" w14:paraId="25BE7BF5" w14:textId="77777777" w:rsidTr="0048263C">
        <w:trPr>
          <w:trHeight w:val="416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35DF2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BE3B8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4FF510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12 5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A4A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12 500,00</w:t>
            </w:r>
          </w:p>
        </w:tc>
      </w:tr>
      <w:tr w:rsidR="0048263C" w:rsidRPr="0048263C" w14:paraId="7E2B3466" w14:textId="77777777" w:rsidTr="0048263C">
        <w:trPr>
          <w:trHeight w:val="416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A62A3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2 02 25555 13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AD588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1299B1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12 5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038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12 500,00</w:t>
            </w:r>
          </w:p>
        </w:tc>
      </w:tr>
      <w:tr w:rsidR="0048263C" w:rsidRPr="0048263C" w14:paraId="53B99A0E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A863383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29999 00 0000 150</w:t>
            </w:r>
          </w:p>
          <w:p w14:paraId="697313C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CBE9A0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CEA1D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93 552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6D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93 552,46</w:t>
            </w:r>
          </w:p>
        </w:tc>
      </w:tr>
      <w:tr w:rsidR="0048263C" w:rsidRPr="0048263C" w14:paraId="281ACA75" w14:textId="77777777" w:rsidTr="0048263C">
        <w:trPr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57E8E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29999 13 0000 150</w:t>
            </w:r>
          </w:p>
          <w:p w14:paraId="518E82E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413029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E176F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93 552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25BF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93 552,46</w:t>
            </w:r>
          </w:p>
        </w:tc>
      </w:tr>
      <w:tr w:rsidR="0048263C" w:rsidRPr="0048263C" w14:paraId="0289A64B" w14:textId="77777777" w:rsidTr="0048263C">
        <w:trPr>
          <w:trHeight w:val="76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6D5BB9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40000 00 0000 150</w:t>
            </w:r>
          </w:p>
          <w:p w14:paraId="7089E4C5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1A48C2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66299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9108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47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75800,00</w:t>
            </w:r>
          </w:p>
        </w:tc>
      </w:tr>
      <w:tr w:rsidR="0048263C" w:rsidRPr="0048263C" w14:paraId="10BADFC8" w14:textId="77777777" w:rsidTr="0048263C">
        <w:trPr>
          <w:trHeight w:val="76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5BD4CA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02 45424 00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32B8D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E967B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00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B6E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00000,00</w:t>
            </w:r>
          </w:p>
        </w:tc>
      </w:tr>
      <w:tr w:rsidR="0048263C" w:rsidRPr="0048263C" w14:paraId="37FAD00F" w14:textId="77777777" w:rsidTr="0048263C">
        <w:trPr>
          <w:trHeight w:val="76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C27C6C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02 45424 13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02D42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91DE0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0000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375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00000,00</w:t>
            </w:r>
          </w:p>
        </w:tc>
      </w:tr>
      <w:tr w:rsidR="0048263C" w:rsidRPr="0048263C" w14:paraId="38E505D6" w14:textId="77777777" w:rsidTr="0048263C">
        <w:trPr>
          <w:trHeight w:val="404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C0CB16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49999 00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FDBF96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ABC62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300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75 800,00</w:t>
            </w:r>
          </w:p>
        </w:tc>
      </w:tr>
      <w:tr w:rsidR="0048263C" w:rsidRPr="0048263C" w14:paraId="084DF150" w14:textId="77777777" w:rsidTr="0048263C">
        <w:trPr>
          <w:trHeight w:val="404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51DAA4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02 49999 13 0000 15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1B115C" w14:textId="77777777" w:rsidR="0048263C" w:rsidRPr="0048263C" w:rsidRDefault="0048263C" w:rsidP="0048263C">
            <w:pPr>
              <w:tabs>
                <w:tab w:val="left" w:pos="5670"/>
              </w:tabs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75B18B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91 080,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E109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75 800,00</w:t>
            </w:r>
          </w:p>
        </w:tc>
      </w:tr>
      <w:tr w:rsidR="0048263C" w:rsidRPr="0048263C" w14:paraId="1F43FD6F" w14:textId="77777777" w:rsidTr="0048263C">
        <w:trPr>
          <w:trHeight w:val="404"/>
          <w:jc w:val="center"/>
        </w:trPr>
        <w:tc>
          <w:tcPr>
            <w:tcW w:w="288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2F31C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napToGrid w:val="0"/>
                <w:sz w:val="28"/>
                <w:szCs w:val="28"/>
              </w:rPr>
            </w:pPr>
            <w:r w:rsidRPr="0048263C">
              <w:rPr>
                <w:snapToGrid w:val="0"/>
                <w:sz w:val="28"/>
                <w:szCs w:val="28"/>
              </w:rPr>
              <w:t>2 19 00000 00 0000 000</w:t>
            </w:r>
          </w:p>
        </w:tc>
        <w:tc>
          <w:tcPr>
            <w:tcW w:w="415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A955D1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Возврат прочих остатков субсидий, субвенций и иных </w:t>
            </w:r>
            <w:r w:rsidRPr="0048263C">
              <w:rPr>
                <w:sz w:val="28"/>
                <w:szCs w:val="28"/>
              </w:rPr>
              <w:lastRenderedPageBreak/>
              <w:t>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21CF6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0F76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-1 714 420,21</w:t>
            </w:r>
          </w:p>
        </w:tc>
      </w:tr>
      <w:tr w:rsidR="0048263C" w:rsidRPr="0048263C" w14:paraId="475AEA6B" w14:textId="77777777" w:rsidTr="0048263C">
        <w:trPr>
          <w:trHeight w:val="404"/>
          <w:jc w:val="center"/>
        </w:trPr>
        <w:tc>
          <w:tcPr>
            <w:tcW w:w="288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5E3D7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2 19 60010 13 0000 150</w:t>
            </w:r>
          </w:p>
        </w:tc>
        <w:tc>
          <w:tcPr>
            <w:tcW w:w="415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68527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30C2C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9F4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-1 714 420,21</w:t>
            </w:r>
          </w:p>
        </w:tc>
      </w:tr>
      <w:tr w:rsidR="0048263C" w:rsidRPr="0048263C" w14:paraId="13875638" w14:textId="77777777" w:rsidTr="0048263C">
        <w:trPr>
          <w:trHeight w:val="404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5DFF07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B19377B" w14:textId="77777777" w:rsidR="0048263C" w:rsidRPr="0048263C" w:rsidRDefault="0048263C" w:rsidP="0048263C">
            <w:pPr>
              <w:tabs>
                <w:tab w:val="left" w:pos="5670"/>
              </w:tabs>
              <w:jc w:val="both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b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1726E9C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111346275,4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A12FD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111743982,22</w:t>
            </w:r>
          </w:p>
        </w:tc>
      </w:tr>
    </w:tbl>
    <w:p w14:paraId="4A0361CF" w14:textId="77777777" w:rsidR="0048263C" w:rsidRPr="0048263C" w:rsidRDefault="0048263C" w:rsidP="0048263C">
      <w:pPr>
        <w:tabs>
          <w:tab w:val="left" w:pos="5670"/>
        </w:tabs>
        <w:jc w:val="right"/>
        <w:rPr>
          <w:rFonts w:eastAsia="Arial Unicode MS"/>
          <w:sz w:val="28"/>
          <w:szCs w:val="28"/>
          <w:lang w:eastAsia="en-US"/>
        </w:rPr>
      </w:pPr>
    </w:p>
    <w:p w14:paraId="5C5E5820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</w:p>
    <w:p w14:paraId="2A67BB36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ПРИЛОЖЕНИЕ 2</w:t>
      </w:r>
    </w:p>
    <w:p w14:paraId="6885DC8F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к решению Совета депутатов</w:t>
      </w:r>
    </w:p>
    <w:p w14:paraId="726B40E6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муниципального образования</w:t>
      </w:r>
    </w:p>
    <w:p w14:paraId="17A5A76D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Сурское городское поселение</w:t>
      </w:r>
    </w:p>
    <w:p w14:paraId="4914BB6B" w14:textId="77777777" w:rsidR="0048263C" w:rsidRPr="0048263C" w:rsidRDefault="0048263C" w:rsidP="0048263C">
      <w:pPr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                 от_</w:t>
      </w:r>
      <w:r w:rsidRPr="0048263C">
        <w:rPr>
          <w:sz w:val="28"/>
          <w:szCs w:val="28"/>
          <w:u w:val="single"/>
        </w:rPr>
        <w:t>16.05.2024г.</w:t>
      </w:r>
      <w:r w:rsidRPr="0048263C">
        <w:rPr>
          <w:sz w:val="28"/>
          <w:szCs w:val="28"/>
        </w:rPr>
        <w:t xml:space="preserve"> № _</w:t>
      </w:r>
      <w:r w:rsidRPr="0048263C">
        <w:rPr>
          <w:sz w:val="28"/>
          <w:szCs w:val="28"/>
          <w:u w:val="single"/>
        </w:rPr>
        <w:t>6/3</w:t>
      </w:r>
      <w:r w:rsidRPr="0048263C">
        <w:rPr>
          <w:sz w:val="28"/>
          <w:szCs w:val="28"/>
        </w:rPr>
        <w:t>___</w:t>
      </w:r>
    </w:p>
    <w:p w14:paraId="3B66C1E7" w14:textId="77777777" w:rsidR="0048263C" w:rsidRPr="0048263C" w:rsidRDefault="0048263C" w:rsidP="0048263C">
      <w:pPr>
        <w:rPr>
          <w:sz w:val="28"/>
          <w:szCs w:val="28"/>
          <w:u w:val="single"/>
        </w:rPr>
      </w:pPr>
    </w:p>
    <w:p w14:paraId="70298013" w14:textId="77777777" w:rsidR="0048263C" w:rsidRPr="0048263C" w:rsidRDefault="0048263C" w:rsidP="0048263C">
      <w:pPr>
        <w:jc w:val="center"/>
        <w:rPr>
          <w:b/>
          <w:bCs/>
          <w:sz w:val="28"/>
          <w:szCs w:val="28"/>
        </w:rPr>
      </w:pPr>
      <w:r w:rsidRPr="0048263C">
        <w:rPr>
          <w:b/>
          <w:bCs/>
          <w:sz w:val="28"/>
          <w:szCs w:val="28"/>
        </w:rPr>
        <w:t>Источники внутреннего финансирования дефицита  бюджета муниципального образования Сурское городское поселение за 2023 года</w:t>
      </w:r>
    </w:p>
    <w:p w14:paraId="03234BD9" w14:textId="77777777" w:rsidR="0048263C" w:rsidRPr="0048263C" w:rsidRDefault="0048263C" w:rsidP="0048263C">
      <w:pPr>
        <w:jc w:val="center"/>
        <w:rPr>
          <w:b/>
          <w:bCs/>
          <w:sz w:val="28"/>
          <w:szCs w:val="28"/>
        </w:rPr>
      </w:pPr>
    </w:p>
    <w:p w14:paraId="7C21695E" w14:textId="77777777" w:rsidR="0048263C" w:rsidRPr="0048263C" w:rsidRDefault="0048263C" w:rsidP="0048263C">
      <w:pPr>
        <w:jc w:val="center"/>
      </w:pPr>
      <w:r w:rsidRPr="0048263C">
        <w:t xml:space="preserve">                                                                                                        (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1985"/>
        <w:gridCol w:w="2126"/>
      </w:tblGrid>
      <w:tr w:rsidR="0048263C" w:rsidRPr="0048263C" w14:paraId="2BD8AD90" w14:textId="77777777" w:rsidTr="0048263C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3B6E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8B42A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49ADC" w14:textId="77777777" w:rsidR="0048263C" w:rsidRPr="0048263C" w:rsidRDefault="0048263C" w:rsidP="0048263C">
            <w:pPr>
              <w:ind w:left="-93" w:right="-78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pacing w:val="-4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71A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sz w:val="28"/>
                <w:szCs w:val="28"/>
                <w:lang w:eastAsia="en-US"/>
              </w:rPr>
            </w:pPr>
          </w:p>
          <w:p w14:paraId="5992AE97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  <w:r w:rsidRPr="0048263C">
              <w:rPr>
                <w:rFonts w:eastAsia="Arial Unicode MS"/>
                <w:sz w:val="28"/>
                <w:szCs w:val="28"/>
                <w:lang w:eastAsia="en-US"/>
              </w:rPr>
              <w:t>Исполнено</w:t>
            </w:r>
          </w:p>
          <w:p w14:paraId="6B40B124" w14:textId="77777777" w:rsidR="0048263C" w:rsidRPr="0048263C" w:rsidRDefault="0048263C" w:rsidP="0048263C">
            <w:pPr>
              <w:ind w:left="-93" w:right="-78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3BAB6A8E" w14:textId="77777777" w:rsidTr="0048263C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72DFA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04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3A3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3 234 256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33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 1 312 766,35</w:t>
            </w:r>
          </w:p>
        </w:tc>
      </w:tr>
      <w:tr w:rsidR="0048263C" w:rsidRPr="0048263C" w14:paraId="36DBDAFB" w14:textId="77777777" w:rsidTr="0048263C">
        <w:trPr>
          <w:trHeight w:val="5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3A78C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72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B1672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-</w:t>
            </w:r>
            <w:r w:rsidRPr="0048263C">
              <w:rPr>
                <w:sz w:val="28"/>
                <w:szCs w:val="28"/>
              </w:rPr>
              <w:t>11134627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FE1" w14:textId="77777777" w:rsidR="0048263C" w:rsidRPr="0048263C" w:rsidRDefault="0048263C" w:rsidP="0048263C">
            <w:pPr>
              <w:tabs>
                <w:tab w:val="left" w:pos="5670"/>
              </w:tabs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-</w:t>
            </w:r>
            <w:r w:rsidRPr="0048263C">
              <w:rPr>
                <w:sz w:val="28"/>
                <w:szCs w:val="28"/>
              </w:rPr>
              <w:t>111743982,22</w:t>
            </w:r>
          </w:p>
        </w:tc>
      </w:tr>
      <w:tr w:rsidR="0048263C" w:rsidRPr="0048263C" w14:paraId="4B35DE0C" w14:textId="77777777" w:rsidTr="0048263C">
        <w:trPr>
          <w:trHeight w:val="8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CACC5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66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95F1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11134627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2D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111743982,22</w:t>
            </w:r>
          </w:p>
        </w:tc>
      </w:tr>
      <w:tr w:rsidR="0048263C" w:rsidRPr="0048263C" w14:paraId="17DA98A8" w14:textId="77777777" w:rsidTr="0048263C">
        <w:trPr>
          <w:trHeight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612D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EDF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6D94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11134627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496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111743982,22</w:t>
            </w:r>
          </w:p>
        </w:tc>
      </w:tr>
      <w:tr w:rsidR="0048263C" w:rsidRPr="0048263C" w14:paraId="3F9E76B2" w14:textId="77777777" w:rsidTr="0048263C">
        <w:trPr>
          <w:trHeight w:val="7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F2206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2 01 13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47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Увеличение прочих остатков денежных средств бюджетов городских </w:t>
            </w:r>
            <w:r w:rsidRPr="0048263C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434D0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-11134627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FE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-111743982,22</w:t>
            </w:r>
          </w:p>
        </w:tc>
      </w:tr>
      <w:tr w:rsidR="0048263C" w:rsidRPr="0048263C" w14:paraId="36FAEC88" w14:textId="77777777" w:rsidTr="0048263C">
        <w:trPr>
          <w:trHeight w:val="7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C4E7A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01 05 00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08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4174D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4 680 53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E81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3 056 748,57</w:t>
            </w:r>
          </w:p>
        </w:tc>
      </w:tr>
      <w:tr w:rsidR="0048263C" w:rsidRPr="0048263C" w14:paraId="2D262BE5" w14:textId="77777777" w:rsidTr="0048263C">
        <w:trPr>
          <w:trHeight w:val="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0E5F0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B6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7A39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4 680 53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E8F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3 056 748,57</w:t>
            </w:r>
          </w:p>
        </w:tc>
      </w:tr>
      <w:tr w:rsidR="0048263C" w:rsidRPr="0048263C" w14:paraId="2A13F49F" w14:textId="77777777" w:rsidTr="0048263C">
        <w:trPr>
          <w:trHeight w:val="6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EBEF1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9B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BDD5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4 680 53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0FB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3 056 748,57</w:t>
            </w:r>
          </w:p>
        </w:tc>
      </w:tr>
      <w:tr w:rsidR="0048263C" w:rsidRPr="0048263C" w14:paraId="69718438" w14:textId="77777777" w:rsidTr="0048263C">
        <w:trPr>
          <w:trHeight w:val="10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C3042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 05 02 01 13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C2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4F3F7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4 680 53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96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3 056 748,57</w:t>
            </w:r>
          </w:p>
        </w:tc>
      </w:tr>
      <w:tr w:rsidR="0048263C" w:rsidRPr="0048263C" w14:paraId="7A42923D" w14:textId="77777777" w:rsidTr="0048263C">
        <w:trPr>
          <w:trHeight w:val="33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A4B35" w14:textId="77777777" w:rsidR="0048263C" w:rsidRPr="0048263C" w:rsidRDefault="0048263C" w:rsidP="0048263C">
            <w:pPr>
              <w:jc w:val="right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Итого источников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41B8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-3 234 256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E4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- 1 312 766,35</w:t>
            </w:r>
          </w:p>
        </w:tc>
      </w:tr>
    </w:tbl>
    <w:p w14:paraId="66F12D50" w14:textId="77777777" w:rsidR="0048263C" w:rsidRPr="0048263C" w:rsidRDefault="0048263C" w:rsidP="0048263C">
      <w:pPr>
        <w:ind w:left="-567" w:hanging="142"/>
        <w:jc w:val="both"/>
        <w:rPr>
          <w:highlight w:val="yellow"/>
        </w:rPr>
      </w:pPr>
    </w:p>
    <w:p w14:paraId="62D6E591" w14:textId="77777777" w:rsidR="0048263C" w:rsidRPr="0048263C" w:rsidRDefault="0048263C" w:rsidP="0048263C">
      <w:pPr>
        <w:ind w:left="-567" w:hanging="142"/>
        <w:jc w:val="both"/>
        <w:rPr>
          <w:highlight w:val="yellow"/>
        </w:rPr>
      </w:pPr>
    </w:p>
    <w:p w14:paraId="6931C537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ПРИЛОЖЕНИЕ 3</w:t>
      </w:r>
    </w:p>
    <w:p w14:paraId="3567AB25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к решению Совета депутатов</w:t>
      </w:r>
    </w:p>
    <w:p w14:paraId="651D6DF3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муниципального образования</w:t>
      </w:r>
    </w:p>
    <w:p w14:paraId="350FF65E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Сурское городское поселение</w:t>
      </w:r>
    </w:p>
    <w:p w14:paraId="406B4DFD" w14:textId="77777777" w:rsidR="0048263C" w:rsidRPr="0048263C" w:rsidRDefault="0048263C" w:rsidP="0048263C">
      <w:pPr>
        <w:ind w:left="5245"/>
        <w:jc w:val="center"/>
        <w:rPr>
          <w:sz w:val="28"/>
          <w:szCs w:val="28"/>
          <w:u w:val="single"/>
        </w:rPr>
      </w:pPr>
      <w:r w:rsidRPr="0048263C">
        <w:rPr>
          <w:sz w:val="28"/>
          <w:szCs w:val="28"/>
        </w:rPr>
        <w:t>от_</w:t>
      </w:r>
      <w:r w:rsidRPr="0048263C">
        <w:rPr>
          <w:sz w:val="28"/>
          <w:szCs w:val="28"/>
          <w:u w:val="single"/>
        </w:rPr>
        <w:t>16.05.2024г.</w:t>
      </w:r>
      <w:r w:rsidRPr="0048263C">
        <w:rPr>
          <w:sz w:val="28"/>
          <w:szCs w:val="28"/>
        </w:rPr>
        <w:t xml:space="preserve"> № _</w:t>
      </w:r>
      <w:r w:rsidRPr="0048263C">
        <w:rPr>
          <w:sz w:val="28"/>
          <w:szCs w:val="28"/>
          <w:u w:val="single"/>
        </w:rPr>
        <w:t>6/3</w:t>
      </w:r>
      <w:r w:rsidRPr="0048263C">
        <w:rPr>
          <w:sz w:val="28"/>
          <w:szCs w:val="28"/>
        </w:rPr>
        <w:t>___</w:t>
      </w:r>
    </w:p>
    <w:p w14:paraId="6F9BB494" w14:textId="77777777" w:rsidR="0048263C" w:rsidRPr="0048263C" w:rsidRDefault="0048263C" w:rsidP="0048263C">
      <w:pPr>
        <w:ind w:left="5245"/>
        <w:jc w:val="both"/>
      </w:pPr>
      <w:r w:rsidRPr="0048263C">
        <w:t xml:space="preserve">                                                                   </w:t>
      </w:r>
    </w:p>
    <w:p w14:paraId="436B9185" w14:textId="77777777" w:rsidR="0048263C" w:rsidRPr="0048263C" w:rsidRDefault="0048263C" w:rsidP="0048263C">
      <w:pPr>
        <w:ind w:left="6237"/>
        <w:rPr>
          <w:lang w:eastAsia="en-US"/>
        </w:rPr>
      </w:pPr>
      <w:r w:rsidRPr="0048263C">
        <w:t xml:space="preserve">                          </w:t>
      </w:r>
    </w:p>
    <w:p w14:paraId="10BA699F" w14:textId="77777777" w:rsidR="0048263C" w:rsidRPr="0048263C" w:rsidRDefault="0048263C" w:rsidP="0048263C">
      <w:pPr>
        <w:jc w:val="center"/>
        <w:rPr>
          <w:b/>
          <w:sz w:val="28"/>
          <w:szCs w:val="28"/>
        </w:rPr>
      </w:pPr>
      <w:r w:rsidRPr="0048263C">
        <w:rPr>
          <w:b/>
          <w:sz w:val="28"/>
          <w:szCs w:val="28"/>
        </w:rPr>
        <w:t>Распределение бюджетных ассигнований  бюджета муниципального образования Сурское городское поселение по разделам и  подразделам классификации расходов бюджетов Российской Федерации за 2023 год</w:t>
      </w:r>
    </w:p>
    <w:p w14:paraId="5A72A51E" w14:textId="77777777" w:rsidR="0048263C" w:rsidRPr="0048263C" w:rsidRDefault="0048263C" w:rsidP="0048263C">
      <w:pPr>
        <w:jc w:val="center"/>
        <w:rPr>
          <w:b/>
          <w:sz w:val="28"/>
          <w:szCs w:val="28"/>
        </w:rPr>
      </w:pPr>
    </w:p>
    <w:p w14:paraId="7B355E1D" w14:textId="77777777" w:rsidR="0048263C" w:rsidRPr="0048263C" w:rsidRDefault="0048263C" w:rsidP="0048263C">
      <w:pPr>
        <w:tabs>
          <w:tab w:val="left" w:pos="5670"/>
        </w:tabs>
        <w:jc w:val="right"/>
      </w:pPr>
      <w:r w:rsidRPr="0048263C">
        <w:t>(рублей)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1701"/>
        <w:gridCol w:w="709"/>
        <w:gridCol w:w="1843"/>
        <w:gridCol w:w="1275"/>
      </w:tblGrid>
      <w:tr w:rsidR="0048263C" w:rsidRPr="0048263C" w14:paraId="4AE80172" w14:textId="77777777" w:rsidTr="0048263C">
        <w:trPr>
          <w:trHeight w:val="31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88628" w14:textId="77777777" w:rsidR="0048263C" w:rsidRPr="0048263C" w:rsidRDefault="0048263C" w:rsidP="0048263C">
            <w:pPr>
              <w:ind w:left="885" w:hanging="885"/>
              <w:jc w:val="center"/>
              <w:rPr>
                <w:b/>
                <w:bCs/>
                <w:color w:val="000000"/>
              </w:rPr>
            </w:pPr>
            <w:r w:rsidRPr="004826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F7D87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8263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8B73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8263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615F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r w:rsidRPr="004826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51B88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r w:rsidRPr="004826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DF5B8" w14:textId="77777777" w:rsidR="0048263C" w:rsidRPr="0048263C" w:rsidRDefault="0048263C" w:rsidP="0048263C">
            <w:pPr>
              <w:jc w:val="center"/>
              <w:rPr>
                <w:b/>
                <w:bCs/>
              </w:rPr>
            </w:pPr>
            <w:r w:rsidRPr="0048263C">
              <w:rPr>
                <w:b/>
                <w:snapToGrid w:val="0"/>
                <w:color w:val="000000"/>
                <w:spacing w:val="-4"/>
                <w:lang w:eastAsia="en-US"/>
              </w:rPr>
              <w:t xml:space="preserve">Утверждено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8537F" w14:textId="77777777" w:rsidR="0048263C" w:rsidRPr="0048263C" w:rsidRDefault="0048263C" w:rsidP="0048263C">
            <w:pPr>
              <w:jc w:val="center"/>
              <w:rPr>
                <w:b/>
                <w:bCs/>
              </w:rPr>
            </w:pPr>
            <w:r w:rsidRPr="0048263C">
              <w:rPr>
                <w:b/>
              </w:rPr>
              <w:t xml:space="preserve">Исполнено </w:t>
            </w:r>
          </w:p>
        </w:tc>
      </w:tr>
      <w:tr w:rsidR="0048263C" w:rsidRPr="0048263C" w14:paraId="0B84F96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C4D87" w14:textId="77777777" w:rsidR="0048263C" w:rsidRPr="0048263C" w:rsidRDefault="0048263C" w:rsidP="0048263C">
            <w:pPr>
              <w:ind w:left="885" w:hanging="885"/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0916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710C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D451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0409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BA97" w14:textId="77777777" w:rsidR="0048263C" w:rsidRPr="0048263C" w:rsidRDefault="0048263C" w:rsidP="0048263C">
            <w:pPr>
              <w:jc w:val="center"/>
            </w:pPr>
            <w:r w:rsidRPr="0048263C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A10D39" w14:textId="77777777" w:rsidR="0048263C" w:rsidRPr="0048263C" w:rsidRDefault="0048263C" w:rsidP="0048263C">
            <w:pPr>
              <w:jc w:val="center"/>
            </w:pPr>
            <w:r w:rsidRPr="0048263C">
              <w:t>7</w:t>
            </w:r>
          </w:p>
        </w:tc>
      </w:tr>
      <w:tr w:rsidR="0048263C" w:rsidRPr="0048263C" w14:paraId="5873CEEB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61D3DF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48263C">
              <w:rPr>
                <w:b/>
                <w:sz w:val="28"/>
                <w:szCs w:val="28"/>
              </w:rPr>
              <w:t>Сурский</w:t>
            </w:r>
            <w:proofErr w:type="spellEnd"/>
            <w:r w:rsidRPr="0048263C">
              <w:rPr>
                <w:b/>
                <w:sz w:val="28"/>
                <w:szCs w:val="28"/>
              </w:rPr>
              <w:t xml:space="preserve"> район"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9BC7F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12D9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F422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926B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EE079" w14:textId="77777777" w:rsidR="0048263C" w:rsidRPr="0048263C" w:rsidRDefault="0048263C" w:rsidP="004826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7638F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48263C" w:rsidRPr="0048263C" w14:paraId="7041A9CE" w14:textId="77777777" w:rsidTr="0048263C">
        <w:trPr>
          <w:trHeight w:val="4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5E4E3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AB84C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D21BD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  <w:p w14:paraId="4B44193D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9213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CE01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E0F19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6 307 03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62120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6 291 850,35</w:t>
            </w:r>
          </w:p>
        </w:tc>
      </w:tr>
      <w:tr w:rsidR="0048263C" w:rsidRPr="0048263C" w14:paraId="20555174" w14:textId="77777777" w:rsidTr="0048263C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1C343B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0C809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AE13C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3A450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765E0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012501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F56CA1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32C85C90" w14:textId="77777777" w:rsidTr="0048263C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29760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Мероприятия в рамках непрограммных  направлени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5F53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6E54A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200D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78CF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82E3C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29558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37A7E6A9" w14:textId="77777777" w:rsidTr="0048263C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3C313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F83A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B3A2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D377F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AEDBC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179D1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B26B0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7211CDEF" w14:textId="77777777" w:rsidTr="0048263C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48A821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66BF7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B60D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4FE01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53C79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CB669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8EA9B7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4F01D6AB" w14:textId="77777777" w:rsidTr="0048263C">
        <w:trPr>
          <w:trHeight w:val="4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163ECA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393B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F5ABA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6913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BDAE4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344E3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069EAB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0CB6ED98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54214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14B895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9F243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FCEC7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C8B5A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BAB41E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 130 19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CB41F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 115 013,35</w:t>
            </w:r>
          </w:p>
        </w:tc>
      </w:tr>
      <w:tr w:rsidR="0048263C" w:rsidRPr="0048263C" w14:paraId="7494E064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59C16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ероприятия в рамках непрограммных  напр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1D6D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C416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544CA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CBA59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75AE51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 130 19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D25EE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 115 013,35</w:t>
            </w:r>
          </w:p>
        </w:tc>
      </w:tr>
      <w:tr w:rsidR="0048263C" w:rsidRPr="0048263C" w14:paraId="774D5068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160B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48263C">
              <w:rPr>
                <w:sz w:val="28"/>
                <w:szCs w:val="28"/>
              </w:rPr>
              <w:t>контроля за</w:t>
            </w:r>
            <w:proofErr w:type="gramEnd"/>
            <w:r w:rsidRPr="0048263C">
              <w:rPr>
                <w:sz w:val="28"/>
                <w:szCs w:val="28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897EA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8A567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E3F80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6FE99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1F90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BDD1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4 300,00</w:t>
            </w:r>
          </w:p>
        </w:tc>
      </w:tr>
      <w:tr w:rsidR="0048263C" w:rsidRPr="0048263C" w14:paraId="4360015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2A78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межбюджетные трансферты, перечисляемые из бюджетов поселений на решение вопросов местного знач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2E381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E9B83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0CDA6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E4A13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C7C8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C2987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00,00</w:t>
            </w:r>
          </w:p>
        </w:tc>
      </w:tr>
      <w:tr w:rsidR="0048263C" w:rsidRPr="0048263C" w14:paraId="29943127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161D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межбюджетные трансферты, </w:t>
            </w:r>
            <w:r w:rsidRPr="0048263C">
              <w:rPr>
                <w:sz w:val="28"/>
                <w:szCs w:val="28"/>
              </w:rPr>
              <w:lastRenderedPageBreak/>
              <w:t>перечисляемые из бюджетов поселений на решение вопросов местного значения: по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273A0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0AC61F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F7CFC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AB4B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03191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359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E7181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359 760,00</w:t>
            </w:r>
          </w:p>
        </w:tc>
      </w:tr>
      <w:tr w:rsidR="0048263C" w:rsidRPr="0048263C" w14:paraId="14C82E92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E763E" w14:textId="77777777" w:rsidR="0048263C" w:rsidRPr="0048263C" w:rsidRDefault="0048263C" w:rsidP="0048263C">
            <w:pPr>
              <w:ind w:left="-93" w:right="-174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ные межбюджетные трансферты, перечисляемые из бюджета МО Сурское городское  поселение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AF08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A5A3C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149EEA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15F2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C6DCD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61 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D3D5E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61 110,00</w:t>
            </w:r>
          </w:p>
        </w:tc>
      </w:tr>
      <w:tr w:rsidR="0048263C" w:rsidRPr="0048263C" w14:paraId="533FD526" w14:textId="77777777" w:rsidTr="0048263C">
        <w:trPr>
          <w:trHeight w:val="7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F4E6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межбюджетные трансферты, перечисляемые из бюджета МО Сурское городское поселение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FF4E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  <w:p w14:paraId="2A4304D5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681D1AB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6FFA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  <w:p w14:paraId="1EDA785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3E47972B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7F263C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90</w:t>
            </w:r>
          </w:p>
          <w:p w14:paraId="37EAAEEE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</w:p>
          <w:p w14:paraId="41459FDA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123B4C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  <w:p w14:paraId="0179A8EE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33526F8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D694E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450 705,85</w:t>
            </w:r>
          </w:p>
          <w:p w14:paraId="580DC3D1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E0F5B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450 705,85</w:t>
            </w:r>
          </w:p>
        </w:tc>
      </w:tr>
      <w:tr w:rsidR="0048263C" w:rsidRPr="0048263C" w14:paraId="03143E40" w14:textId="77777777" w:rsidTr="0048263C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0EA6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межбюджетные трансферты, перечисляемые из бюджета МО Сурское городское поселение на решение вопросов местного значения: владение, пользование и распоряжение </w:t>
            </w:r>
            <w:r w:rsidRPr="0048263C">
              <w:rPr>
                <w:sz w:val="28"/>
                <w:szCs w:val="28"/>
              </w:rPr>
              <w:lastRenderedPageBreak/>
              <w:t xml:space="preserve">имуществом, находящегося 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D0B7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C2B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05CBE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2A755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A5E92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AAFBB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 000,00</w:t>
            </w:r>
          </w:p>
        </w:tc>
      </w:tr>
      <w:tr w:rsidR="0048263C" w:rsidRPr="0048263C" w14:paraId="1BD515E1" w14:textId="77777777" w:rsidTr="0048263C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4E24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88E2F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8A25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866F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93655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A31F8E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E74D6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 900,00</w:t>
            </w:r>
          </w:p>
        </w:tc>
      </w:tr>
      <w:tr w:rsidR="0048263C" w:rsidRPr="0048263C" w14:paraId="61CDC6F6" w14:textId="77777777" w:rsidTr="0048263C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50E0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7688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2AC6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DF58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1997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8EDC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F5CD3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 900,00</w:t>
            </w:r>
          </w:p>
        </w:tc>
      </w:tr>
      <w:tr w:rsidR="0048263C" w:rsidRPr="0048263C" w14:paraId="208FA504" w14:textId="77777777" w:rsidTr="0048263C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6B65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9EF64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C1D7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29C1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8A2977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5ACA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9D1DD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 900,00</w:t>
            </w:r>
          </w:p>
        </w:tc>
      </w:tr>
      <w:tr w:rsidR="0048263C" w:rsidRPr="0048263C" w14:paraId="572FF2B5" w14:textId="77777777" w:rsidTr="0048263C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BA5C5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5B0A1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5D25A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39393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rFonts w:eastAsia="Calibri"/>
                <w:sz w:val="28"/>
                <w:szCs w:val="28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12FD1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2E5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3333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</w:tr>
      <w:tr w:rsidR="0048263C" w:rsidRPr="0048263C" w14:paraId="5517F0E2" w14:textId="77777777" w:rsidTr="0048263C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EF90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42AE7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EC3F3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00078F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rFonts w:eastAsia="Calibri"/>
                <w:sz w:val="28"/>
                <w:szCs w:val="28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EE152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707F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96E44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</w:tr>
      <w:tr w:rsidR="0048263C" w:rsidRPr="0048263C" w14:paraId="5AB49F77" w14:textId="77777777" w:rsidTr="0048263C">
        <w:trPr>
          <w:trHeight w:val="5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0E13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C25DC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5BF1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4D922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rFonts w:eastAsia="Calibri"/>
                <w:sz w:val="28"/>
                <w:szCs w:val="28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ACA1D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88F6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3411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</w:tr>
      <w:tr w:rsidR="0048263C" w:rsidRPr="0048263C" w14:paraId="29492B71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67418" w14:textId="77777777" w:rsidR="0048263C" w:rsidRPr="0048263C" w:rsidRDefault="0048263C" w:rsidP="0048263C">
            <w:pPr>
              <w:ind w:left="-93" w:right="-174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0962F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E5E44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F344B2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F5362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E8D99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9B0CDB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4 082 198,16</w:t>
            </w:r>
          </w:p>
        </w:tc>
      </w:tr>
      <w:tr w:rsidR="0048263C" w:rsidRPr="0048263C" w14:paraId="36384067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44785" w14:textId="77777777" w:rsidR="0048263C" w:rsidRPr="0048263C" w:rsidRDefault="0048263C" w:rsidP="0048263C">
            <w:pPr>
              <w:ind w:left="-93" w:right="-174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89F5E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6C21F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20B75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E6C6F" w14:textId="77777777" w:rsidR="0048263C" w:rsidRPr="0048263C" w:rsidRDefault="0048263C" w:rsidP="0048263C">
            <w:pPr>
              <w:ind w:right="-17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2AB7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4 08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A2AC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4 082 198,16</w:t>
            </w:r>
          </w:p>
        </w:tc>
      </w:tr>
      <w:tr w:rsidR="0048263C" w:rsidRPr="0048263C" w14:paraId="12EC0413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0B9207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ероприятия в рамках непрограммных  направ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DCB85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570E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219D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B70C2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18B7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082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AFDE3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082 198,16</w:t>
            </w:r>
          </w:p>
        </w:tc>
      </w:tr>
      <w:tr w:rsidR="0048263C" w:rsidRPr="0048263C" w14:paraId="03CD5A85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51390" w14:textId="77777777" w:rsidR="0048263C" w:rsidRPr="0048263C" w:rsidRDefault="0048263C" w:rsidP="0048263C">
            <w:pPr>
              <w:ind w:left="49"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C39CD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25A0C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53966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80359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572E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34 0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E93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34 058,16</w:t>
            </w:r>
          </w:p>
        </w:tc>
      </w:tr>
      <w:tr w:rsidR="0048263C" w:rsidRPr="0048263C" w14:paraId="690E40A6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63FA2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8263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42736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0F1BF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70FE4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98010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29E4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6014E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658,16</w:t>
            </w:r>
          </w:p>
        </w:tc>
      </w:tr>
      <w:tr w:rsidR="0048263C" w:rsidRPr="0048263C" w14:paraId="56F5B399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307A1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D897D5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45B93F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E06AD2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6ED853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DC06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7BA1A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658,16</w:t>
            </w:r>
          </w:p>
        </w:tc>
      </w:tr>
      <w:tr w:rsidR="0048263C" w:rsidRPr="0048263C" w14:paraId="32E9D723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F7E14E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B3652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AF981E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6B96CF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8560DD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1B3B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B8142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658,16</w:t>
            </w:r>
          </w:p>
        </w:tc>
      </w:tr>
      <w:tr w:rsidR="0048263C" w:rsidRPr="0048263C" w14:paraId="69F056F9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F31AE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51C37E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5861A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B6584F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667F68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26EC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1AD4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</w:tr>
      <w:tr w:rsidR="0048263C" w:rsidRPr="0048263C" w14:paraId="39627A52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58FC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9D921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B88EC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C0BFF2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06448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3EEE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1F2F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</w:tr>
      <w:tr w:rsidR="0048263C" w:rsidRPr="0048263C" w14:paraId="55CED50D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B630D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3933B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043067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19D88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C55A80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DB02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B7ED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</w:tr>
      <w:tr w:rsidR="0048263C" w:rsidRPr="0048263C" w14:paraId="38B5B19C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03BCB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2E66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E3A2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A25F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495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8B8B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18A8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</w:tr>
      <w:tr w:rsidR="0048263C" w:rsidRPr="0048263C" w14:paraId="75B01474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B7993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3D65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1BA1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BF37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72B0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00B0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174F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</w:tr>
      <w:tr w:rsidR="0048263C" w:rsidRPr="0048263C" w14:paraId="4B224B37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D8F69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43B74A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DB6D5F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FFA709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B7CFBA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A8C2A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4131D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</w:tr>
      <w:tr w:rsidR="0048263C" w:rsidRPr="0048263C" w14:paraId="16F3448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C60B5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6F6E4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3A5B52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CE5878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4BAD9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210D1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FF372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</w:tr>
      <w:tr w:rsidR="0048263C" w:rsidRPr="0048263C" w14:paraId="311DD061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9EBAF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F341DC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3271FB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4B9AF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4444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3C3621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310770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F55DD8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1917170,06</w:t>
            </w:r>
          </w:p>
        </w:tc>
      </w:tr>
      <w:tr w:rsidR="0048263C" w:rsidRPr="0048263C" w14:paraId="03851521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FF9D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FCC4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D65B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4CD3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2853D" w14:textId="77777777" w:rsidR="0048263C" w:rsidRPr="0048263C" w:rsidRDefault="0048263C" w:rsidP="004826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EE341B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451 93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519319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438 123,07</w:t>
            </w:r>
          </w:p>
        </w:tc>
      </w:tr>
      <w:tr w:rsidR="0048263C" w:rsidRPr="0048263C" w14:paraId="585CE0A1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84DC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48263C">
              <w:rPr>
                <w:sz w:val="28"/>
                <w:szCs w:val="28"/>
              </w:rPr>
              <w:t xml:space="preserve"> :</w:t>
            </w:r>
            <w:proofErr w:type="gramEnd"/>
            <w:r w:rsidRPr="0048263C">
              <w:rPr>
                <w:sz w:val="28"/>
                <w:szCs w:val="28"/>
              </w:rPr>
              <w:t xml:space="preserve"> Снос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DC83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7449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F47C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E22903" w14:textId="77777777" w:rsidR="0048263C" w:rsidRPr="0048263C" w:rsidRDefault="0048263C" w:rsidP="004826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4C320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27290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24,61</w:t>
            </w:r>
          </w:p>
        </w:tc>
      </w:tr>
      <w:tr w:rsidR="0048263C" w:rsidRPr="0048263C" w14:paraId="0ECC088A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27573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0AB6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B394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008A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A864D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31E0E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DD25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24,61</w:t>
            </w:r>
          </w:p>
        </w:tc>
      </w:tr>
      <w:tr w:rsidR="0048263C" w:rsidRPr="0048263C" w14:paraId="09DD41F9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045F0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7DDA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03FB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31B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4F1F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3DC0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AC30E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24,61</w:t>
            </w:r>
          </w:p>
        </w:tc>
      </w:tr>
      <w:tr w:rsidR="0048263C" w:rsidRPr="0048263C" w14:paraId="1F633F46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8B372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8C28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C868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17A5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DFBDF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77C7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BE522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24,61</w:t>
            </w:r>
          </w:p>
        </w:tc>
      </w:tr>
      <w:tr w:rsidR="0048263C" w:rsidRPr="0048263C" w14:paraId="1FF9B6D3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F1960" w14:textId="5CA54F89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48263C">
              <w:rPr>
                <w:sz w:val="28"/>
                <w:szCs w:val="28"/>
              </w:rPr>
              <w:t>софинанс</w:t>
            </w:r>
            <w:r>
              <w:rPr>
                <w:sz w:val="28"/>
                <w:szCs w:val="28"/>
              </w:rPr>
              <w:t>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</w:t>
            </w:r>
            <w:r w:rsidRPr="0048263C">
              <w:rPr>
                <w:sz w:val="28"/>
                <w:szCs w:val="28"/>
              </w:rPr>
              <w:t>, связанных со сносом аварийных расселенных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D538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9A80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0BDF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3510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78D6F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DB452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</w:tr>
      <w:tr w:rsidR="0048263C" w:rsidRPr="0048263C" w14:paraId="248CEAB0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7909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21BA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C0E7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2DC0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0676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5C2A0B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C5CE6D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</w:tr>
      <w:tr w:rsidR="0048263C" w:rsidRPr="0048263C" w14:paraId="61B53A09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143987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FD6D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1FE6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9786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CF01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43990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530A0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</w:tr>
      <w:tr w:rsidR="0048263C" w:rsidRPr="0048263C" w14:paraId="163E442B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056A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8B69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1464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1D00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7A71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72F14E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A01B26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</w:tr>
      <w:tr w:rsidR="0048263C" w:rsidRPr="0048263C" w14:paraId="4843CD1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9E469" w14:textId="77777777" w:rsidR="0048263C" w:rsidRPr="0048263C" w:rsidRDefault="0048263C" w:rsidP="0048263C">
            <w:pPr>
              <w:ind w:left="-93" w:right="-174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C7239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6EC12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B2FA7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FED96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A7E1D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6 353 81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150A95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 361 832,15</w:t>
            </w:r>
          </w:p>
        </w:tc>
      </w:tr>
      <w:tr w:rsidR="0048263C" w:rsidRPr="0048263C" w14:paraId="17FDF5FC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20F3AD" w14:textId="77777777" w:rsidR="0048263C" w:rsidRPr="0048263C" w:rsidRDefault="0048263C" w:rsidP="0048263C">
            <w:pPr>
              <w:ind w:left="-93" w:right="-174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136B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E23D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0C80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6190C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BA1C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051 75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FAF10A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1 460,25</w:t>
            </w:r>
          </w:p>
        </w:tc>
      </w:tr>
      <w:tr w:rsidR="0048263C" w:rsidRPr="0048263C" w14:paraId="395D9EC0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286DD" w14:textId="77777777" w:rsidR="0048263C" w:rsidRPr="0048263C" w:rsidRDefault="0048263C" w:rsidP="0048263C">
            <w:pPr>
              <w:ind w:left="-93" w:right="-174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C763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11DE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64BD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9948A8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53A0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051 75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103F6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1 460,25</w:t>
            </w:r>
          </w:p>
        </w:tc>
      </w:tr>
      <w:tr w:rsidR="0048263C" w:rsidRPr="0048263C" w14:paraId="35789203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FEC1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1EF8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DC89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5CA9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968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D299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2 4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E20F7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2 055,90</w:t>
            </w:r>
          </w:p>
        </w:tc>
      </w:tr>
      <w:tr w:rsidR="0048263C" w:rsidRPr="0048263C" w14:paraId="39A0E71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65CF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AA6A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87D2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73B1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35C2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2A90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2 4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BEE4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2 055,90</w:t>
            </w:r>
          </w:p>
        </w:tc>
      </w:tr>
      <w:tr w:rsidR="0048263C" w:rsidRPr="0048263C" w14:paraId="668CC525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F551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15D5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63BE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4E55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ED49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F194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1 4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19598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1 421,36</w:t>
            </w:r>
          </w:p>
        </w:tc>
      </w:tr>
      <w:tr w:rsidR="0048263C" w:rsidRPr="0048263C" w14:paraId="7D3F614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3F74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1582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F73F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15DA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424747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3B7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B6574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 634,54</w:t>
            </w:r>
          </w:p>
        </w:tc>
      </w:tr>
      <w:tr w:rsidR="0048263C" w:rsidRPr="0048263C" w14:paraId="5F65644B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51315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9B80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52B7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0A4E1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723E4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D05D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664 3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65B1D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04 404,35</w:t>
            </w:r>
          </w:p>
        </w:tc>
      </w:tr>
      <w:tr w:rsidR="0048263C" w:rsidRPr="0048263C" w14:paraId="5E23A972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C5787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C858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AE99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F975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D2CB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908A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664 3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0CB90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04 404,35</w:t>
            </w:r>
          </w:p>
        </w:tc>
      </w:tr>
      <w:tr w:rsidR="0048263C" w:rsidRPr="0048263C" w14:paraId="14547D9D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85B1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AA78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954F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D2B5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3CD57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979A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664 3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5D60B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04 404,35</w:t>
            </w:r>
          </w:p>
        </w:tc>
      </w:tr>
      <w:tr w:rsidR="0048263C" w:rsidRPr="0048263C" w14:paraId="5D30A7D5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3B2CD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Средства областного бюджета 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F0FE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1076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6AE9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500C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C441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CDFC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0BB651A0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3837A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A4C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94EB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EB0C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AA4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D23C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E3656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1C0EFE83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630DB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D283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C179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2381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E158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8CDA1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96D25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5746F3E1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6B675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24D9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7094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B0D1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1ABE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BAF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517D7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630C8764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6DAAD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МП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FF3D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39720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7DC2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639DC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6776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 098 94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9F730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5065638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2FBD7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Основное мероприятие "Работы по проектированию, строительству и реконструкции водопроводных сетей, замена водонапорных башен, очистка сква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4524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457B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5C1A1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1EF2B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1088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02C6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4F8064BB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9387E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927E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D3CA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FCF48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D2C9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E579E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81540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722472F6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A546F5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Иные закупки товаров, </w:t>
            </w:r>
            <w:r w:rsidRPr="0048263C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9FE37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7455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C226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F9BD0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9335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41E1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 xml:space="preserve">4 467 </w:t>
            </w:r>
            <w:r w:rsidRPr="0048263C">
              <w:rPr>
                <w:bCs/>
                <w:sz w:val="28"/>
                <w:szCs w:val="28"/>
              </w:rPr>
              <w:lastRenderedPageBreak/>
              <w:t>259,90</w:t>
            </w:r>
          </w:p>
        </w:tc>
      </w:tr>
      <w:tr w:rsidR="0048263C" w:rsidRPr="0048263C" w14:paraId="20D08502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B3030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4A62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65A9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D3C0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499CE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55B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0D49A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3EB19187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B6DAC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редства  на возмещение затрат</w:t>
            </w:r>
            <w:proofErr w:type="gramStart"/>
            <w:r w:rsidRPr="0048263C">
              <w:rPr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sz w:val="28"/>
                <w:szCs w:val="28"/>
              </w:rPr>
              <w:t xml:space="preserve"> связанных с деятельностью по выполнении работ и оказанию  услуг в сфере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B586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BE12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97EA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D365F" w14:textId="77777777" w:rsidR="0048263C" w:rsidRPr="0048263C" w:rsidRDefault="0048263C" w:rsidP="0048263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BA29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0 79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39710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35C1814D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8B12C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1C99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063B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DB7C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0EAF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402F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0 79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29EC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769013FE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A2503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ACD3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F8AC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AC47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ECA9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FBF4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0 79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F9E34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7174E5B2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C0052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505C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9CA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1C2C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B051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3727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36 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80922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1DF6CC9D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CC897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8042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30D1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A713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7265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0178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36 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029F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0DC89B28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45B62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</w:t>
            </w:r>
            <w:r w:rsidRPr="0048263C">
              <w:rPr>
                <w:sz w:val="28"/>
                <w:szCs w:val="28"/>
              </w:rPr>
              <w:lastRenderedPageBreak/>
              <w:t>государств, в международных судах и арбитраж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288D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13A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A157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7453A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3D33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36 3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6DB51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08B216F7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50DAB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Муниципальная программа по подготовке и прохождению отопительных сезонов на территории МО Сурское город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1A458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AB8F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6C2E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301CB2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C9870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03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E9B8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03 112,00</w:t>
            </w:r>
          </w:p>
        </w:tc>
      </w:tr>
      <w:tr w:rsidR="0048263C" w:rsidRPr="0048263C" w14:paraId="1CBCA65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7B1B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86A0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783A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31741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0079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15A7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8832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12,00</w:t>
            </w:r>
          </w:p>
        </w:tc>
      </w:tr>
      <w:tr w:rsidR="0048263C" w:rsidRPr="0048263C" w14:paraId="11E6D6C8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7424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5BD3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8954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3F51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EA94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109E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356EC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12,00</w:t>
            </w:r>
          </w:p>
        </w:tc>
      </w:tr>
      <w:tr w:rsidR="0048263C" w:rsidRPr="0048263C" w14:paraId="262AB8CB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A631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8382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019D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C6B4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C6DA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7072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2AC74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12,00</w:t>
            </w:r>
          </w:p>
        </w:tc>
      </w:tr>
      <w:tr w:rsidR="0048263C" w:rsidRPr="0048263C" w14:paraId="3916F439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015B8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02BF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1722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1A3E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7A6A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26B4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96 117 21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BD73FA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96 117 214,84</w:t>
            </w:r>
          </w:p>
        </w:tc>
      </w:tr>
      <w:tr w:rsidR="0048263C" w:rsidRPr="0048263C" w14:paraId="2363BE6D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3F43C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Муниципальная программа  МО «Сурское городское поселение» «Благоустройство муниципального образования  Сурское городское поселение» на 2015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DD8992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395D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7E68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000000</w:t>
            </w:r>
          </w:p>
          <w:p w14:paraId="6FE3437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CA14E6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9BB9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E07D6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2 435 65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F8C3D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2 435 658,63</w:t>
            </w:r>
          </w:p>
        </w:tc>
      </w:tr>
      <w:tr w:rsidR="0048263C" w:rsidRPr="0048263C" w14:paraId="17FAAF19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D3344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47F1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D32F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9B0E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0DE4998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1F94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4E599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88D907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65A606F8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C057D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B30C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A134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1BF31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0F308A1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DDB7C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  <w:p w14:paraId="7E4A030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4163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B505A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172D2D2E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6403F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B76C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C935A5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1BC3F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5E3AEB4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19E6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  <w:p w14:paraId="5D06761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D0B5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D8471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1DF76C0A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B0B0A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53437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10FD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9877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622FC54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AF8909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  <w:p w14:paraId="3228F51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0210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F7B3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1FAC9DB3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F87ACC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BC2AB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7FCCD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6A26C7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625E861E" w14:textId="77777777" w:rsidR="0048263C" w:rsidRPr="0048263C" w:rsidRDefault="0048263C" w:rsidP="0048263C">
            <w:pPr>
              <w:ind w:left="-39" w:right="-17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C2768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099F3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6EB899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61F4ED79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AA6E2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0F12F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41840B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39063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60610</w:t>
            </w:r>
          </w:p>
          <w:p w14:paraId="3B76D924" w14:textId="77777777" w:rsidR="0048263C" w:rsidRPr="0048263C" w:rsidRDefault="0048263C" w:rsidP="0048263C">
            <w:pPr>
              <w:ind w:left="-39" w:right="-17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5163D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30C0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5181F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518A0284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4732FF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C13AA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B2EFD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6454E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60610</w:t>
            </w:r>
          </w:p>
          <w:p w14:paraId="4E6D66F3" w14:textId="77777777" w:rsidR="0048263C" w:rsidRPr="0048263C" w:rsidRDefault="0048263C" w:rsidP="0048263C">
            <w:pPr>
              <w:ind w:left="-39" w:right="-17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135929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059E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4DA5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3E239973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F6EE6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редства областного бюджета по результатам проведения обл. конкурса Лучшие города и сельские поселения присвоены зван</w:t>
            </w:r>
            <w:proofErr w:type="gramStart"/>
            <w:r w:rsidRPr="0048263C">
              <w:rPr>
                <w:sz w:val="28"/>
                <w:szCs w:val="28"/>
              </w:rPr>
              <w:t>.</w:t>
            </w:r>
            <w:proofErr w:type="gramEnd"/>
            <w:r w:rsidRPr="0048263C">
              <w:rPr>
                <w:sz w:val="28"/>
                <w:szCs w:val="28"/>
              </w:rPr>
              <w:t xml:space="preserve"> </w:t>
            </w:r>
            <w:proofErr w:type="gramStart"/>
            <w:r w:rsidRPr="0048263C">
              <w:rPr>
                <w:sz w:val="28"/>
                <w:szCs w:val="28"/>
              </w:rPr>
              <w:t>п</w:t>
            </w:r>
            <w:proofErr w:type="gramEnd"/>
            <w:r w:rsidRPr="0048263C">
              <w:rPr>
                <w:sz w:val="28"/>
                <w:szCs w:val="28"/>
              </w:rPr>
              <w:t xml:space="preserve">о итогам 2020 года ( постанов. Правительства </w:t>
            </w:r>
            <w:proofErr w:type="gramStart"/>
            <w:r w:rsidRPr="0048263C">
              <w:rPr>
                <w:sz w:val="28"/>
                <w:szCs w:val="28"/>
              </w:rPr>
              <w:t>Ульяновской</w:t>
            </w:r>
            <w:proofErr w:type="gramEnd"/>
            <w:r w:rsidRPr="0048263C">
              <w:rPr>
                <w:sz w:val="28"/>
                <w:szCs w:val="28"/>
              </w:rPr>
              <w:t xml:space="preserve"> обл. № 450-П от 08.08.2022 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4B7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0F86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5824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738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3A915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A5676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7F588945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2AD8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убсидии бюджетным учреждениям на финансовое обеспечение государственного </w:t>
            </w:r>
            <w:r w:rsidRPr="0048263C">
              <w:rPr>
                <w:sz w:val="28"/>
                <w:szCs w:val="28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85C0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F4AB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187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E64F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472D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62F1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47433923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72411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 xml:space="preserve">Средства на </w:t>
            </w: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475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8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CC6D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58D0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0651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20C0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2DD9CAA7" w14:textId="77777777" w:rsidTr="0048263C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3C515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CC0D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009C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4A85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A9AD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2513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3810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7564D156" w14:textId="77777777" w:rsidTr="0048263C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02BBB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A6E3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3002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ADA7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D28A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D8BD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BD7D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0242A90F" w14:textId="77777777" w:rsidTr="0048263C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BFB5D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004F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893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25D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0B1C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0DEC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5E8C8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22FC46D3" w14:textId="77777777" w:rsidTr="0048263C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C61F7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редства местного бюджета на </w:t>
            </w: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71F7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E134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78EB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A2A1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C9B2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28095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69EC5A5A" w14:textId="77777777" w:rsidTr="0048263C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35C0CD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8263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2628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97CC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5961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115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550E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DCC7D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1AE240E1" w14:textId="77777777" w:rsidTr="0048263C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30C35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81B1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4AA1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DC83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69EA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0464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03F53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0563CE23" w14:textId="77777777" w:rsidTr="0048263C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FB6AD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FFAD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7DF6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25A9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958F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627C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621F9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29841A47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7D11B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Муниципальная программа  МО «Сурское городское поселение» «Формирование комфортной среды в  муниципальном образовании  Сур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4DE215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E72156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F6B4B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E929D" w14:textId="77777777" w:rsidR="0048263C" w:rsidRPr="0048263C" w:rsidRDefault="0048263C" w:rsidP="0048263C">
            <w:pPr>
              <w:ind w:left="-93" w:right="-17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CB603B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83 866 292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7B769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83 681 556,21</w:t>
            </w:r>
          </w:p>
        </w:tc>
      </w:tr>
      <w:tr w:rsidR="0048263C" w:rsidRPr="0048263C" w14:paraId="310961D7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0D52F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новное мероприятие «Благоустройство территорий площадей, улиц, набережных, пляжей, парков</w:t>
            </w:r>
            <w:proofErr w:type="gramStart"/>
            <w:r w:rsidRPr="0048263C">
              <w:rPr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sz w:val="28"/>
                <w:szCs w:val="28"/>
              </w:rPr>
              <w:t>скверов (создание новых парков и скве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F392C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149A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E231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926B3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E8402" w14:textId="77777777" w:rsidR="0048263C" w:rsidRPr="0048263C" w:rsidRDefault="0048263C" w:rsidP="0048263C">
            <w:pPr>
              <w:ind w:left="-125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B188B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7B6CD4A3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FB4AAC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C92F4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E9F1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3AFAC4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32C3D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4DD60" w14:textId="77777777" w:rsidR="0048263C" w:rsidRPr="0048263C" w:rsidRDefault="0048263C" w:rsidP="0048263C">
            <w:pPr>
              <w:ind w:left="-125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9D9514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238D047E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67025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909BD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790B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8B73F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AA6C8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D17A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F1491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0421681D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21E27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BA9D7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F77B1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FB24A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37BDCA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78C05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831F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06A4DAF2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3C76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убсидии (гранты в форме субсидий) на </w:t>
            </w:r>
            <w:r w:rsidRPr="0048263C">
              <w:rPr>
                <w:sz w:val="28"/>
                <w:szCs w:val="28"/>
              </w:rPr>
              <w:lastRenderedPageBreak/>
              <w:t>финансовое обеспечение затрат в связи с производством (реализацией) товаров, выполнением работ</w:t>
            </w:r>
            <w:proofErr w:type="gramStart"/>
            <w:r w:rsidRPr="0048263C">
              <w:rPr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sz w:val="28"/>
                <w:szCs w:val="28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65E7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BC9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15A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7240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F164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12 65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262CB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12 500,00</w:t>
            </w:r>
          </w:p>
        </w:tc>
      </w:tr>
      <w:tr w:rsidR="0048263C" w:rsidRPr="0048263C" w14:paraId="7F6E8D33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70172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48263C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местного бюджета по развитию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6326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95D0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2E92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S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7509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848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15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AC4D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 156,57</w:t>
            </w:r>
          </w:p>
        </w:tc>
      </w:tr>
      <w:tr w:rsidR="0048263C" w:rsidRPr="0048263C" w14:paraId="38B95B83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CB9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</w:t>
            </w:r>
            <w:r w:rsidRPr="0048263C">
              <w:rPr>
                <w:sz w:val="28"/>
                <w:szCs w:val="28"/>
              </w:rPr>
              <w:lastRenderedPageBreak/>
              <w:t>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7FF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7A0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411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B4A4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272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333D0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294F2AF4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870E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F3BB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3668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10A9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B3A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C5BF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1406A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38C16C2D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F8BA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B50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59C5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B793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5207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7DDB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050C9C" w14:textId="77777777" w:rsidR="0048263C" w:rsidRPr="0048263C" w:rsidRDefault="0048263C" w:rsidP="0048263C">
            <w:pPr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624CC91C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FDA5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7BC8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7819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3912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4D62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13C4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B4D99" w14:textId="77777777" w:rsidR="0048263C" w:rsidRPr="0048263C" w:rsidRDefault="0048263C" w:rsidP="0048263C">
            <w:pPr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064F08E6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C31E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48263C">
              <w:rPr>
                <w:sz w:val="28"/>
                <w:szCs w:val="28"/>
              </w:rPr>
              <w:t>х-</w:t>
            </w:r>
            <w:proofErr w:type="gramEnd"/>
            <w:r w:rsidRPr="0048263C">
              <w:rPr>
                <w:sz w:val="28"/>
                <w:szCs w:val="28"/>
              </w:rPr>
              <w:t xml:space="preserve">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358F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9B53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A71A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7BA2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A4B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B7A55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6EF5E708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15108F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90FD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1BFC4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6841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54D0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EA8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6173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41A6A361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D0B60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4A4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F541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8C95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1258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E5B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06C4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4811995A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693EF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60D8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25F8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2D5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128C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DB3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B6C78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0A0BAA63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4EF9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48263C">
              <w:rPr>
                <w:sz w:val="28"/>
                <w:szCs w:val="28"/>
              </w:rPr>
              <w:t>х-</w:t>
            </w:r>
            <w:proofErr w:type="gramEnd"/>
            <w:r w:rsidRPr="0048263C">
              <w:rPr>
                <w:sz w:val="28"/>
                <w:szCs w:val="28"/>
              </w:rPr>
              <w:t xml:space="preserve">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7F17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6F68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CC83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A267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BBD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DC0D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0C8C4B47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9446DE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FA79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FA5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9C04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3755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278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E443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71340999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08CF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D36C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B2F9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E39C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C6E4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567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75B1D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7E6141F3" w14:textId="77777777" w:rsidTr="0048263C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12EE3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0A17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02F5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40B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49EB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258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1601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05E1577C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2C0C6C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82E5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682D" w14:textId="77777777" w:rsidR="0048263C" w:rsidRPr="0048263C" w:rsidRDefault="0048263C" w:rsidP="0048263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702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2791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9D46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B57BA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245 900,00</w:t>
            </w:r>
          </w:p>
        </w:tc>
      </w:tr>
      <w:tr w:rsidR="0048263C" w:rsidRPr="0048263C" w14:paraId="7B6D140B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5EC84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lastRenderedPageBreak/>
              <w:t>МП « Забота муниципального образования Сур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4DD4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C1F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F5A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CD3F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DDB9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9FB5D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6D3B6855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6F48A" w14:textId="77777777" w:rsidR="0048263C" w:rsidRPr="0048263C" w:rsidRDefault="0048263C" w:rsidP="0048263C">
            <w:pPr>
              <w:spacing w:line="276" w:lineRule="auto"/>
              <w:ind w:left="-93" w:right="-108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266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F0AB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A4C7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4708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E028D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4995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00C375BF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1E7AE5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D59F6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12A1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90B5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C44DD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BE18A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38453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5ED8238A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8C70C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90D13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75E8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43407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0C9E4C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1A2A1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68B44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6FF5E284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83DA0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0EA7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F615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65AD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6C25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803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75742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92 600,00</w:t>
            </w:r>
          </w:p>
        </w:tc>
      </w:tr>
      <w:tr w:rsidR="0048263C" w:rsidRPr="0048263C" w14:paraId="4898B413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FE6CD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48263C">
              <w:rPr>
                <w:sz w:val="28"/>
                <w:szCs w:val="28"/>
              </w:rPr>
              <w:t xml:space="preserve"> :</w:t>
            </w:r>
            <w:proofErr w:type="gramEnd"/>
            <w:r w:rsidRPr="0048263C">
              <w:rPr>
                <w:sz w:val="28"/>
                <w:szCs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6224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2B5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5BCD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A826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BF9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56AA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92 600,00</w:t>
            </w:r>
          </w:p>
        </w:tc>
      </w:tr>
      <w:tr w:rsidR="0048263C" w:rsidRPr="0048263C" w14:paraId="3D175BC3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1140C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ACD5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4C9F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5D60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0088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224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739B3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3 000,00</w:t>
            </w:r>
          </w:p>
        </w:tc>
      </w:tr>
      <w:tr w:rsidR="0048263C" w:rsidRPr="0048263C" w14:paraId="0727079A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81132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87E5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83748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AE76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BBA9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6BA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5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AC904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3 000,00</w:t>
            </w:r>
          </w:p>
        </w:tc>
      </w:tr>
      <w:tr w:rsidR="0048263C" w:rsidRPr="0048263C" w14:paraId="1E6E2304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B475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C5E0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0C7D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FD9C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26A2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4EB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F0E2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6 000,00</w:t>
            </w:r>
          </w:p>
        </w:tc>
      </w:tr>
      <w:tr w:rsidR="0048263C" w:rsidRPr="0048263C" w14:paraId="34FBE525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2232E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48263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C3D34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4D52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1FAC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F8F2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58C3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6DF92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53 600,00</w:t>
            </w:r>
          </w:p>
        </w:tc>
      </w:tr>
      <w:tr w:rsidR="0048263C" w:rsidRPr="0048263C" w14:paraId="2841F478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29B1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118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22C6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E77F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DCF1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AFA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63F2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53 600,00</w:t>
            </w:r>
          </w:p>
        </w:tc>
      </w:tr>
      <w:tr w:rsidR="0048263C" w:rsidRPr="0048263C" w14:paraId="5F04C51D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C5AA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DFE2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BD6F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28F6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556A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7A3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F949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53 600,00</w:t>
            </w:r>
          </w:p>
        </w:tc>
      </w:tr>
      <w:tr w:rsidR="0048263C" w:rsidRPr="0048263C" w14:paraId="5980C3AC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0ADC53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407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D90D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A5FF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195F3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5CB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C100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47834D74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F8E7A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48263C">
              <w:rPr>
                <w:sz w:val="28"/>
                <w:szCs w:val="28"/>
              </w:rPr>
              <w:t xml:space="preserve"> :</w:t>
            </w:r>
            <w:proofErr w:type="gramEnd"/>
            <w:r w:rsidRPr="0048263C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9B4D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C544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936E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B137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22E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C40F1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20BF91C5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F372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3AF1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173C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3726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7F25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E9A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BE93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480814D4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7E66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F650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35C0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EC2B3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0296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9FE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81077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3E1E584D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3F67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3DB5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2B92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6D70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30B2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473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19C81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282C76B2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E4722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BAFED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9095D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90EB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B5C1A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39263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53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A3D4EF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0EAFDB87" w14:textId="77777777" w:rsidTr="0048263C">
        <w:trPr>
          <w:trHeight w:val="2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24209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C418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AA9A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3ACB0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A915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6CEB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3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64EB9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 xml:space="preserve">519 </w:t>
            </w:r>
            <w:r w:rsidRPr="0048263C">
              <w:rPr>
                <w:bCs/>
                <w:sz w:val="28"/>
                <w:szCs w:val="28"/>
              </w:rPr>
              <w:lastRenderedPageBreak/>
              <w:t>630,00</w:t>
            </w:r>
          </w:p>
        </w:tc>
      </w:tr>
      <w:tr w:rsidR="0048263C" w:rsidRPr="0048263C" w14:paraId="368BF500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57654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Муниципальная программа  МО «Сурское городское поселение» </w:t>
            </w:r>
            <w:r w:rsidRPr="0048263C">
              <w:rPr>
                <w:sz w:val="28"/>
                <w:szCs w:val="28"/>
                <w:lang w:eastAsia="en-US"/>
              </w:rPr>
              <w:t xml:space="preserve"> «Развитие молодежной политики, физической культуры и спорта на территории муниципального образования  Сурское городское поселение» на  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9356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295CC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D983B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000000</w:t>
            </w:r>
          </w:p>
          <w:p w14:paraId="2C9F87D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7F2BBE1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4C294B6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EABC5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50A05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3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452D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016B5D23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2DF7C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color w:val="000000"/>
                <w:sz w:val="28"/>
                <w:szCs w:val="28"/>
                <w:lang w:eastAsia="en-US"/>
              </w:rPr>
              <w:t>Основное мероприятия «Проведение физкультурных, спортивных и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473C2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9BFE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23E65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1849A21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BDCA63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2A0D2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05B47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3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FA751A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1448364A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0B067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DC2B1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E2E9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E4A8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2C7EA1B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EE6F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  <w:p w14:paraId="03C034E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A563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8A3CB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27 030,00</w:t>
            </w:r>
          </w:p>
        </w:tc>
      </w:tr>
      <w:tr w:rsidR="0048263C" w:rsidRPr="0048263C" w14:paraId="3FB540A7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576763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604C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92088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5E12C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1702A18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FAF89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  <w:p w14:paraId="691F255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6AE9A505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6CA62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2F113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27 030,00</w:t>
            </w:r>
          </w:p>
        </w:tc>
      </w:tr>
      <w:tr w:rsidR="0048263C" w:rsidRPr="0048263C" w14:paraId="7621FC8B" w14:textId="77777777" w:rsidTr="0048263C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E2B4D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FF14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8157F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D87C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4D9E7A3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36E2A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  <w:p w14:paraId="0B662777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4AA6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0A887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27 030,00</w:t>
            </w:r>
          </w:p>
        </w:tc>
      </w:tr>
      <w:tr w:rsidR="0048263C" w:rsidRPr="0048263C" w14:paraId="651A2DAC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24D1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366A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20F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A4BD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D2B5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5581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61C04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</w:tr>
      <w:tr w:rsidR="0048263C" w:rsidRPr="0048263C" w14:paraId="65C695D5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6FD1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7705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449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99C6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30D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160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A6F30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</w:tr>
      <w:tr w:rsidR="0048263C" w:rsidRPr="0048263C" w14:paraId="5143AA77" w14:textId="77777777" w:rsidTr="0048263C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EF17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1F09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8B27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2791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CFBC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36AD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59AE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</w:tr>
      <w:tr w:rsidR="0048263C" w:rsidRPr="0048263C" w14:paraId="0F4F4594" w14:textId="77777777" w:rsidTr="0048263C">
        <w:trPr>
          <w:trHeight w:val="30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F7352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27CD55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D06BA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7E709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71976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8B1DD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1458053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C37A4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130567</w:t>
            </w:r>
            <w:r w:rsidRPr="0048263C">
              <w:rPr>
                <w:b/>
                <w:bCs/>
                <w:sz w:val="28"/>
                <w:szCs w:val="28"/>
              </w:rPr>
              <w:lastRenderedPageBreak/>
              <w:t>48,57</w:t>
            </w:r>
          </w:p>
        </w:tc>
      </w:tr>
    </w:tbl>
    <w:p w14:paraId="6F2CFEAD" w14:textId="77777777" w:rsidR="0048263C" w:rsidRPr="0048263C" w:rsidRDefault="0048263C" w:rsidP="0048263C">
      <w:pPr>
        <w:tabs>
          <w:tab w:val="left" w:pos="5670"/>
        </w:tabs>
        <w:rPr>
          <w:sz w:val="28"/>
          <w:szCs w:val="28"/>
        </w:rPr>
      </w:pPr>
    </w:p>
    <w:p w14:paraId="2C3330BB" w14:textId="77777777" w:rsidR="0048263C" w:rsidRPr="0048263C" w:rsidRDefault="0048263C" w:rsidP="0048263C">
      <w:pPr>
        <w:tabs>
          <w:tab w:val="left" w:pos="5670"/>
        </w:tabs>
      </w:pPr>
    </w:p>
    <w:p w14:paraId="42E12F67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ПРИЛОЖЕНИЕ 4</w:t>
      </w:r>
    </w:p>
    <w:p w14:paraId="53E46878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к решению Совета депутатов</w:t>
      </w:r>
    </w:p>
    <w:p w14:paraId="7C88AC91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муниципального образования</w:t>
      </w:r>
    </w:p>
    <w:p w14:paraId="225122E0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Сурское городское поселение</w:t>
      </w:r>
    </w:p>
    <w:p w14:paraId="1DB3A9F1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от_</w:t>
      </w:r>
      <w:r w:rsidRPr="0048263C">
        <w:rPr>
          <w:sz w:val="28"/>
          <w:szCs w:val="28"/>
          <w:u w:val="single"/>
        </w:rPr>
        <w:t>16.05.2024г.</w:t>
      </w:r>
      <w:r w:rsidRPr="0048263C">
        <w:rPr>
          <w:sz w:val="28"/>
          <w:szCs w:val="28"/>
        </w:rPr>
        <w:t xml:space="preserve"> № _</w:t>
      </w:r>
      <w:r w:rsidRPr="0048263C">
        <w:rPr>
          <w:sz w:val="28"/>
          <w:szCs w:val="28"/>
          <w:u w:val="single"/>
        </w:rPr>
        <w:t>6/3</w:t>
      </w:r>
      <w:r w:rsidRPr="0048263C">
        <w:rPr>
          <w:sz w:val="28"/>
          <w:szCs w:val="28"/>
        </w:rPr>
        <w:t>___</w:t>
      </w:r>
    </w:p>
    <w:p w14:paraId="108B4FBB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</w:t>
      </w:r>
    </w:p>
    <w:p w14:paraId="4B7E6FDB" w14:textId="77777777" w:rsidR="0048263C" w:rsidRPr="0048263C" w:rsidRDefault="0048263C" w:rsidP="0048263C">
      <w:pPr>
        <w:jc w:val="center"/>
        <w:rPr>
          <w:rFonts w:ascii="Calibri" w:hAnsi="Calibri"/>
          <w:sz w:val="28"/>
          <w:szCs w:val="28"/>
        </w:rPr>
      </w:pPr>
      <w:r w:rsidRPr="0048263C">
        <w:rPr>
          <w:b/>
          <w:sz w:val="28"/>
          <w:szCs w:val="28"/>
        </w:rPr>
        <w:t>Ведомственная структура расходов бюджета муниципального образования Сурское городское поселение за 2023 год</w:t>
      </w:r>
      <w:r w:rsidRPr="0048263C">
        <w:rPr>
          <w:rFonts w:ascii="Calibri" w:hAnsi="Calibri"/>
          <w:sz w:val="28"/>
          <w:szCs w:val="28"/>
        </w:rPr>
        <w:t xml:space="preserve">         </w:t>
      </w:r>
    </w:p>
    <w:p w14:paraId="4C9603DE" w14:textId="77777777" w:rsidR="0048263C" w:rsidRPr="0048263C" w:rsidRDefault="0048263C" w:rsidP="0048263C">
      <w:pPr>
        <w:jc w:val="center"/>
      </w:pPr>
      <w:r w:rsidRPr="0048263C">
        <w:t xml:space="preserve">                                                                                                                       (рублей)</w:t>
      </w:r>
    </w:p>
    <w:p w14:paraId="321F3749" w14:textId="77777777" w:rsidR="0048263C" w:rsidRPr="0048263C" w:rsidRDefault="0048263C" w:rsidP="0048263C">
      <w:r w:rsidRPr="0048263C">
        <w:t xml:space="preserve">             </w:t>
      </w:r>
    </w:p>
    <w:p w14:paraId="7298CAFA" w14:textId="77777777" w:rsidR="0048263C" w:rsidRPr="0048263C" w:rsidRDefault="0048263C" w:rsidP="0048263C">
      <w:pPr>
        <w:tabs>
          <w:tab w:val="left" w:pos="5670"/>
        </w:tabs>
      </w:pPr>
    </w:p>
    <w:p w14:paraId="6AAFC264" w14:textId="77777777" w:rsidR="0048263C" w:rsidRPr="0048263C" w:rsidRDefault="0048263C" w:rsidP="0048263C"/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567"/>
        <w:gridCol w:w="567"/>
        <w:gridCol w:w="1701"/>
        <w:gridCol w:w="709"/>
        <w:gridCol w:w="1842"/>
        <w:gridCol w:w="992"/>
      </w:tblGrid>
      <w:tr w:rsidR="0048263C" w:rsidRPr="0048263C" w14:paraId="67AA8AD4" w14:textId="77777777" w:rsidTr="0048263C">
        <w:trPr>
          <w:trHeight w:val="31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C173FB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r w:rsidRPr="004826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8B5579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8263C">
              <w:rPr>
                <w:b/>
                <w:bCs/>
                <w:color w:val="000000"/>
              </w:rPr>
              <w:t>Гл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F55E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8263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255C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8263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312E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r w:rsidRPr="004826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AE18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</w:rPr>
            </w:pPr>
            <w:r w:rsidRPr="004826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9646" w14:textId="77777777" w:rsidR="0048263C" w:rsidRPr="0048263C" w:rsidRDefault="0048263C" w:rsidP="0048263C">
            <w:pPr>
              <w:jc w:val="center"/>
              <w:rPr>
                <w:b/>
                <w:bCs/>
              </w:rPr>
            </w:pPr>
            <w:r w:rsidRPr="0048263C">
              <w:rPr>
                <w:b/>
                <w:snapToGrid w:val="0"/>
                <w:color w:val="000000"/>
                <w:spacing w:val="-4"/>
                <w:lang w:eastAsia="en-US"/>
              </w:rPr>
              <w:t xml:space="preserve">Утверждено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4DE72E" w14:textId="77777777" w:rsidR="0048263C" w:rsidRPr="0048263C" w:rsidRDefault="0048263C" w:rsidP="0048263C">
            <w:pPr>
              <w:jc w:val="center"/>
              <w:rPr>
                <w:b/>
                <w:bCs/>
              </w:rPr>
            </w:pPr>
            <w:r w:rsidRPr="0048263C">
              <w:rPr>
                <w:b/>
              </w:rPr>
              <w:t xml:space="preserve">Исполнено </w:t>
            </w:r>
          </w:p>
        </w:tc>
      </w:tr>
      <w:tr w:rsidR="0048263C" w:rsidRPr="0048263C" w14:paraId="0AE85B9C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CCCEC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6E2E68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74038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8885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D50E6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67B0" w14:textId="77777777" w:rsidR="0048263C" w:rsidRPr="0048263C" w:rsidRDefault="0048263C" w:rsidP="0048263C">
            <w:pPr>
              <w:jc w:val="center"/>
              <w:rPr>
                <w:color w:val="000000"/>
              </w:rPr>
            </w:pPr>
            <w:r w:rsidRPr="0048263C">
              <w:rPr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A680" w14:textId="77777777" w:rsidR="0048263C" w:rsidRPr="0048263C" w:rsidRDefault="0048263C" w:rsidP="0048263C">
            <w:pPr>
              <w:jc w:val="center"/>
            </w:pPr>
            <w:r w:rsidRPr="0048263C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B54FE" w14:textId="77777777" w:rsidR="0048263C" w:rsidRPr="0048263C" w:rsidRDefault="0048263C" w:rsidP="0048263C">
            <w:pPr>
              <w:jc w:val="center"/>
            </w:pPr>
            <w:r w:rsidRPr="0048263C">
              <w:t>8</w:t>
            </w:r>
          </w:p>
        </w:tc>
      </w:tr>
      <w:tr w:rsidR="0048263C" w:rsidRPr="0048263C" w14:paraId="31A34399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F2027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 w:rsidRPr="0048263C">
              <w:rPr>
                <w:b/>
                <w:sz w:val="28"/>
                <w:szCs w:val="28"/>
              </w:rPr>
              <w:t>Сурский</w:t>
            </w:r>
            <w:proofErr w:type="spellEnd"/>
            <w:r w:rsidRPr="0048263C">
              <w:rPr>
                <w:b/>
                <w:sz w:val="28"/>
                <w:szCs w:val="28"/>
              </w:rPr>
              <w:t xml:space="preserve"> район" Ульян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2513FA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3A81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4133C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2A3F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8F2E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C50C8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145805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93D01A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13056748,57</w:t>
            </w:r>
          </w:p>
        </w:tc>
      </w:tr>
      <w:tr w:rsidR="0048263C" w:rsidRPr="0048263C" w14:paraId="1BEEDDD3" w14:textId="77777777" w:rsidTr="0048263C">
        <w:trPr>
          <w:trHeight w:val="46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5095D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252B3F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8F065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B2ABC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  <w:p w14:paraId="0E13322F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78FE4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FD56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6A30DF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6 307 03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E1C928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6 291 850,35</w:t>
            </w:r>
          </w:p>
        </w:tc>
      </w:tr>
      <w:tr w:rsidR="0048263C" w:rsidRPr="0048263C" w14:paraId="25E03061" w14:textId="77777777" w:rsidTr="0048263C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C0966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6FAC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0A7A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8D4E7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083B7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DE376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FFE92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621ED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5F4B8DD4" w14:textId="77777777" w:rsidTr="0048263C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ACC452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4316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188F1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7430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13F25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4491F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006C6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309832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70DB2FB2" w14:textId="77777777" w:rsidTr="0048263C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CEBC8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E5BD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5BDB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CE0D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96DA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6023D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CB5B9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E43BEA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71B818C0" w14:textId="77777777" w:rsidTr="0048263C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C1C440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2A1C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5BAB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E8F3B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DBA42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4533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A2F69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9D0B2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476ADFED" w14:textId="77777777" w:rsidTr="0048263C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9A60A8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ADDE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9EDA3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25D21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F95D9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98F7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218AF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89B17E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6 837,00</w:t>
            </w:r>
          </w:p>
        </w:tc>
      </w:tr>
      <w:tr w:rsidR="0048263C" w:rsidRPr="0048263C" w14:paraId="54C70B30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D66EE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 xml:space="preserve">Другие </w:t>
            </w:r>
            <w:r w:rsidRPr="0048263C">
              <w:rPr>
                <w:b/>
                <w:color w:val="000000"/>
                <w:sz w:val="28"/>
                <w:szCs w:val="28"/>
              </w:rPr>
              <w:lastRenderedPageBreak/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029E84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87F090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24B083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45028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3DBB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08C09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 130 1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293AF0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 xml:space="preserve">5 115 </w:t>
            </w: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>013,35</w:t>
            </w:r>
          </w:p>
        </w:tc>
      </w:tr>
      <w:tr w:rsidR="0048263C" w:rsidRPr="0048263C" w14:paraId="6C255BB6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0FF8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Мероприятия в рамках непрограммных  на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4428DA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0795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7AB66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433B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079A1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B6C4EA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 130 1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D4463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 115 013,35</w:t>
            </w:r>
          </w:p>
        </w:tc>
      </w:tr>
      <w:tr w:rsidR="0048263C" w:rsidRPr="0048263C" w14:paraId="0C56DD13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357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межбюджетные трансферты, перечисляемые из бюджетов поселений на решение вопросов местного значения: составление, исполнение бюджета поселения, осуществление </w:t>
            </w:r>
            <w:proofErr w:type="gramStart"/>
            <w:r w:rsidRPr="0048263C">
              <w:rPr>
                <w:sz w:val="28"/>
                <w:szCs w:val="28"/>
              </w:rPr>
              <w:t>контроля за</w:t>
            </w:r>
            <w:proofErr w:type="gramEnd"/>
            <w:r w:rsidRPr="0048263C">
              <w:rPr>
                <w:sz w:val="28"/>
                <w:szCs w:val="28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DC536C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948CD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AAFE5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AD2B5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266E3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1D2F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97A9B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4 300,00</w:t>
            </w:r>
          </w:p>
        </w:tc>
      </w:tr>
      <w:tr w:rsidR="0048263C" w:rsidRPr="0048263C" w14:paraId="0BC40A74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BE49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межбюджетные трансферты, перечисляемые из бюджетов поселений на решение вопросов местного знач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2D41A7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CAAE9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5A79B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AB9B8E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B83E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8035A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6D70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00,00</w:t>
            </w:r>
          </w:p>
        </w:tc>
      </w:tr>
      <w:tr w:rsidR="0048263C" w:rsidRPr="0048263C" w14:paraId="2B3ED70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D1AE9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 w:rsidRPr="0048263C">
              <w:rPr>
                <w:sz w:val="28"/>
                <w:szCs w:val="28"/>
              </w:rPr>
              <w:lastRenderedPageBreak/>
              <w:t>по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250997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DBB0C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DA95B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6D469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F9D82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DA4424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359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4F09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 359 760,00</w:t>
            </w:r>
          </w:p>
        </w:tc>
      </w:tr>
      <w:tr w:rsidR="0048263C" w:rsidRPr="0048263C" w14:paraId="6A803708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CF3C7" w14:textId="77777777" w:rsidR="0048263C" w:rsidRPr="0048263C" w:rsidRDefault="0048263C" w:rsidP="0048263C">
            <w:pPr>
              <w:ind w:left="-93" w:right="-174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ные межбюджетные трансферты, перечисляемые из бюджета МО Сурское городское  поселение на решение вопросов местного значения: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B0DBE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1191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D527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16C69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18AF10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00FE7C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61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2FB6AF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61 110,00</w:t>
            </w:r>
          </w:p>
        </w:tc>
      </w:tr>
      <w:tr w:rsidR="0048263C" w:rsidRPr="0048263C" w14:paraId="0221BBAE" w14:textId="77777777" w:rsidTr="0048263C">
        <w:trPr>
          <w:trHeight w:val="7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CC177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межбюджетные трансферты, перечисляемые из бюджета МО Сурское городское поселение на решение вопросов местного значения: на содержание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ADA0E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281E1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  <w:p w14:paraId="6A3D64E9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5055261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4472E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  <w:p w14:paraId="524B9A55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396C9B00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32CF7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290</w:t>
            </w:r>
          </w:p>
          <w:p w14:paraId="4160AAAA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</w:p>
          <w:p w14:paraId="348018AB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F3AF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  <w:p w14:paraId="61C56C85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6DE107E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F8FDBC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450 705,85</w:t>
            </w:r>
          </w:p>
          <w:p w14:paraId="272B06D1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B13A98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450 705,85</w:t>
            </w:r>
          </w:p>
        </w:tc>
      </w:tr>
      <w:tr w:rsidR="0048263C" w:rsidRPr="0048263C" w14:paraId="4B0BAC68" w14:textId="77777777" w:rsidTr="0048263C">
        <w:trPr>
          <w:trHeight w:val="5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9A93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межбюджетные трансферты, перечисляемые из бюджета МО </w:t>
            </w:r>
            <w:r w:rsidRPr="0048263C">
              <w:rPr>
                <w:sz w:val="28"/>
                <w:szCs w:val="28"/>
              </w:rPr>
              <w:lastRenderedPageBreak/>
              <w:t xml:space="preserve">Сурское городское поселение на решение вопросов местного значения: владение, пользование и распоряжение имуществом, находящегося 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4EC81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E913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F5BEA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A0C8A4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E149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A8DCF6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1D02B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 000,00</w:t>
            </w:r>
          </w:p>
        </w:tc>
      </w:tr>
      <w:tr w:rsidR="0048263C" w:rsidRPr="0048263C" w14:paraId="3296F2BD" w14:textId="77777777" w:rsidTr="0048263C">
        <w:trPr>
          <w:trHeight w:val="5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1E0C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978373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9F59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EA04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D8A80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1F5C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E6461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A099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 900,00</w:t>
            </w:r>
          </w:p>
        </w:tc>
      </w:tr>
      <w:tr w:rsidR="0048263C" w:rsidRPr="0048263C" w14:paraId="307F1033" w14:textId="77777777" w:rsidTr="0048263C">
        <w:trPr>
          <w:trHeight w:val="5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AF86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847722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36F5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2BA9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CFAD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0B91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A7CA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8CFAD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 900,00</w:t>
            </w:r>
          </w:p>
        </w:tc>
      </w:tr>
      <w:tr w:rsidR="0048263C" w:rsidRPr="0048263C" w14:paraId="2ECC0021" w14:textId="77777777" w:rsidTr="0048263C">
        <w:trPr>
          <w:trHeight w:val="5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D3A2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CC20B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0CC3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769CB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5F5C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3F94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CF65B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1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E3BE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5 900,00</w:t>
            </w:r>
          </w:p>
        </w:tc>
      </w:tr>
      <w:tr w:rsidR="0048263C" w:rsidRPr="0048263C" w14:paraId="4434D9A9" w14:textId="77777777" w:rsidTr="0048263C">
        <w:trPr>
          <w:trHeight w:val="5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DC03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редства на оплату пеней, судебных расходов и прочих платежей по исполнительным лис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C9BB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EFD45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7474F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79CA8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rFonts w:eastAsia="Calibri"/>
                <w:sz w:val="28"/>
                <w:szCs w:val="28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1B5B7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521C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58C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</w:tr>
      <w:tr w:rsidR="0048263C" w:rsidRPr="0048263C" w14:paraId="01943934" w14:textId="77777777" w:rsidTr="0048263C">
        <w:trPr>
          <w:trHeight w:val="5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F07C7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FE7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35E5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A55C7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986FC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rFonts w:eastAsia="Calibri"/>
                <w:sz w:val="28"/>
                <w:szCs w:val="28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6DA1" w14:textId="77777777" w:rsidR="0048263C" w:rsidRPr="0048263C" w:rsidRDefault="0048263C" w:rsidP="0048263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68B8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3DCA3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</w:tr>
      <w:tr w:rsidR="0048263C" w:rsidRPr="0048263C" w14:paraId="51EDDD85" w14:textId="77777777" w:rsidTr="0048263C">
        <w:trPr>
          <w:trHeight w:val="58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63272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E3E7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0E700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AD788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B6D79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rFonts w:eastAsia="Calibri"/>
                <w:sz w:val="28"/>
                <w:szCs w:val="28"/>
              </w:rPr>
              <w:t>660006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39878" w14:textId="77777777" w:rsidR="0048263C" w:rsidRPr="0048263C" w:rsidRDefault="0048263C" w:rsidP="0048263C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017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D41B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237,50</w:t>
            </w:r>
          </w:p>
        </w:tc>
      </w:tr>
      <w:tr w:rsidR="0048263C" w:rsidRPr="0048263C" w14:paraId="20D93EA2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81654" w14:textId="77777777" w:rsidR="0048263C" w:rsidRPr="0048263C" w:rsidRDefault="0048263C" w:rsidP="0048263C">
            <w:pPr>
              <w:ind w:left="-93" w:right="-174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 xml:space="preserve">Национальная </w:t>
            </w: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5D5448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717BC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66F5F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B74D0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D3F94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BCFFD0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4 0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E8961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 xml:space="preserve">4 082 </w:t>
            </w: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>198,16</w:t>
            </w:r>
          </w:p>
        </w:tc>
      </w:tr>
      <w:tr w:rsidR="0048263C" w:rsidRPr="0048263C" w14:paraId="0D3E318B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49203" w14:textId="77777777" w:rsidR="0048263C" w:rsidRPr="0048263C" w:rsidRDefault="0048263C" w:rsidP="0048263C">
            <w:pPr>
              <w:ind w:left="-93" w:right="-174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Дорож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A249AA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0F105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B4D19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96A5C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6220B1" w14:textId="77777777" w:rsidR="0048263C" w:rsidRPr="0048263C" w:rsidRDefault="0048263C" w:rsidP="0048263C">
            <w:pPr>
              <w:ind w:right="-174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CF4E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4 0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C0A2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8263C">
              <w:rPr>
                <w:b/>
                <w:sz w:val="28"/>
                <w:szCs w:val="28"/>
              </w:rPr>
              <w:t>4 082 198,16</w:t>
            </w:r>
          </w:p>
        </w:tc>
      </w:tr>
      <w:tr w:rsidR="0048263C" w:rsidRPr="0048263C" w14:paraId="48111EF7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F5DE4" w14:textId="77777777" w:rsidR="0048263C" w:rsidRPr="0048263C" w:rsidRDefault="0048263C" w:rsidP="0048263C">
            <w:pPr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ероприятия в рамках непрограммных  на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C1B6BD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C525E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0B49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CF9E4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EB9564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EF6F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08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E45EA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082 198,16</w:t>
            </w:r>
          </w:p>
        </w:tc>
      </w:tr>
      <w:tr w:rsidR="0048263C" w:rsidRPr="0048263C" w14:paraId="169E73E4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DB6D5" w14:textId="77777777" w:rsidR="0048263C" w:rsidRPr="0048263C" w:rsidRDefault="0048263C" w:rsidP="0048263C">
            <w:pPr>
              <w:ind w:left="49"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Лизинговые платежи по договорам лизин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BBDFB1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19317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4DB0F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4921C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616D6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6E15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34 0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FF990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34 058,16</w:t>
            </w:r>
          </w:p>
        </w:tc>
      </w:tr>
      <w:tr w:rsidR="0048263C" w:rsidRPr="0048263C" w14:paraId="799CE3FC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0BD34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F769C0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0E03E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756CF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5A0417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BA55F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3FE2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9494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658,16</w:t>
            </w:r>
          </w:p>
        </w:tc>
      </w:tr>
      <w:tr w:rsidR="0048263C" w:rsidRPr="0048263C" w14:paraId="72B4CC41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3276C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C0ADD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E995B4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20F6ED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ADC874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EFC242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FC600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FDB92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658,16</w:t>
            </w:r>
          </w:p>
        </w:tc>
      </w:tr>
      <w:tr w:rsidR="0048263C" w:rsidRPr="0048263C" w14:paraId="720441B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CD792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BC8E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6C561F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30C87D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884C75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EA17AB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ADC0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F6E6E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95 658,16</w:t>
            </w:r>
          </w:p>
        </w:tc>
      </w:tr>
      <w:tr w:rsidR="0048263C" w:rsidRPr="0048263C" w14:paraId="1908429F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B0777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3A38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855F4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642CA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D0E5B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BCA422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1758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B42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</w:tr>
      <w:tr w:rsidR="0048263C" w:rsidRPr="0048263C" w14:paraId="74F88727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0958A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CFC8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12736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A309D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57C363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EF8A53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A786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AEB7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</w:tr>
      <w:tr w:rsidR="0048263C" w:rsidRPr="0048263C" w14:paraId="146D63E3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5C938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прочих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5251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3D9B3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136D90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5EF65E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E51CF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54DF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DA9F1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00,00</w:t>
            </w:r>
          </w:p>
        </w:tc>
      </w:tr>
      <w:tr w:rsidR="0048263C" w:rsidRPr="0048263C" w14:paraId="37E496D8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DAD2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8285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FE7B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9697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EE79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7A05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EA13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B006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</w:tr>
      <w:tr w:rsidR="0048263C" w:rsidRPr="0048263C" w14:paraId="500C4945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BACF1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убсидии бюджетным учреждениям на финансовое </w:t>
            </w:r>
            <w:r w:rsidRPr="0048263C">
              <w:rPr>
                <w:sz w:val="28"/>
                <w:szCs w:val="28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6768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E4F9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F59C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4C51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914D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32BA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F35E" w14:textId="77777777" w:rsidR="0048263C" w:rsidRPr="0048263C" w:rsidRDefault="0048263C" w:rsidP="0048263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38 000,00</w:t>
            </w:r>
          </w:p>
        </w:tc>
      </w:tr>
      <w:tr w:rsidR="0048263C" w:rsidRPr="0048263C" w14:paraId="747B867C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A08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FD7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A36805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DA5B49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ECE6B3" w14:textId="77777777" w:rsidR="0048263C" w:rsidRPr="0048263C" w:rsidRDefault="0048263C" w:rsidP="0048263C">
            <w:pPr>
              <w:ind w:left="-39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60006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5B1913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DDC2A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811E7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</w:tr>
      <w:tr w:rsidR="0048263C" w:rsidRPr="0048263C" w14:paraId="058F6F67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34486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A943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24E5A" w14:textId="77777777" w:rsidR="0048263C" w:rsidRPr="0048263C" w:rsidRDefault="0048263C" w:rsidP="0048263C">
            <w:pPr>
              <w:ind w:left="-108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549276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838272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0377E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CD9BB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DB852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 348 140,00</w:t>
            </w:r>
          </w:p>
        </w:tc>
      </w:tr>
      <w:tr w:rsidR="0048263C" w:rsidRPr="0048263C" w14:paraId="4A637C2B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1742B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286D7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BBAB31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33C69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51582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B0432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0D580E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310770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7FAF6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1917170,06</w:t>
            </w:r>
          </w:p>
        </w:tc>
      </w:tr>
      <w:tr w:rsidR="0048263C" w:rsidRPr="0048263C" w14:paraId="54D1D0D5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F5E6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П «Переселение граждан, проживающих на территории МО Сурское городское поселение из многоквартирных домов, признанных аварийными и подлежащими сносу или реконструк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66F8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0CE5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943C4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96D5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74E38C" w14:textId="77777777" w:rsidR="0048263C" w:rsidRPr="0048263C" w:rsidRDefault="0048263C" w:rsidP="0048263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4A4122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451 93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B195EF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438 123,07</w:t>
            </w:r>
          </w:p>
        </w:tc>
      </w:tr>
      <w:tr w:rsidR="0048263C" w:rsidRPr="0048263C" w14:paraId="2D87D37D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5618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Основное </w:t>
            </w:r>
            <w:r w:rsidRPr="0048263C">
              <w:rPr>
                <w:sz w:val="28"/>
                <w:szCs w:val="28"/>
              </w:rPr>
              <w:lastRenderedPageBreak/>
              <w:t>мероприятие</w:t>
            </w:r>
            <w:proofErr w:type="gramStart"/>
            <w:r w:rsidRPr="0048263C">
              <w:rPr>
                <w:sz w:val="28"/>
                <w:szCs w:val="28"/>
              </w:rPr>
              <w:t xml:space="preserve"> :</w:t>
            </w:r>
            <w:proofErr w:type="gramEnd"/>
            <w:r w:rsidRPr="0048263C">
              <w:rPr>
                <w:sz w:val="28"/>
                <w:szCs w:val="28"/>
              </w:rPr>
              <w:t xml:space="preserve"> Снос аварий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A81C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2A3E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706F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61E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3D681" w14:textId="77777777" w:rsidR="0048263C" w:rsidRPr="0048263C" w:rsidRDefault="0048263C" w:rsidP="0048263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38F40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F73A6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90 </w:t>
            </w:r>
            <w:r w:rsidRPr="0048263C">
              <w:rPr>
                <w:sz w:val="28"/>
                <w:szCs w:val="28"/>
              </w:rPr>
              <w:lastRenderedPageBreak/>
              <w:t>024,61</w:t>
            </w:r>
          </w:p>
        </w:tc>
      </w:tr>
      <w:tr w:rsidR="0048263C" w:rsidRPr="0048263C" w14:paraId="0DBB305A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92EFC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C6BD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0E47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9F4F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756A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B379D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550F3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362F2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24,61</w:t>
            </w:r>
          </w:p>
        </w:tc>
      </w:tr>
      <w:tr w:rsidR="0048263C" w:rsidRPr="0048263C" w14:paraId="22EC0771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AAFFB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E0E5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A125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ED73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4497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3B30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A6CD2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186BC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24,61</w:t>
            </w:r>
          </w:p>
        </w:tc>
      </w:tr>
      <w:tr w:rsidR="0048263C" w:rsidRPr="0048263C" w14:paraId="7C509B43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6327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B1D2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B43A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F44A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8514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027EC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C7C02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3 8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22638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0 024,61</w:t>
            </w:r>
          </w:p>
        </w:tc>
      </w:tr>
      <w:tr w:rsidR="0048263C" w:rsidRPr="0048263C" w14:paraId="3B4C32E1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15127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убсидии на </w:t>
            </w: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</w:t>
            </w:r>
            <w:proofErr w:type="gramStart"/>
            <w:r w:rsidRPr="0048263C">
              <w:rPr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sz w:val="28"/>
                <w:szCs w:val="28"/>
              </w:rPr>
              <w:t xml:space="preserve"> связанных со сносом аварийных расселенных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320A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89E8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7790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B4B1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CEF7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DAE1C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1532D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</w:tr>
      <w:tr w:rsidR="0048263C" w:rsidRPr="0048263C" w14:paraId="54125BC5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8B43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73B1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38EC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9D19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B97D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C7C67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D53D5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65F91C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</w:tr>
      <w:tr w:rsidR="0048263C" w:rsidRPr="0048263C" w14:paraId="0B0611E3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7820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47B9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63E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5B8C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DB44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A103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0DC51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4E971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</w:tr>
      <w:tr w:rsidR="0048263C" w:rsidRPr="0048263C" w14:paraId="5ECDB2C3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8F97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Прочая закупка </w:t>
            </w:r>
            <w:r w:rsidRPr="0048263C">
              <w:rPr>
                <w:sz w:val="28"/>
                <w:szCs w:val="28"/>
              </w:rPr>
              <w:lastRenderedPageBreak/>
              <w:t>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75FC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2912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6EAD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D29D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70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B7CE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40C6D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48 09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DD8F42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348 </w:t>
            </w:r>
            <w:r w:rsidRPr="0048263C">
              <w:rPr>
                <w:sz w:val="28"/>
                <w:szCs w:val="28"/>
              </w:rPr>
              <w:lastRenderedPageBreak/>
              <w:t>098,46</w:t>
            </w:r>
          </w:p>
        </w:tc>
      </w:tr>
      <w:tr w:rsidR="0048263C" w:rsidRPr="0048263C" w14:paraId="7C978715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FD03D" w14:textId="77777777" w:rsidR="0048263C" w:rsidRPr="0048263C" w:rsidRDefault="0048263C" w:rsidP="0048263C">
            <w:pPr>
              <w:ind w:left="-93" w:right="-174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6F21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81CF4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B9FED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2EE0F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3A0AB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BD8E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6 353 816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AFA69C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 361 832,15</w:t>
            </w:r>
          </w:p>
        </w:tc>
      </w:tr>
      <w:tr w:rsidR="0048263C" w:rsidRPr="0048263C" w14:paraId="09CA4489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3DB8" w14:textId="77777777" w:rsidR="0048263C" w:rsidRPr="0048263C" w:rsidRDefault="0048263C" w:rsidP="0048263C">
            <w:pPr>
              <w:ind w:left="-93" w:right="-174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Мероприятия в рамках непрограммных  направлени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A96E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B2A2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DE48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4E34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AF6179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B3A8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051 75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40D8C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1 460,25</w:t>
            </w:r>
          </w:p>
        </w:tc>
      </w:tr>
      <w:tr w:rsidR="0048263C" w:rsidRPr="0048263C" w14:paraId="42C0CB56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3EC40" w14:textId="77777777" w:rsidR="0048263C" w:rsidRPr="0048263C" w:rsidRDefault="0048263C" w:rsidP="0048263C">
            <w:pPr>
              <w:ind w:left="-93" w:right="-174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7B1AB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D5CB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A97B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B535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A4225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86F1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051 75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DAA38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1 460,25</w:t>
            </w:r>
          </w:p>
        </w:tc>
      </w:tr>
      <w:tr w:rsidR="0048263C" w:rsidRPr="0048263C" w14:paraId="03C450FB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572C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851935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E2FE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136F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59D0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621C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 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DD3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2 42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33B3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2 055,90</w:t>
            </w:r>
          </w:p>
        </w:tc>
      </w:tr>
      <w:tr w:rsidR="0048263C" w:rsidRPr="0048263C" w14:paraId="1FEC1DA3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5B0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A86EC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E30C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1A7B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B1EF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0F37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97D3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2 42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678F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2 055,90</w:t>
            </w:r>
          </w:p>
        </w:tc>
      </w:tr>
      <w:tr w:rsidR="0048263C" w:rsidRPr="0048263C" w14:paraId="5548605D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B1A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606F4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94E4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C098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74AA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8ED2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F836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1 42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0FF2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1 421,36</w:t>
            </w:r>
          </w:p>
        </w:tc>
      </w:tr>
      <w:tr w:rsidR="0048263C" w:rsidRPr="0048263C" w14:paraId="2A178459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5C5A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9C406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8E9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BB7A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0AE3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7A70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A2D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6F02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 634,54</w:t>
            </w:r>
          </w:p>
        </w:tc>
      </w:tr>
      <w:tr w:rsidR="0048263C" w:rsidRPr="0048263C" w14:paraId="6A98DF47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D1A0E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1D6F1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C982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7051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AF7C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1795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9FBC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664 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DC684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04 404,35</w:t>
            </w:r>
          </w:p>
        </w:tc>
      </w:tr>
      <w:tr w:rsidR="0048263C" w:rsidRPr="0048263C" w14:paraId="2EEE735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A9A3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2B9CC6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432C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D23E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761C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F221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B2CB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664 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00F7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04 404,35</w:t>
            </w:r>
          </w:p>
        </w:tc>
      </w:tr>
      <w:tr w:rsidR="0048263C" w:rsidRPr="0048263C" w14:paraId="7D7A2727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CB1E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сполнение судебных актов Российской Федерации и мировых соглашений по возмещению </w:t>
            </w:r>
            <w:r w:rsidRPr="0048263C">
              <w:rPr>
                <w:sz w:val="28"/>
                <w:szCs w:val="28"/>
              </w:rPr>
              <w:lastRenderedPageBreak/>
              <w:t>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D1626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7E1F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428C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C492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F639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C6C7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664 33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89547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04 404,35</w:t>
            </w:r>
          </w:p>
        </w:tc>
      </w:tr>
      <w:tr w:rsidR="0048263C" w:rsidRPr="0048263C" w14:paraId="07EDA1E0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CFFC6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Средства областного бюджета победителям регионального этапа Всероссийского конкурса " Лучшая муниципальная практика" по итогам 20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D2B7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95A9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4E49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336C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823D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2C80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A0190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28960BE4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7D0E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5FE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8D71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4D9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160D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D0C0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2F59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41FD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6DBE9B42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2F7AE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49D7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A7EA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8C57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D7F4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1D4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83B3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952BC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2BBF50F8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24DE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E361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DB0E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754C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BE9C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6000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4337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570A3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308DD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85 000,00</w:t>
            </w:r>
          </w:p>
        </w:tc>
      </w:tr>
      <w:tr w:rsidR="0048263C" w:rsidRPr="0048263C" w14:paraId="1D7D8172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921355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МП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FC8A8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B576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4D5A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F502D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7BD61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1094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 098 94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E736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3BF27FB9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BBC24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Основное мероприятие "Работы по проектированию, строительству и реконструкции водопроводных сетей, замена водонапорных башен, очистка сква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CDA71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FFA7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9853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8A03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6526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3910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FBD6A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5C72D07A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AAB7B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8263C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316E4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005B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7FD3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B237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C744E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6B9A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C923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 xml:space="preserve">4 467 </w:t>
            </w:r>
            <w:r w:rsidRPr="0048263C">
              <w:rPr>
                <w:bCs/>
                <w:sz w:val="28"/>
                <w:szCs w:val="28"/>
              </w:rPr>
              <w:lastRenderedPageBreak/>
              <w:t>259,90</w:t>
            </w:r>
          </w:p>
        </w:tc>
      </w:tr>
      <w:tr w:rsidR="0048263C" w:rsidRPr="0048263C" w14:paraId="2BD26066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4B981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F3D53E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83D5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6724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AB35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E9DCC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84D6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DA43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1AC10A35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8F149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DD5B4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2AF5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E926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141AF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A7B00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D749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F54B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1DF3DED3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1490D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редства  на возмещение затрат</w:t>
            </w:r>
            <w:proofErr w:type="gramStart"/>
            <w:r w:rsidRPr="0048263C">
              <w:rPr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sz w:val="28"/>
                <w:szCs w:val="28"/>
              </w:rPr>
              <w:t xml:space="preserve"> связанных с деятельностью по выполнении работ и оказанию  услуг в сфере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C619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8F76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4B7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7A89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A9851" w14:textId="77777777" w:rsidR="0048263C" w:rsidRPr="0048263C" w:rsidRDefault="0048263C" w:rsidP="0048263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24CDE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0 79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BBAA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1C46211F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815CD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9287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1887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DEC8B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84EC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2668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350A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0 79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5934A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6786998E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16120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7F1A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F46A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2F1D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A391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CDAC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10F2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0 79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80353A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3C6D5557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DD239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бюджетные </w:t>
            </w:r>
            <w:r w:rsidRPr="0048263C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6B54A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5B6E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62EF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436A8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1BA1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4C16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36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4FB20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44D983B4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FB742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631D9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3279F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FE25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7CD2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68B0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BC31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36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F3964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1C21E220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E5CAA" w14:textId="77777777" w:rsidR="0048263C" w:rsidRPr="0048263C" w:rsidRDefault="0048263C" w:rsidP="0048263C">
            <w:pPr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5E283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FA5F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FB20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E801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80016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45390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7C0D" w14:textId="77777777" w:rsidR="0048263C" w:rsidRPr="0048263C" w:rsidRDefault="0048263C" w:rsidP="0048263C">
            <w:pPr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36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21D62A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</w:p>
        </w:tc>
      </w:tr>
      <w:tr w:rsidR="0048263C" w:rsidRPr="0048263C" w14:paraId="5D2AADB3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CA96F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Муниципальная программа по подготовке и прохождению отопительных сезонов на территории МО Сур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2CEFE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FD207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2D55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E295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5C3AE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0BD7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03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F103C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03 112,00</w:t>
            </w:r>
          </w:p>
        </w:tc>
      </w:tr>
      <w:tr w:rsidR="0048263C" w:rsidRPr="0048263C" w14:paraId="66A0421B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6A616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E6FB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06B2A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9C0021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DAB9B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6D4D4C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B3D5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D1F8E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12,00</w:t>
            </w:r>
          </w:p>
        </w:tc>
      </w:tr>
      <w:tr w:rsidR="0048263C" w:rsidRPr="0048263C" w14:paraId="46434429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4F681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416D8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3DCD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0CD7B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B46C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6A02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8AAE9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7C59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12,00</w:t>
            </w:r>
          </w:p>
        </w:tc>
      </w:tr>
      <w:tr w:rsidR="0048263C" w:rsidRPr="0048263C" w14:paraId="4903B492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AB5BC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Прочая закупка товаров, работ и </w:t>
            </w:r>
            <w:r w:rsidRPr="0048263C">
              <w:rPr>
                <w:sz w:val="28"/>
                <w:szCs w:val="28"/>
              </w:rPr>
              <w:lastRenderedPageBreak/>
              <w:t xml:space="preserve">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3AA2C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43A1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6216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B84F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7F14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142C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3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BDFC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203 </w:t>
            </w:r>
            <w:r w:rsidRPr="0048263C">
              <w:rPr>
                <w:sz w:val="28"/>
                <w:szCs w:val="28"/>
              </w:rPr>
              <w:lastRenderedPageBreak/>
              <w:t>112,00</w:t>
            </w:r>
          </w:p>
        </w:tc>
      </w:tr>
      <w:tr w:rsidR="0048263C" w:rsidRPr="0048263C" w14:paraId="283B1282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32D7E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64F630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59137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B589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1858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BE0F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3A56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96 117 2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9DCDF" w14:textId="77777777" w:rsidR="0048263C" w:rsidRPr="0048263C" w:rsidRDefault="0048263C" w:rsidP="0048263C">
            <w:pPr>
              <w:ind w:left="-93" w:right="-174"/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96 117 214,84</w:t>
            </w:r>
          </w:p>
        </w:tc>
      </w:tr>
      <w:tr w:rsidR="0048263C" w:rsidRPr="0048263C" w14:paraId="6E1AD5AB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1C13E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Муниципальная программа  МО «Сурское городское поселение» «Благоустройство муниципального образования  Су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9F5451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729DB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A2E3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C6DB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000000</w:t>
            </w:r>
          </w:p>
          <w:p w14:paraId="12B9EEF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211E37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EE16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A2296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2 435 65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7D89C3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2 435 658,63</w:t>
            </w:r>
          </w:p>
        </w:tc>
      </w:tr>
      <w:tr w:rsidR="0048263C" w:rsidRPr="0048263C" w14:paraId="2EEEFF45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83ED52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Основное мероприятие «Работы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34215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06D3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9B741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128F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1D4C5AD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45301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38BC0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24F59B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7C0F535A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3CA3E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F326DA2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4DA22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134F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6A209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6370ABB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8CFDD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  <w:p w14:paraId="59CB548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7D4C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AC68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5D07C0C3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D9EE0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C4E8E5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753DC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C90161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6B3A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7366666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7376BA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  <w:p w14:paraId="7A9E9A67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663A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97EF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634BEA14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AD12F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B7B17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027A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F04F2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D7D60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430F8DF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5F82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  <w:p w14:paraId="33CDA538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81FE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FC8A2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94 247,72</w:t>
            </w:r>
          </w:p>
        </w:tc>
      </w:tr>
      <w:tr w:rsidR="0048263C" w:rsidRPr="0048263C" w14:paraId="151134C7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FF627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731DCB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AD6AD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A9432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42AD7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00000</w:t>
            </w:r>
          </w:p>
          <w:p w14:paraId="07DC4A82" w14:textId="77777777" w:rsidR="0048263C" w:rsidRPr="0048263C" w:rsidRDefault="0048263C" w:rsidP="0048263C">
            <w:pPr>
              <w:ind w:left="-39" w:right="-17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30CE2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201A9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F675C8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072B8A69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275D5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0F476A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3A1F2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8A518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425DF1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60610</w:t>
            </w:r>
          </w:p>
          <w:p w14:paraId="441AA052" w14:textId="77777777" w:rsidR="0048263C" w:rsidRPr="0048263C" w:rsidRDefault="0048263C" w:rsidP="0048263C">
            <w:pPr>
              <w:ind w:left="-39" w:right="-17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5455A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C2663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D706C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52743140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9A5A1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03CFE7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BB685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5F1D9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BCA08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900160610</w:t>
            </w:r>
          </w:p>
          <w:p w14:paraId="5DC25139" w14:textId="77777777" w:rsidR="0048263C" w:rsidRPr="0048263C" w:rsidRDefault="0048263C" w:rsidP="0048263C">
            <w:pPr>
              <w:ind w:left="-39" w:right="-174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2DA04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628AE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782D7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3FC3DE56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23EFD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редства областного бюджета по результатам проведения обл. конкурса Лучшие города и сельские поселения присвоены зван</w:t>
            </w:r>
            <w:proofErr w:type="gramStart"/>
            <w:r w:rsidRPr="0048263C">
              <w:rPr>
                <w:sz w:val="28"/>
                <w:szCs w:val="28"/>
              </w:rPr>
              <w:t>.</w:t>
            </w:r>
            <w:proofErr w:type="gramEnd"/>
            <w:r w:rsidRPr="0048263C">
              <w:rPr>
                <w:sz w:val="28"/>
                <w:szCs w:val="28"/>
              </w:rPr>
              <w:t xml:space="preserve"> </w:t>
            </w:r>
            <w:proofErr w:type="gramStart"/>
            <w:r w:rsidRPr="0048263C">
              <w:rPr>
                <w:sz w:val="28"/>
                <w:szCs w:val="28"/>
              </w:rPr>
              <w:t>п</w:t>
            </w:r>
            <w:proofErr w:type="gramEnd"/>
            <w:r w:rsidRPr="0048263C">
              <w:rPr>
                <w:sz w:val="28"/>
                <w:szCs w:val="28"/>
              </w:rPr>
              <w:t xml:space="preserve">о итогам 2020 года ( постанов. Правительства </w:t>
            </w:r>
            <w:proofErr w:type="gramStart"/>
            <w:r w:rsidRPr="0048263C">
              <w:rPr>
                <w:sz w:val="28"/>
                <w:szCs w:val="28"/>
              </w:rPr>
              <w:t>Ульяновской</w:t>
            </w:r>
            <w:proofErr w:type="gramEnd"/>
            <w:r w:rsidRPr="0048263C">
              <w:rPr>
                <w:sz w:val="28"/>
                <w:szCs w:val="28"/>
              </w:rPr>
              <w:t xml:space="preserve"> обл. № 450-П от 08.08.2022 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7487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3E9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2C7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E58E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5772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79CA59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547972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080526BB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54D80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B138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9B8D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589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55B9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6D66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B98D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23F5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1 995 497,81</w:t>
            </w:r>
          </w:p>
        </w:tc>
      </w:tr>
      <w:tr w:rsidR="0048263C" w:rsidRPr="0048263C" w14:paraId="735C8C25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B8EE7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 xml:space="preserve">Средства на </w:t>
            </w: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60BE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2C06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B3D0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1B3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F9C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CF12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C13B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06C8C01C" w14:textId="77777777" w:rsidTr="0048263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96AA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CF18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A29E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71BD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3465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F606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1807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95E0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694E748F" w14:textId="77777777" w:rsidTr="0048263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EA0ED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08B2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61B1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A6B1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A54FA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AC09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ACBB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66FD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7F095C5E" w14:textId="77777777" w:rsidTr="0048263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DA74C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EE68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EF35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D5E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C013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7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6703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BEFD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5C8FE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 453,97</w:t>
            </w:r>
          </w:p>
        </w:tc>
      </w:tr>
      <w:tr w:rsidR="0048263C" w:rsidRPr="0048263C" w14:paraId="42174A20" w14:textId="77777777" w:rsidTr="0048263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297EFB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редства местного бюджета на </w:t>
            </w: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связанных с подготовкой проектной документации, строительства и модернизации сете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92E3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BA75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6FE3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4149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5F78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61C1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D03F4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797BD0AC" w14:textId="77777777" w:rsidTr="0048263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83793B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8A7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32D1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5526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6EFB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19F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8558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65ABC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03ABCF76" w14:textId="77777777" w:rsidTr="0048263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015F75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7C07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F24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14C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F528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F09F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F518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6A1D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2F33D65F" w14:textId="77777777" w:rsidTr="0048263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429C3C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096B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3D4E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BB8F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4097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9001S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3CE2F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B0BE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65247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59,13</w:t>
            </w:r>
          </w:p>
        </w:tc>
      </w:tr>
      <w:tr w:rsidR="0048263C" w:rsidRPr="0048263C" w14:paraId="0B18558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B3D3C0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Муниципальная программа  МО «Сурское городское поселение» «Формирование комфортной среды в  муниципальном образовании  Су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CF5366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6A69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622FD0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1071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09F6F6" w14:textId="77777777" w:rsidR="0048263C" w:rsidRPr="0048263C" w:rsidRDefault="0048263C" w:rsidP="0048263C">
            <w:pPr>
              <w:ind w:left="-93" w:right="-174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543401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83 866 29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5BCEC7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83 681 556,21</w:t>
            </w:r>
          </w:p>
        </w:tc>
      </w:tr>
      <w:tr w:rsidR="0048263C" w:rsidRPr="0048263C" w14:paraId="1173D069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6D0F9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новное мероприятие «Благоустройство территорий площадей, улиц, набережных, пляжей, парков</w:t>
            </w:r>
            <w:proofErr w:type="gramStart"/>
            <w:r w:rsidRPr="0048263C">
              <w:rPr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sz w:val="28"/>
                <w:szCs w:val="28"/>
              </w:rPr>
              <w:t>скверов (создание новых парков и сквер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DBB6A1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9ED9E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DA9E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BE525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2C1AA" w14:textId="77777777" w:rsidR="0048263C" w:rsidRPr="0048263C" w:rsidRDefault="0048263C" w:rsidP="0048263C">
            <w:pPr>
              <w:ind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AC6EF2" w14:textId="77777777" w:rsidR="0048263C" w:rsidRPr="0048263C" w:rsidRDefault="0048263C" w:rsidP="0048263C">
            <w:pPr>
              <w:ind w:left="-125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93219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4310677C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F1221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37487E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4CEB6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DAD3C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BC4A6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3ED18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B94ED" w14:textId="77777777" w:rsidR="0048263C" w:rsidRPr="0048263C" w:rsidRDefault="0048263C" w:rsidP="0048263C">
            <w:pPr>
              <w:ind w:left="-125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D0E75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3636A0A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ED6BD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C60F092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9D7B2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4AC85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B3087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B16617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638E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E2BB4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7531212A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EF48C" w14:textId="77777777" w:rsidR="0048263C" w:rsidRPr="0048263C" w:rsidRDefault="0048263C" w:rsidP="0048263C">
            <w:pPr>
              <w:ind w:left="49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B887B0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A22D6" w14:textId="77777777" w:rsidR="0048263C" w:rsidRPr="0048263C" w:rsidRDefault="0048263C" w:rsidP="0048263C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7328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B231C" w14:textId="77777777" w:rsidR="0048263C" w:rsidRPr="0048263C" w:rsidRDefault="0048263C" w:rsidP="0048263C">
            <w:pPr>
              <w:ind w:left="-39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BEEBD9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AB54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225 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94FA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 178 742,32</w:t>
            </w:r>
          </w:p>
        </w:tc>
      </w:tr>
      <w:tr w:rsidR="0048263C" w:rsidRPr="0048263C" w14:paraId="7BE14DC6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2393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</w:t>
            </w:r>
            <w:proofErr w:type="gramStart"/>
            <w:r w:rsidRPr="0048263C">
              <w:rPr>
                <w:sz w:val="28"/>
                <w:szCs w:val="28"/>
              </w:rPr>
              <w:t xml:space="preserve"> ,</w:t>
            </w:r>
            <w:proofErr w:type="gramEnd"/>
            <w:r w:rsidRPr="0048263C">
              <w:rPr>
                <w:sz w:val="28"/>
                <w:szCs w:val="28"/>
              </w:rPr>
              <w:t xml:space="preserve">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B22C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297C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61C9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49304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7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8F47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673C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12 65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84ACAE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12 500,00</w:t>
            </w:r>
          </w:p>
        </w:tc>
      </w:tr>
      <w:tr w:rsidR="0048263C" w:rsidRPr="0048263C" w14:paraId="37569B0D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1987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местного бюджета по развитию территориальных </w:t>
            </w:r>
            <w:r w:rsidRPr="0048263C">
              <w:rPr>
                <w:sz w:val="28"/>
                <w:szCs w:val="28"/>
              </w:rPr>
              <w:lastRenderedPageBreak/>
              <w:t>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10E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B670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D12F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EA01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03S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0A24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EE7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15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F0F3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3 156,57</w:t>
            </w:r>
          </w:p>
        </w:tc>
      </w:tr>
      <w:tr w:rsidR="0048263C" w:rsidRPr="0048263C" w14:paraId="61B3A191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709E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Средства областного бюджета на реализацию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2D38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8E2B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F559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2342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88B6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94D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3767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36C75C32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A33AF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D8BA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5FA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98FA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857B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A498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4491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575E3E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44ABF53C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8C4A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8263C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0AD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3E7A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BA97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04CD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0801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BDBC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D1A4CC" w14:textId="77777777" w:rsidR="0048263C" w:rsidRPr="0048263C" w:rsidRDefault="0048263C" w:rsidP="0048263C">
            <w:pPr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5091F84F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D172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C34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7465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BB5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8FD5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5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C20F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7149" w14:textId="77777777" w:rsidR="0048263C" w:rsidRPr="0048263C" w:rsidRDefault="0048263C" w:rsidP="0048263C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sz w:val="28"/>
                <w:szCs w:val="28"/>
              </w:rPr>
              <w:t>7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0BB0FE" w14:textId="77777777" w:rsidR="0048263C" w:rsidRPr="0048263C" w:rsidRDefault="0048263C" w:rsidP="0048263C">
            <w:pPr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70 000 000,00</w:t>
            </w:r>
          </w:p>
        </w:tc>
      </w:tr>
      <w:tr w:rsidR="0048263C" w:rsidRPr="0048263C" w14:paraId="7BD8F06C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FC81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48263C">
              <w:rPr>
                <w:sz w:val="28"/>
                <w:szCs w:val="28"/>
              </w:rPr>
              <w:t>х-</w:t>
            </w:r>
            <w:proofErr w:type="gramEnd"/>
            <w:r w:rsidRPr="0048263C">
              <w:rPr>
                <w:sz w:val="28"/>
                <w:szCs w:val="28"/>
              </w:rPr>
              <w:t xml:space="preserve"> победителях Всероссийского конкура лучших проектов создания комфортной городской среды ( за счет средств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BE89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667E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C151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1812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4635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3CCB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20293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14BA684C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C6535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3736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F056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EB86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5108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8AF7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261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9E94A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6E04EE66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3FEEF8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F854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7A3F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0A3204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DA3E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50C89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D22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0077E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21D297D5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AA73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D622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AAC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3F6C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FF42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</w:t>
            </w:r>
            <w:r w:rsidRPr="0048263C">
              <w:rPr>
                <w:sz w:val="28"/>
                <w:szCs w:val="28"/>
                <w:lang w:val="en-US"/>
              </w:rPr>
              <w:t>F</w:t>
            </w:r>
            <w:r w:rsidRPr="0048263C">
              <w:rPr>
                <w:sz w:val="28"/>
                <w:szCs w:val="28"/>
              </w:rPr>
              <w:t>27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5982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41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F678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 000 000,00</w:t>
            </w:r>
          </w:p>
        </w:tc>
      </w:tr>
      <w:tr w:rsidR="0048263C" w:rsidRPr="0048263C" w14:paraId="327B49AF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834C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proofErr w:type="spellStart"/>
            <w:r w:rsidRPr="0048263C">
              <w:rPr>
                <w:sz w:val="28"/>
                <w:szCs w:val="28"/>
              </w:rPr>
              <w:t>Софинансирование</w:t>
            </w:r>
            <w:proofErr w:type="spellEnd"/>
            <w:r w:rsidRPr="0048263C">
              <w:rPr>
                <w:sz w:val="28"/>
                <w:szCs w:val="28"/>
              </w:rPr>
              <w:t xml:space="preserve"> расходных обязательств, возникающих в связи с финансовым обеспечением реализации проектов создания комфортной городской среды в малых городах и исторических поселения</w:t>
            </w:r>
            <w:proofErr w:type="gramStart"/>
            <w:r w:rsidRPr="0048263C">
              <w:rPr>
                <w:sz w:val="28"/>
                <w:szCs w:val="28"/>
              </w:rPr>
              <w:t>х-</w:t>
            </w:r>
            <w:proofErr w:type="gramEnd"/>
            <w:r w:rsidRPr="0048263C">
              <w:rPr>
                <w:sz w:val="28"/>
                <w:szCs w:val="28"/>
              </w:rPr>
              <w:t xml:space="preserve"> победителях Всероссийского конкура лучших проектов создания комфортной городской среды ( 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4C7E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7070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62E6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FE7F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386F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217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AEDDA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70A1B5A7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68083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CF56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086FB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714F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048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87FC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9953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AE9A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50879916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C2C4BA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1CD3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99E6D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F9C5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D2F76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29FC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797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9AC51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64484A38" w14:textId="77777777" w:rsidTr="0048263C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8AE64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2485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0D54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2481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4E25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40F2S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F5CE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D46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325 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EB848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 187 157,32</w:t>
            </w:r>
          </w:p>
        </w:tc>
      </w:tr>
      <w:tr w:rsidR="0048263C" w:rsidRPr="0048263C" w14:paraId="6C775995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42700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6910FA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28D4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16F8" w14:textId="77777777" w:rsidR="0048263C" w:rsidRPr="0048263C" w:rsidRDefault="0048263C" w:rsidP="0048263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0CA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0D0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AAE5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CA44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245 900,00</w:t>
            </w:r>
          </w:p>
        </w:tc>
      </w:tr>
      <w:tr w:rsidR="0048263C" w:rsidRPr="0048263C" w14:paraId="76DD9CC3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4A2E3" w14:textId="77777777" w:rsidR="0048263C" w:rsidRPr="0048263C" w:rsidRDefault="0048263C" w:rsidP="0048263C">
            <w:pPr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lastRenderedPageBreak/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D9BEBF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8EE2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6AB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B6A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620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CA0EF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6AF3D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0A42353E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3CA5E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756C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9204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92E8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A8A8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0E0D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F623D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C8A3D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6EE291C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13F9A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F1B3A3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552FF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DF83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878A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F95F41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8307B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8BFCA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4A3F781D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07B8F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90C9D4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BC2A7" w14:textId="77777777" w:rsidR="0048263C" w:rsidRPr="0048263C" w:rsidRDefault="0048263C" w:rsidP="0048263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7451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1E3E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04A36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BF626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CEE54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8263C">
              <w:rPr>
                <w:bCs/>
                <w:sz w:val="28"/>
                <w:szCs w:val="28"/>
              </w:rPr>
              <w:t>24 000,00</w:t>
            </w:r>
          </w:p>
        </w:tc>
      </w:tr>
      <w:tr w:rsidR="0048263C" w:rsidRPr="0048263C" w14:paraId="5A9E9FB2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EFD2C3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П « Забота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5881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1A60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A462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3606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6156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DCE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0EA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92 600,00</w:t>
            </w:r>
          </w:p>
        </w:tc>
      </w:tr>
      <w:tr w:rsidR="0048263C" w:rsidRPr="0048263C" w14:paraId="6B646BA0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6146E2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48263C">
              <w:rPr>
                <w:sz w:val="28"/>
                <w:szCs w:val="28"/>
              </w:rPr>
              <w:t xml:space="preserve"> :</w:t>
            </w:r>
            <w:proofErr w:type="gramEnd"/>
            <w:r w:rsidRPr="0048263C">
              <w:rPr>
                <w:sz w:val="28"/>
                <w:szCs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9101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A05F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47C0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6C61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A97B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C07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F55FA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92 600,00</w:t>
            </w:r>
          </w:p>
        </w:tc>
      </w:tr>
      <w:tr w:rsidR="0048263C" w:rsidRPr="0048263C" w14:paraId="07674FE7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1DC07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B89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0F7C4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DCB6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221C3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617C5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C9E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F0FEA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3 000,00</w:t>
            </w:r>
          </w:p>
        </w:tc>
      </w:tr>
      <w:tr w:rsidR="0048263C" w:rsidRPr="0048263C" w14:paraId="5FAF7D0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0F99B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AF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F00E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31C6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46305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78FFB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6FD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F6FC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3 000,00</w:t>
            </w:r>
          </w:p>
        </w:tc>
      </w:tr>
      <w:tr w:rsidR="0048263C" w:rsidRPr="0048263C" w14:paraId="1DFD95F7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D6D88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FE66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E743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5CEE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69E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1866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F6B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A97C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6 000,00</w:t>
            </w:r>
          </w:p>
        </w:tc>
      </w:tr>
      <w:tr w:rsidR="0048263C" w:rsidRPr="0048263C" w14:paraId="624C7E8A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6EED6A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6B653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D7E8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C8604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E3A64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3009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A12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946DF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53 600,00</w:t>
            </w:r>
          </w:p>
        </w:tc>
      </w:tr>
      <w:tr w:rsidR="0048263C" w:rsidRPr="0048263C" w14:paraId="7CF2D8D5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9F6919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FAC5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256C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B2D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2B18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29CA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AD7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BBEFF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53 600,00</w:t>
            </w:r>
          </w:p>
        </w:tc>
      </w:tr>
      <w:tr w:rsidR="0048263C" w:rsidRPr="0048263C" w14:paraId="0F9A6BBE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5635C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17D3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C803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EA4E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9083C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9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DC93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915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9D4CD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53 600,00</w:t>
            </w:r>
          </w:p>
        </w:tc>
      </w:tr>
      <w:tr w:rsidR="0048263C" w:rsidRPr="0048263C" w14:paraId="2A24240E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240701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П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86E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E42F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AA8F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FB80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4EC1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1E7A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C5178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2DA8D4FD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805A7" w14:textId="77777777" w:rsidR="0048263C" w:rsidRPr="0048263C" w:rsidRDefault="0048263C" w:rsidP="0048263C">
            <w:pPr>
              <w:spacing w:line="276" w:lineRule="auto"/>
              <w:ind w:left="-93" w:right="-108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новное мероприятие</w:t>
            </w:r>
            <w:proofErr w:type="gramStart"/>
            <w:r w:rsidRPr="0048263C">
              <w:rPr>
                <w:sz w:val="28"/>
                <w:szCs w:val="28"/>
              </w:rPr>
              <w:t xml:space="preserve"> :</w:t>
            </w:r>
            <w:proofErr w:type="gramEnd"/>
            <w:r w:rsidRPr="0048263C">
              <w:rPr>
                <w:sz w:val="28"/>
                <w:szCs w:val="28"/>
              </w:rPr>
              <w:t xml:space="preserve"> Организация риту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DA5F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4EDD0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432C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D03E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BF90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82C3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16628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1782EAC5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FBA30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699D5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8446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56DA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C5CA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B93B1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AE0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A8D1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18EB212E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54B6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8263C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98A7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233A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A54718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535F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515AE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AE32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4082E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22D10757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490D8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6B9D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E21E6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79C7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79F7B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E29DF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10F9" w14:textId="77777777" w:rsidR="0048263C" w:rsidRPr="0048263C" w:rsidRDefault="0048263C" w:rsidP="004826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7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D0CC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29 300,00</w:t>
            </w:r>
          </w:p>
        </w:tc>
      </w:tr>
      <w:tr w:rsidR="0048263C" w:rsidRPr="0048263C" w14:paraId="6633DE52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3599D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961C10A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770C7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EE5B75" w14:textId="77777777" w:rsidR="0048263C" w:rsidRPr="0048263C" w:rsidRDefault="0048263C" w:rsidP="004826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263C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7773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4448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6C671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53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7A223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7FE15A0D" w14:textId="77777777" w:rsidTr="0048263C">
        <w:trPr>
          <w:trHeight w:val="20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4E62C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5F25E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3D51B5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430D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83A39F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8D59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7D37C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3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9901A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5BBC969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8A4A1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color w:val="000000"/>
                <w:sz w:val="28"/>
                <w:szCs w:val="28"/>
                <w:lang w:eastAsia="en-US"/>
              </w:rPr>
              <w:t xml:space="preserve">Муниципальная программа  МО «Сурское городское поселение» </w:t>
            </w:r>
            <w:r w:rsidRPr="0048263C">
              <w:rPr>
                <w:sz w:val="28"/>
                <w:szCs w:val="28"/>
                <w:lang w:eastAsia="en-US"/>
              </w:rPr>
              <w:t xml:space="preserve"> «Развитие молодежной политики, физической культуры и спорта на территории муниципального образования  Сурское городское поселени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E06A5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5D3C45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DDC51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9BA3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000000</w:t>
            </w:r>
          </w:p>
          <w:p w14:paraId="2A4986F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61CB5326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5041B31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074D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F1CC4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3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F820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54B58EDE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B1532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color w:val="000000"/>
                <w:sz w:val="28"/>
                <w:szCs w:val="28"/>
                <w:lang w:eastAsia="en-US"/>
              </w:rPr>
              <w:t>Основное мероприятия «Проведение физкультурных, спортивных и культурно-массов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990B4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2CD8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498D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88BBFD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17A095D4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  <w:p w14:paraId="06A0B358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CFBD4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5CB15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3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ECC104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301DC62A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36C160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A55AD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AB13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D4CEC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CA737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0F37CCA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25304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</w:t>
            </w:r>
          </w:p>
          <w:p w14:paraId="5627BD6F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B244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CB0F7B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27 030,00</w:t>
            </w:r>
          </w:p>
        </w:tc>
      </w:tr>
      <w:tr w:rsidR="0048263C" w:rsidRPr="0048263C" w14:paraId="55F12CD1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802FE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A7738F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9120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4D2F5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DE0FC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694D178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CC380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0</w:t>
            </w:r>
          </w:p>
          <w:p w14:paraId="2C34F273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  <w:p w14:paraId="0645DD4E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479D4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6A740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27 030,00</w:t>
            </w:r>
          </w:p>
        </w:tc>
      </w:tr>
      <w:tr w:rsidR="0048263C" w:rsidRPr="0048263C" w14:paraId="5A71F25A" w14:textId="77777777" w:rsidTr="0048263C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5141B1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51EF2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F97F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48896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8B762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color w:val="000000"/>
                <w:sz w:val="28"/>
                <w:szCs w:val="28"/>
              </w:rPr>
            </w:pPr>
            <w:r w:rsidRPr="0048263C">
              <w:rPr>
                <w:bCs/>
                <w:color w:val="000000"/>
                <w:sz w:val="28"/>
                <w:szCs w:val="28"/>
              </w:rPr>
              <w:t>6700100000</w:t>
            </w:r>
          </w:p>
          <w:p w14:paraId="0720231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EEDFD3" w14:textId="77777777" w:rsidR="0048263C" w:rsidRPr="0048263C" w:rsidRDefault="0048263C" w:rsidP="0048263C">
            <w:pPr>
              <w:ind w:left="-93" w:right="-174"/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44</w:t>
            </w:r>
          </w:p>
          <w:p w14:paraId="450DA3E1" w14:textId="77777777" w:rsidR="0048263C" w:rsidRPr="0048263C" w:rsidRDefault="0048263C" w:rsidP="0048263C">
            <w:pPr>
              <w:ind w:right="-174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4BCB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D97BD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427 030,00</w:t>
            </w:r>
          </w:p>
        </w:tc>
      </w:tr>
      <w:tr w:rsidR="0048263C" w:rsidRPr="0048263C" w14:paraId="1B3DDC9E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B4674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AAF3A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10AC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8464C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D93B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7F572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FF1D3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FD1C92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</w:tr>
      <w:tr w:rsidR="0048263C" w:rsidRPr="0048263C" w14:paraId="393846F3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54921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34584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E9A3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F11D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C211F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F8F1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0026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48D5A0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</w:tr>
      <w:tr w:rsidR="0048263C" w:rsidRPr="0048263C" w14:paraId="1AEF8B62" w14:textId="77777777" w:rsidTr="0048263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9A5D" w14:textId="77777777" w:rsidR="0048263C" w:rsidRPr="0048263C" w:rsidRDefault="0048263C" w:rsidP="0048263C">
            <w:pPr>
              <w:spacing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CC39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76D17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0D5E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B1B38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6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0097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6DC36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AEB3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92 600,00</w:t>
            </w:r>
          </w:p>
        </w:tc>
      </w:tr>
      <w:tr w:rsidR="0048263C" w:rsidRPr="0048263C" w14:paraId="67219799" w14:textId="77777777" w:rsidTr="0048263C">
        <w:trPr>
          <w:trHeight w:val="301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2EA9E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AFA7B2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C1364C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CEB42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A2129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70818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E77A1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145805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03F86" w14:textId="77777777" w:rsidR="0048263C" w:rsidRPr="0048263C" w:rsidRDefault="0048263C" w:rsidP="0048263C">
            <w:pPr>
              <w:jc w:val="center"/>
              <w:rPr>
                <w:b/>
                <w:bCs/>
                <w:sz w:val="28"/>
                <w:szCs w:val="28"/>
              </w:rPr>
            </w:pPr>
            <w:r w:rsidRPr="0048263C">
              <w:rPr>
                <w:b/>
                <w:bCs/>
                <w:sz w:val="28"/>
                <w:szCs w:val="28"/>
              </w:rPr>
              <w:t>113056748,57</w:t>
            </w:r>
          </w:p>
        </w:tc>
      </w:tr>
    </w:tbl>
    <w:p w14:paraId="3CB70E76" w14:textId="77777777" w:rsidR="0048263C" w:rsidRPr="0048263C" w:rsidRDefault="0048263C" w:rsidP="0048263C"/>
    <w:p w14:paraId="55B28F0C" w14:textId="77777777" w:rsidR="0048263C" w:rsidRPr="0048263C" w:rsidRDefault="0048263C" w:rsidP="0048263C"/>
    <w:p w14:paraId="3E269275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ПРИЛОЖЕНИЕ 5</w:t>
      </w:r>
    </w:p>
    <w:p w14:paraId="68CD56D6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к решению Совета депутатов</w:t>
      </w:r>
    </w:p>
    <w:p w14:paraId="288942C2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муниципального образования</w:t>
      </w:r>
    </w:p>
    <w:p w14:paraId="34D2DF59" w14:textId="77777777" w:rsidR="0048263C" w:rsidRPr="0048263C" w:rsidRDefault="0048263C" w:rsidP="0048263C">
      <w:pPr>
        <w:ind w:left="4537" w:firstLine="708"/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Сурское городское поселение</w:t>
      </w:r>
    </w:p>
    <w:p w14:paraId="18CF2F21" w14:textId="77777777" w:rsidR="0048263C" w:rsidRPr="0048263C" w:rsidRDefault="0048263C" w:rsidP="0048263C">
      <w:pPr>
        <w:rPr>
          <w:sz w:val="28"/>
          <w:szCs w:val="28"/>
          <w:u w:val="single"/>
        </w:rPr>
      </w:pPr>
      <w:r w:rsidRPr="0048263C">
        <w:rPr>
          <w:sz w:val="28"/>
          <w:szCs w:val="28"/>
        </w:rPr>
        <w:t xml:space="preserve">                                                                                  от_</w:t>
      </w:r>
      <w:r w:rsidRPr="0048263C">
        <w:rPr>
          <w:sz w:val="28"/>
          <w:szCs w:val="28"/>
          <w:u w:val="single"/>
        </w:rPr>
        <w:t>16.05.2024г.</w:t>
      </w:r>
      <w:r w:rsidRPr="0048263C">
        <w:rPr>
          <w:sz w:val="28"/>
          <w:szCs w:val="28"/>
        </w:rPr>
        <w:t xml:space="preserve"> № _</w:t>
      </w:r>
      <w:r w:rsidRPr="0048263C">
        <w:rPr>
          <w:sz w:val="28"/>
          <w:szCs w:val="28"/>
          <w:u w:val="single"/>
        </w:rPr>
        <w:t>6/3</w:t>
      </w:r>
      <w:r w:rsidRPr="0048263C">
        <w:rPr>
          <w:sz w:val="28"/>
          <w:szCs w:val="28"/>
        </w:rPr>
        <w:t xml:space="preserve">___  </w:t>
      </w:r>
    </w:p>
    <w:p w14:paraId="5F4FB7A3" w14:textId="77777777" w:rsidR="0048263C" w:rsidRPr="0048263C" w:rsidRDefault="0048263C" w:rsidP="0048263C">
      <w:pPr>
        <w:ind w:left="5245"/>
        <w:jc w:val="center"/>
        <w:rPr>
          <w:sz w:val="28"/>
          <w:szCs w:val="28"/>
        </w:rPr>
      </w:pPr>
    </w:p>
    <w:p w14:paraId="1044E054" w14:textId="77777777" w:rsidR="0048263C" w:rsidRPr="0048263C" w:rsidRDefault="0048263C" w:rsidP="0048263C">
      <w:pPr>
        <w:keepNext/>
        <w:autoSpaceDE w:val="0"/>
        <w:autoSpaceDN w:val="0"/>
        <w:adjustRightInd w:val="0"/>
        <w:ind w:firstLine="485"/>
        <w:jc w:val="center"/>
        <w:outlineLvl w:val="1"/>
        <w:rPr>
          <w:b/>
          <w:bCs/>
          <w:sz w:val="28"/>
          <w:szCs w:val="28"/>
        </w:rPr>
      </w:pPr>
      <w:r w:rsidRPr="0048263C">
        <w:rPr>
          <w:b/>
          <w:bCs/>
          <w:sz w:val="28"/>
          <w:szCs w:val="28"/>
        </w:rPr>
        <w:t>Распределение иных  межбюджетных  трансфертов, выделяемых  из  бюджета  муниципального  образования Сурское городское  поселение  на финансирование расходов, связанных с передачей полномочий органам местного самоуправления муниципального района</w:t>
      </w:r>
    </w:p>
    <w:p w14:paraId="3D5EB083" w14:textId="77777777" w:rsidR="0048263C" w:rsidRPr="0048263C" w:rsidRDefault="0048263C" w:rsidP="0048263C">
      <w:pPr>
        <w:ind w:right="-5"/>
        <w:jc w:val="center"/>
        <w:rPr>
          <w:b/>
          <w:snapToGrid w:val="0"/>
          <w:spacing w:val="-4"/>
          <w:sz w:val="28"/>
          <w:szCs w:val="28"/>
          <w:lang w:eastAsia="en-US"/>
        </w:rPr>
      </w:pPr>
      <w:r w:rsidRPr="0048263C">
        <w:rPr>
          <w:b/>
          <w:bCs/>
          <w:sz w:val="28"/>
          <w:szCs w:val="28"/>
          <w:lang w:eastAsia="en-US"/>
        </w:rPr>
        <w:t>за 2023 год</w:t>
      </w:r>
      <w:r w:rsidRPr="0048263C">
        <w:rPr>
          <w:b/>
          <w:snapToGrid w:val="0"/>
          <w:spacing w:val="-4"/>
          <w:sz w:val="28"/>
          <w:szCs w:val="28"/>
          <w:lang w:eastAsia="en-US"/>
        </w:rPr>
        <w:t xml:space="preserve">                                                                              </w:t>
      </w:r>
    </w:p>
    <w:p w14:paraId="74A65BB1" w14:textId="77777777" w:rsidR="0048263C" w:rsidRPr="0048263C" w:rsidRDefault="0048263C" w:rsidP="0048263C">
      <w:pPr>
        <w:ind w:right="-5"/>
        <w:jc w:val="center"/>
        <w:rPr>
          <w:b/>
          <w:snapToGrid w:val="0"/>
          <w:spacing w:val="-4"/>
          <w:sz w:val="28"/>
          <w:szCs w:val="28"/>
          <w:lang w:eastAsia="en-US"/>
        </w:rPr>
      </w:pPr>
      <w:r w:rsidRPr="0048263C">
        <w:rPr>
          <w:b/>
          <w:snapToGrid w:val="0"/>
          <w:spacing w:val="-4"/>
          <w:sz w:val="28"/>
          <w:szCs w:val="28"/>
          <w:lang w:eastAsia="en-US"/>
        </w:rPr>
        <w:t xml:space="preserve">                                                                             </w:t>
      </w:r>
    </w:p>
    <w:p w14:paraId="2D1887CB" w14:textId="77777777" w:rsidR="0048263C" w:rsidRPr="0048263C" w:rsidRDefault="0048263C" w:rsidP="0048263C">
      <w:pPr>
        <w:ind w:right="-5"/>
        <w:jc w:val="right"/>
        <w:rPr>
          <w:sz w:val="28"/>
          <w:szCs w:val="28"/>
          <w:lang w:eastAsia="en-US"/>
        </w:rPr>
      </w:pPr>
      <w:r w:rsidRPr="0048263C">
        <w:rPr>
          <w:snapToGrid w:val="0"/>
          <w:spacing w:val="-4"/>
          <w:sz w:val="28"/>
          <w:szCs w:val="28"/>
          <w:lang w:eastAsia="en-US"/>
        </w:rPr>
        <w:t xml:space="preserve">(рублей)                                                                                                                                                                                  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843"/>
        <w:gridCol w:w="1843"/>
      </w:tblGrid>
      <w:tr w:rsidR="0048263C" w:rsidRPr="0048263C" w14:paraId="21334F7D" w14:textId="77777777" w:rsidTr="0048263C">
        <w:trPr>
          <w:trHeight w:val="123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E3F34" w14:textId="77777777" w:rsidR="0048263C" w:rsidRPr="0048263C" w:rsidRDefault="0048263C" w:rsidP="0048263C">
            <w:pPr>
              <w:ind w:left="33"/>
              <w:jc w:val="center"/>
              <w:rPr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sz w:val="28"/>
                <w:szCs w:val="28"/>
                <w:lang w:eastAsia="en-US"/>
              </w:rPr>
              <w:t xml:space="preserve">Наименование </w:t>
            </w:r>
            <w:r w:rsidRPr="0048263C">
              <w:rPr>
                <w:sz w:val="28"/>
                <w:szCs w:val="28"/>
                <w:lang w:eastAsia="en-US"/>
              </w:rPr>
              <w:t>передаваемого полномо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B7A2B" w14:textId="77777777" w:rsidR="0048263C" w:rsidRPr="0048263C" w:rsidRDefault="0048263C" w:rsidP="0048263C">
            <w:pPr>
              <w:spacing w:before="240" w:after="200"/>
              <w:ind w:left="-108" w:firstLine="108"/>
              <w:jc w:val="center"/>
              <w:rPr>
                <w:snapToGrid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color w:val="000000"/>
                <w:spacing w:val="-4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A9A03" w14:textId="77777777" w:rsidR="0048263C" w:rsidRPr="0048263C" w:rsidRDefault="0048263C" w:rsidP="0048263C">
            <w:pPr>
              <w:spacing w:before="240" w:after="200"/>
              <w:ind w:left="-108" w:firstLine="108"/>
              <w:jc w:val="center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pacing w:val="-4"/>
                <w:sz w:val="28"/>
                <w:szCs w:val="28"/>
              </w:rPr>
              <w:t>Исполнено</w:t>
            </w:r>
          </w:p>
        </w:tc>
      </w:tr>
      <w:tr w:rsidR="0048263C" w:rsidRPr="0048263C" w14:paraId="37165D8D" w14:textId="77777777" w:rsidTr="0048263C">
        <w:trPr>
          <w:trHeight w:val="34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7D458D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E21595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30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48263C" w:rsidRPr="0048263C" w14:paraId="474E896D" w14:textId="77777777" w:rsidTr="0048263C">
        <w:trPr>
          <w:trHeight w:val="2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00FC1A9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Составление, исполнение бюджета поселения, осуществление </w:t>
            </w:r>
            <w:proofErr w:type="gramStart"/>
            <w:r w:rsidRPr="0048263C">
              <w:rPr>
                <w:sz w:val="28"/>
                <w:szCs w:val="28"/>
              </w:rPr>
              <w:t>контроля  за</w:t>
            </w:r>
            <w:proofErr w:type="gramEnd"/>
            <w:r w:rsidRPr="0048263C">
              <w:rPr>
                <w:sz w:val="28"/>
                <w:szCs w:val="28"/>
              </w:rPr>
              <w:t xml:space="preserve"> его исполнением, составление отчета об исполнении бюджет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856FA0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54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10EF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54300,00</w:t>
            </w:r>
          </w:p>
        </w:tc>
      </w:tr>
      <w:tr w:rsidR="0048263C" w:rsidRPr="0048263C" w14:paraId="1EC69542" w14:textId="77777777" w:rsidTr="0048263C">
        <w:trPr>
          <w:trHeight w:val="2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2AFAE3F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существление  внешнего муниципального финансового 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07DACF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8D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5000,00</w:t>
            </w:r>
          </w:p>
        </w:tc>
      </w:tr>
      <w:tr w:rsidR="0048263C" w:rsidRPr="0048263C" w14:paraId="7F1D06E0" w14:textId="77777777" w:rsidTr="0048263C">
        <w:trPr>
          <w:trHeight w:val="2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358B8D4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рганизация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B76B2B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 359 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156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1 359 760,00</w:t>
            </w:r>
          </w:p>
        </w:tc>
      </w:tr>
      <w:tr w:rsidR="0048263C" w:rsidRPr="0048263C" w14:paraId="06717B8A" w14:textId="77777777" w:rsidTr="0048263C">
        <w:trPr>
          <w:trHeight w:val="2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79DC640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CB36E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61 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0C5A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861 110,00</w:t>
            </w:r>
          </w:p>
        </w:tc>
      </w:tr>
      <w:tr w:rsidR="0048263C" w:rsidRPr="0048263C" w14:paraId="2DAC9CDB" w14:textId="77777777" w:rsidTr="0048263C">
        <w:trPr>
          <w:trHeight w:val="2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4A9D225E" w14:textId="77777777" w:rsidR="0048263C" w:rsidRPr="0048263C" w:rsidRDefault="0048263C" w:rsidP="0048263C">
            <w:pPr>
              <w:rPr>
                <w:color w:val="000000"/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3C4F3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 450 70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7A1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 450 705,85</w:t>
            </w:r>
          </w:p>
        </w:tc>
      </w:tr>
      <w:tr w:rsidR="0048263C" w:rsidRPr="0048263C" w14:paraId="299A1E24" w14:textId="77777777" w:rsidTr="0048263C">
        <w:trPr>
          <w:trHeight w:val="2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20A5094" w14:textId="77777777" w:rsidR="0048263C" w:rsidRPr="0048263C" w:rsidRDefault="0048263C" w:rsidP="0048263C">
            <w:pPr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Владение, пользование и распоряжение имуществом, </w:t>
            </w:r>
            <w:proofErr w:type="gramStart"/>
            <w:r w:rsidRPr="0048263C">
              <w:rPr>
                <w:sz w:val="28"/>
                <w:szCs w:val="28"/>
              </w:rPr>
              <w:t>находящегося</w:t>
            </w:r>
            <w:proofErr w:type="gramEnd"/>
            <w:r w:rsidRPr="0048263C">
              <w:rPr>
                <w:sz w:val="28"/>
                <w:szCs w:val="28"/>
              </w:rPr>
              <w:t xml:space="preserve">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C2217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D5E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0 000,00</w:t>
            </w:r>
          </w:p>
        </w:tc>
      </w:tr>
      <w:tr w:rsidR="0048263C" w:rsidRPr="0048263C" w14:paraId="202F5AC6" w14:textId="77777777" w:rsidTr="0048263C">
        <w:trPr>
          <w:trHeight w:val="54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18832465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7A17FDF2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 030 875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2328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5 030 875,85</w:t>
            </w:r>
          </w:p>
        </w:tc>
      </w:tr>
    </w:tbl>
    <w:p w14:paraId="53BA1BF8" w14:textId="77777777" w:rsidR="0048263C" w:rsidRPr="0048263C" w:rsidRDefault="0048263C" w:rsidP="0048263C">
      <w:pPr>
        <w:rPr>
          <w:sz w:val="28"/>
          <w:szCs w:val="28"/>
        </w:rPr>
      </w:pPr>
    </w:p>
    <w:p w14:paraId="5734F118" w14:textId="77777777" w:rsidR="0048263C" w:rsidRPr="0048263C" w:rsidRDefault="0048263C" w:rsidP="0048263C">
      <w:pPr>
        <w:rPr>
          <w:sz w:val="28"/>
          <w:szCs w:val="28"/>
        </w:rPr>
      </w:pPr>
    </w:p>
    <w:p w14:paraId="25120854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          ПРИЛОЖЕНИЕ 6</w:t>
      </w:r>
    </w:p>
    <w:p w14:paraId="3FD6337E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          к решению Совета депутатов</w:t>
      </w:r>
    </w:p>
    <w:p w14:paraId="17822C5D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          муниципального образования</w:t>
      </w:r>
    </w:p>
    <w:p w14:paraId="77EC991D" w14:textId="77777777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           Сурское городское поселение</w:t>
      </w:r>
    </w:p>
    <w:p w14:paraId="4ABAE99E" w14:textId="77777777" w:rsidR="0048263C" w:rsidRPr="0048263C" w:rsidRDefault="0048263C" w:rsidP="0048263C">
      <w:pPr>
        <w:rPr>
          <w:sz w:val="28"/>
          <w:szCs w:val="28"/>
        </w:rPr>
      </w:pPr>
      <w:r w:rsidRPr="0048263C">
        <w:rPr>
          <w:sz w:val="28"/>
          <w:szCs w:val="28"/>
        </w:rPr>
        <w:t xml:space="preserve">                                                                                    от_</w:t>
      </w:r>
      <w:r w:rsidRPr="0048263C">
        <w:rPr>
          <w:sz w:val="28"/>
          <w:szCs w:val="28"/>
          <w:u w:val="single"/>
        </w:rPr>
        <w:t>16.05.2024г.</w:t>
      </w:r>
      <w:r w:rsidRPr="0048263C">
        <w:rPr>
          <w:sz w:val="28"/>
          <w:szCs w:val="28"/>
        </w:rPr>
        <w:t xml:space="preserve"> № _</w:t>
      </w:r>
      <w:r w:rsidRPr="0048263C">
        <w:rPr>
          <w:sz w:val="28"/>
          <w:szCs w:val="28"/>
          <w:u w:val="single"/>
        </w:rPr>
        <w:t>6/3</w:t>
      </w:r>
      <w:r w:rsidRPr="0048263C">
        <w:rPr>
          <w:sz w:val="28"/>
          <w:szCs w:val="28"/>
        </w:rPr>
        <w:t>___</w:t>
      </w:r>
    </w:p>
    <w:p w14:paraId="7FA12471" w14:textId="77777777" w:rsidR="0048263C" w:rsidRPr="0048263C" w:rsidRDefault="0048263C" w:rsidP="0048263C">
      <w:pPr>
        <w:jc w:val="center"/>
        <w:rPr>
          <w:sz w:val="28"/>
          <w:szCs w:val="28"/>
        </w:rPr>
      </w:pPr>
    </w:p>
    <w:p w14:paraId="587E791F" w14:textId="4CE920E5" w:rsidR="0048263C" w:rsidRPr="0048263C" w:rsidRDefault="0048263C" w:rsidP="0048263C">
      <w:pPr>
        <w:jc w:val="center"/>
        <w:rPr>
          <w:sz w:val="28"/>
          <w:szCs w:val="28"/>
        </w:rPr>
      </w:pPr>
      <w:r w:rsidRPr="0048263C">
        <w:rPr>
          <w:sz w:val="28"/>
          <w:szCs w:val="28"/>
        </w:rPr>
        <w:t>Перечень муниципальных программ муниципального образования Сурское городское поселение, финансовое обеспечение которых предусмотрено расходной частью бюджета муниципального образования Сурское городское поселение за 2023 год</w:t>
      </w:r>
    </w:p>
    <w:p w14:paraId="06F98736" w14:textId="77777777" w:rsidR="0048263C" w:rsidRPr="0048263C" w:rsidRDefault="0048263C" w:rsidP="0048263C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409"/>
      </w:tblGrid>
      <w:tr w:rsidR="0048263C" w:rsidRPr="0048263C" w14:paraId="4A291518" w14:textId="77777777" w:rsidTr="0048263C">
        <w:trPr>
          <w:trHeight w:val="12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4DA24" w14:textId="77777777" w:rsidR="0048263C" w:rsidRPr="0048263C" w:rsidRDefault="0048263C" w:rsidP="0048263C">
            <w:pPr>
              <w:ind w:left="33"/>
              <w:jc w:val="center"/>
              <w:rPr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16167" w14:textId="77777777" w:rsidR="0048263C" w:rsidRPr="0048263C" w:rsidRDefault="0048263C" w:rsidP="0048263C">
            <w:pPr>
              <w:spacing w:before="240" w:after="200"/>
              <w:ind w:left="-108" w:firstLine="108"/>
              <w:jc w:val="center"/>
              <w:rPr>
                <w:snapToGrid w:val="0"/>
                <w:color w:val="000000"/>
                <w:spacing w:val="-4"/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color w:val="000000"/>
                <w:spacing w:val="-4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2B3D1" w14:textId="77777777" w:rsidR="0048263C" w:rsidRPr="0048263C" w:rsidRDefault="0048263C" w:rsidP="0048263C">
            <w:pPr>
              <w:spacing w:before="240" w:after="200"/>
              <w:ind w:left="-108" w:firstLine="108"/>
              <w:jc w:val="center"/>
              <w:rPr>
                <w:snapToGrid w:val="0"/>
                <w:color w:val="000000"/>
                <w:spacing w:val="-4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pacing w:val="-4"/>
                <w:sz w:val="28"/>
                <w:szCs w:val="28"/>
              </w:rPr>
              <w:t>Исполнено</w:t>
            </w:r>
          </w:p>
        </w:tc>
      </w:tr>
      <w:tr w:rsidR="0048263C" w:rsidRPr="0048263C" w14:paraId="19167698" w14:textId="77777777" w:rsidTr="0048263C">
        <w:trPr>
          <w:trHeight w:val="3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1B0E17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9F8501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napToGrid w:val="0"/>
                <w:color w:val="000000"/>
                <w:sz w:val="28"/>
                <w:szCs w:val="28"/>
                <w:lang w:eastAsia="en-US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4921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263C"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48263C" w:rsidRPr="0048263C" w14:paraId="073999C1" w14:textId="77777777" w:rsidTr="0048263C">
        <w:trPr>
          <w:trHeight w:val="2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DD06583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униципальная программа «Обеспечение населения муниципального образования Сурское городское поселение доброкачественной питьевой водо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D30039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551 839,8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BC55EF" w14:textId="77777777" w:rsidR="0048263C" w:rsidRPr="0048263C" w:rsidRDefault="0048263C" w:rsidP="0048263C">
            <w:pPr>
              <w:ind w:left="-93" w:right="-174"/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4 467 259,90</w:t>
            </w:r>
          </w:p>
        </w:tc>
      </w:tr>
      <w:tr w:rsidR="0048263C" w:rsidRPr="0048263C" w14:paraId="45DEE3DC" w14:textId="77777777" w:rsidTr="0048263C">
        <w:trPr>
          <w:trHeight w:val="2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CC321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lastRenderedPageBreak/>
              <w:t>Муниципальная  программа «Благоустройство муниципального образования Сур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AB7ACB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2 435 659,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92AC0A" w14:textId="77777777" w:rsidR="0048263C" w:rsidRPr="0048263C" w:rsidRDefault="0048263C" w:rsidP="0048263C">
            <w:pPr>
              <w:ind w:left="-93" w:right="-174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12 435 658,63</w:t>
            </w:r>
          </w:p>
        </w:tc>
      </w:tr>
      <w:tr w:rsidR="0048263C" w:rsidRPr="0048263C" w14:paraId="12B21C89" w14:textId="77777777" w:rsidTr="0048263C">
        <w:trPr>
          <w:trHeight w:val="2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D83BE0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униципальная  программа «Формирование комфортной городской среды в муниципальном образовании Сур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C7DC8C2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8 3866 292,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B7FC9" w14:textId="77777777" w:rsidR="0048263C" w:rsidRPr="0048263C" w:rsidRDefault="0048263C" w:rsidP="0048263C">
            <w:pPr>
              <w:jc w:val="center"/>
              <w:rPr>
                <w:bCs/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83 681 556,21</w:t>
            </w:r>
          </w:p>
        </w:tc>
      </w:tr>
      <w:tr w:rsidR="0048263C" w:rsidRPr="0048263C" w14:paraId="521A23B4" w14:textId="77777777" w:rsidTr="0048263C">
        <w:trPr>
          <w:trHeight w:val="2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FD776E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 xml:space="preserve">Муниципальная  программа «Развитие молодёжной политики, физической культуры и спорта на территории муниципального образования Сур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DB919F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33 6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6E78B9" w14:textId="77777777" w:rsidR="0048263C" w:rsidRPr="0048263C" w:rsidRDefault="0048263C" w:rsidP="0048263C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263C">
              <w:rPr>
                <w:bCs/>
                <w:sz w:val="28"/>
                <w:szCs w:val="28"/>
              </w:rPr>
              <w:t>519 630,00</w:t>
            </w:r>
          </w:p>
        </w:tc>
      </w:tr>
      <w:tr w:rsidR="0048263C" w:rsidRPr="0048263C" w14:paraId="2CF0D556" w14:textId="77777777" w:rsidTr="0048263C">
        <w:trPr>
          <w:trHeight w:val="2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D889B4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униципальная программа по подготовке и прохождению отопительных сезонов на территории МО Сур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27AC03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3 122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BEF7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03 122,00</w:t>
            </w:r>
          </w:p>
        </w:tc>
      </w:tr>
      <w:tr w:rsidR="0048263C" w:rsidRPr="0048263C" w14:paraId="3C6DFEC9" w14:textId="77777777" w:rsidTr="0048263C">
        <w:trPr>
          <w:trHeight w:val="5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E350249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униципальная программа «Организация ритуальных услуг и содержание мест захоронения на территории муниципального образования Сур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A56D48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79 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36ED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79 500,00</w:t>
            </w:r>
          </w:p>
        </w:tc>
      </w:tr>
      <w:tr w:rsidR="0048263C" w:rsidRPr="0048263C" w14:paraId="285C85A9" w14:textId="77777777" w:rsidTr="0048263C">
        <w:trPr>
          <w:trHeight w:val="2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D432F1" w14:textId="77777777" w:rsidR="0048263C" w:rsidRPr="0048263C" w:rsidRDefault="0048263C" w:rsidP="0048263C">
            <w:pPr>
              <w:spacing w:after="200" w:line="276" w:lineRule="auto"/>
              <w:rPr>
                <w:sz w:val="28"/>
                <w:szCs w:val="28"/>
              </w:rPr>
            </w:pPr>
            <w:r w:rsidRPr="0048263C">
              <w:rPr>
                <w:sz w:val="28"/>
                <w:szCs w:val="28"/>
              </w:rPr>
              <w:t>Муниципальная программа « Забота муниципального образования Сурское городское посе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B34429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470 5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8EFE" w14:textId="77777777" w:rsidR="0048263C" w:rsidRPr="0048263C" w:rsidRDefault="0048263C" w:rsidP="0048263C">
            <w:pPr>
              <w:jc w:val="center"/>
              <w:rPr>
                <w:color w:val="000000"/>
                <w:sz w:val="28"/>
                <w:szCs w:val="28"/>
              </w:rPr>
            </w:pPr>
            <w:r w:rsidRPr="0048263C">
              <w:rPr>
                <w:color w:val="000000"/>
                <w:sz w:val="28"/>
                <w:szCs w:val="28"/>
              </w:rPr>
              <w:t>216 600,00</w:t>
            </w:r>
          </w:p>
        </w:tc>
      </w:tr>
      <w:tr w:rsidR="0048263C" w:rsidRPr="0048263C" w14:paraId="74870C64" w14:textId="77777777" w:rsidTr="0048263C">
        <w:trPr>
          <w:trHeight w:val="5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008077A5" w14:textId="77777777" w:rsidR="0048263C" w:rsidRPr="0048263C" w:rsidRDefault="0048263C" w:rsidP="004826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14:paraId="5B7AA0D9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1 937 391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8F9C" w14:textId="77777777" w:rsidR="0048263C" w:rsidRPr="0048263C" w:rsidRDefault="0048263C" w:rsidP="004826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8263C">
              <w:rPr>
                <w:b/>
                <w:bCs/>
                <w:color w:val="000000"/>
                <w:sz w:val="28"/>
                <w:szCs w:val="28"/>
              </w:rPr>
              <w:t>101 400 204,74</w:t>
            </w:r>
          </w:p>
        </w:tc>
      </w:tr>
    </w:tbl>
    <w:p w14:paraId="654597C1" w14:textId="77777777" w:rsidR="000E2208" w:rsidRDefault="000E2208" w:rsidP="00B72E04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</w:p>
    <w:p w14:paraId="4DD014B4" w14:textId="77777777" w:rsidR="008434CD" w:rsidRPr="008434CD" w:rsidRDefault="008434CD" w:rsidP="008434CD">
      <w:pPr>
        <w:ind w:left="284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2900C5" w:rsidRPr="002C402F" w14:paraId="194505EA" w14:textId="77777777" w:rsidTr="000E2208">
        <w:trPr>
          <w:trHeight w:val="722"/>
        </w:trPr>
        <w:tc>
          <w:tcPr>
            <w:tcW w:w="10632" w:type="dxa"/>
          </w:tcPr>
          <w:p w14:paraId="7A5B3D21" w14:textId="5623084E" w:rsidR="002900C5" w:rsidRPr="002C402F" w:rsidRDefault="000E2208" w:rsidP="009F5E8C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9F5E8C">
              <w:rPr>
                <w:sz w:val="18"/>
                <w:szCs w:val="18"/>
              </w:rPr>
              <w:t>7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9F5E8C">
              <w:rPr>
                <w:sz w:val="18"/>
                <w:szCs w:val="18"/>
              </w:rPr>
              <w:t>16</w:t>
            </w:r>
            <w:r w:rsidR="00F657F7" w:rsidRPr="002C402F">
              <w:rPr>
                <w:sz w:val="18"/>
                <w:szCs w:val="18"/>
              </w:rPr>
              <w:t>.</w:t>
            </w:r>
            <w:r w:rsidR="009F5E8C">
              <w:rPr>
                <w:sz w:val="18"/>
                <w:szCs w:val="18"/>
              </w:rPr>
              <w:t>05</w:t>
            </w:r>
            <w:r w:rsidR="001E0A13" w:rsidRPr="002C402F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2900C5"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выпуск</w:t>
            </w:r>
            <w:r w:rsidR="00136E8E" w:rsidRPr="002C402F">
              <w:rPr>
                <w:sz w:val="18"/>
                <w:szCs w:val="18"/>
              </w:rPr>
              <w:t xml:space="preserve">  Балабанова Л. А.</w:t>
            </w:r>
            <w:r w:rsidR="00C24D0A">
              <w:rPr>
                <w:sz w:val="18"/>
                <w:szCs w:val="18"/>
              </w:rPr>
              <w:t xml:space="preserve"> Тираж 1</w:t>
            </w:r>
            <w:r w:rsidR="00AC1CDC">
              <w:rPr>
                <w:sz w:val="18"/>
                <w:szCs w:val="18"/>
              </w:rPr>
              <w:t>6</w:t>
            </w:r>
            <w:r w:rsidR="009F5E8C">
              <w:rPr>
                <w:sz w:val="18"/>
                <w:szCs w:val="18"/>
              </w:rPr>
              <w:t>3</w:t>
            </w:r>
            <w:r w:rsidR="002900C5"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="002900C5" w:rsidRPr="002C402F">
              <w:rPr>
                <w:sz w:val="18"/>
                <w:szCs w:val="18"/>
              </w:rPr>
              <w:t xml:space="preserve"> принтере Администрации МО «</w:t>
            </w:r>
            <w:proofErr w:type="spellStart"/>
            <w:r w:rsidR="002900C5" w:rsidRPr="002C402F">
              <w:rPr>
                <w:sz w:val="18"/>
                <w:szCs w:val="18"/>
              </w:rPr>
              <w:t>Сурский</w:t>
            </w:r>
            <w:proofErr w:type="spellEnd"/>
            <w:r w:rsidR="002900C5" w:rsidRPr="002C402F">
              <w:rPr>
                <w:sz w:val="18"/>
                <w:szCs w:val="18"/>
              </w:rPr>
              <w:t xml:space="preserve"> район» Ульяновской области. Адрес: 433240 Ульяновская область, </w:t>
            </w:r>
            <w:proofErr w:type="spellStart"/>
            <w:r w:rsidR="002900C5" w:rsidRPr="002C402F">
              <w:rPr>
                <w:sz w:val="18"/>
                <w:szCs w:val="18"/>
              </w:rPr>
              <w:t>Сурский</w:t>
            </w:r>
            <w:proofErr w:type="spellEnd"/>
            <w:r w:rsidR="002900C5"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="002900C5" w:rsidRPr="002C402F">
              <w:rPr>
                <w:sz w:val="18"/>
                <w:szCs w:val="18"/>
              </w:rPr>
              <w:t>р.п</w:t>
            </w:r>
            <w:proofErr w:type="spellEnd"/>
            <w:r w:rsidR="002900C5"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="002900C5"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proofErr w:type="gramStart"/>
            <w:r w:rsidR="002900C5" w:rsidRPr="002C402F">
              <w:rPr>
                <w:sz w:val="18"/>
                <w:szCs w:val="18"/>
              </w:rPr>
              <w:t>Советская</w:t>
            </w:r>
            <w:proofErr w:type="gramEnd"/>
            <w:r w:rsidR="002900C5" w:rsidRPr="002C402F">
              <w:rPr>
                <w:sz w:val="18"/>
                <w:szCs w:val="18"/>
              </w:rPr>
              <w:t xml:space="preserve">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0E2208">
      <w:headerReference w:type="default" r:id="rId13"/>
      <w:footerReference w:type="default" r:id="rId14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6775F" w14:textId="77777777" w:rsidR="00BB1A0A" w:rsidRDefault="00BB1A0A" w:rsidP="003B5F36">
      <w:r>
        <w:separator/>
      </w:r>
    </w:p>
  </w:endnote>
  <w:endnote w:type="continuationSeparator" w:id="0">
    <w:p w14:paraId="3C1EB412" w14:textId="77777777" w:rsidR="00BB1A0A" w:rsidRDefault="00BB1A0A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337534"/>
      <w:docPartObj>
        <w:docPartGallery w:val="Page Numbers (Bottom of Page)"/>
        <w:docPartUnique/>
      </w:docPartObj>
    </w:sdtPr>
    <w:sdtContent>
      <w:p w14:paraId="01CD856B" w14:textId="77777777" w:rsidR="0048263C" w:rsidRDefault="0048263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B2">
          <w:rPr>
            <w:noProof/>
          </w:rPr>
          <w:t>4</w:t>
        </w:r>
        <w:r>
          <w:fldChar w:fldCharType="end"/>
        </w:r>
      </w:p>
    </w:sdtContent>
  </w:sdt>
  <w:p w14:paraId="44841B0F" w14:textId="77777777" w:rsidR="0048263C" w:rsidRDefault="0048263C">
    <w:pPr>
      <w:pStyle w:val="af7"/>
    </w:pPr>
  </w:p>
  <w:p w14:paraId="505A87EA" w14:textId="77777777" w:rsidR="0048263C" w:rsidRDefault="0048263C"/>
  <w:p w14:paraId="069A9BBB" w14:textId="77777777" w:rsidR="0048263C" w:rsidRDefault="00482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0A16" w14:textId="77777777" w:rsidR="00BB1A0A" w:rsidRDefault="00BB1A0A" w:rsidP="003B5F36">
      <w:r>
        <w:separator/>
      </w:r>
    </w:p>
  </w:footnote>
  <w:footnote w:type="continuationSeparator" w:id="0">
    <w:p w14:paraId="75A11477" w14:textId="77777777" w:rsidR="00BB1A0A" w:rsidRDefault="00BB1A0A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9DC19" w14:textId="5BAC758C" w:rsidR="0048263C" w:rsidRDefault="0048263C" w:rsidP="00D21F71">
    <w:pPr>
      <w:pStyle w:val="af5"/>
      <w:jc w:val="center"/>
    </w:pPr>
    <w:r>
      <w:t>Информационный бюллетень  №7  от 16.05.2024</w:t>
    </w:r>
  </w:p>
  <w:p w14:paraId="45CA7E34" w14:textId="77777777" w:rsidR="0048263C" w:rsidRDefault="0048263C"/>
  <w:p w14:paraId="06121D41" w14:textId="77777777" w:rsidR="0048263C" w:rsidRDefault="004826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313B3"/>
    <w:multiLevelType w:val="hybridMultilevel"/>
    <w:tmpl w:val="93EE7DA8"/>
    <w:lvl w:ilvl="0" w:tplc="3BC2EC22">
      <w:start w:val="3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F352D"/>
    <w:multiLevelType w:val="hybridMultilevel"/>
    <w:tmpl w:val="4AF4FC7C"/>
    <w:lvl w:ilvl="0" w:tplc="C9742166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5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6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2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1"/>
  </w:num>
  <w:num w:numId="23">
    <w:abstractNumId w:val="27"/>
  </w:num>
  <w:num w:numId="24">
    <w:abstractNumId w:val="20"/>
  </w:num>
  <w:num w:numId="25">
    <w:abstractNumId w:val="9"/>
  </w:num>
  <w:num w:numId="26">
    <w:abstractNumId w:val="18"/>
  </w:num>
  <w:num w:numId="27">
    <w:abstractNumId w:val="26"/>
  </w:num>
  <w:num w:numId="2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36C7E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2208"/>
    <w:rsid w:val="000E3169"/>
    <w:rsid w:val="000E39CD"/>
    <w:rsid w:val="000E47DB"/>
    <w:rsid w:val="000E5B2E"/>
    <w:rsid w:val="000E6649"/>
    <w:rsid w:val="000F3B84"/>
    <w:rsid w:val="000F5487"/>
    <w:rsid w:val="00100CA8"/>
    <w:rsid w:val="00116F14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82904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0CAF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303C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263C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75D26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65DCD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B5760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65047"/>
    <w:rsid w:val="007712AC"/>
    <w:rsid w:val="00785EE6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295"/>
    <w:rsid w:val="00826B29"/>
    <w:rsid w:val="00834DC2"/>
    <w:rsid w:val="008434CD"/>
    <w:rsid w:val="00847AB6"/>
    <w:rsid w:val="0085382C"/>
    <w:rsid w:val="00865588"/>
    <w:rsid w:val="008849DC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67E10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5E8C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399C"/>
    <w:rsid w:val="00A957EF"/>
    <w:rsid w:val="00AA069C"/>
    <w:rsid w:val="00AA4048"/>
    <w:rsid w:val="00AA440A"/>
    <w:rsid w:val="00AB4BA8"/>
    <w:rsid w:val="00AC1CDC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72E04"/>
    <w:rsid w:val="00B865F8"/>
    <w:rsid w:val="00B97B86"/>
    <w:rsid w:val="00BB14B2"/>
    <w:rsid w:val="00BB1A0A"/>
    <w:rsid w:val="00BB285A"/>
    <w:rsid w:val="00BB5D67"/>
    <w:rsid w:val="00BC1D90"/>
    <w:rsid w:val="00BC5616"/>
    <w:rsid w:val="00BD37DC"/>
    <w:rsid w:val="00BD4322"/>
    <w:rsid w:val="00BD4A97"/>
    <w:rsid w:val="00BD6876"/>
    <w:rsid w:val="00BE058D"/>
    <w:rsid w:val="00BF15BA"/>
    <w:rsid w:val="00BF6800"/>
    <w:rsid w:val="00C05295"/>
    <w:rsid w:val="00C05E88"/>
    <w:rsid w:val="00C07AB2"/>
    <w:rsid w:val="00C12F0E"/>
    <w:rsid w:val="00C23EB9"/>
    <w:rsid w:val="00C24D0A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2AF4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0332"/>
    <w:rsid w:val="00D722A6"/>
    <w:rsid w:val="00D818B4"/>
    <w:rsid w:val="00D96449"/>
    <w:rsid w:val="00D96617"/>
    <w:rsid w:val="00DA5E96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27221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uiPriority w:val="99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  <w:style w:type="numbering" w:customStyle="1" w:styleId="54">
    <w:name w:val="Нет списка5"/>
    <w:next w:val="a3"/>
    <w:uiPriority w:val="99"/>
    <w:semiHidden/>
    <w:unhideWhenUsed/>
    <w:rsid w:val="0048263C"/>
  </w:style>
  <w:style w:type="table" w:customStyle="1" w:styleId="110">
    <w:name w:val="Сетка таблицы11"/>
    <w:basedOn w:val="a2"/>
    <w:next w:val="aff3"/>
    <w:uiPriority w:val="59"/>
    <w:rsid w:val="0048263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endnote reference" w:locked="1" w:uiPriority="0"/>
    <w:lsdException w:name="endnote text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iPriority="0"/>
    <w:lsdException w:name="Plain Text" w:uiPriority="0"/>
    <w:lsdException w:name="Normal (Web)" w:locked="1" w:uiPriority="0"/>
    <w:lsdException w:name="Outline List 2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11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1">
    <w:name w:val="Название Знак1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0"/>
    <w:next w:val="a0"/>
    <w:link w:val="a6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6">
    <w:name w:val="Подзаголовок Знак"/>
    <w:basedOn w:val="a1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8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0"/>
    <w:next w:val="a0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1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1"/>
    <w:uiPriority w:val="99"/>
    <w:qFormat/>
    <w:rsid w:val="006761CE"/>
    <w:rPr>
      <w:i/>
      <w:color w:val="808080"/>
    </w:rPr>
  </w:style>
  <w:style w:type="character" w:styleId="ae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3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4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header"/>
    <w:basedOn w:val="a0"/>
    <w:link w:val="af6"/>
    <w:rsid w:val="003B5F3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rsid w:val="003B5F3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0"/>
    <w:link w:val="afa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b">
    <w:name w:val="line number"/>
    <w:basedOn w:val="a1"/>
    <w:uiPriority w:val="99"/>
    <w:semiHidden/>
    <w:rsid w:val="006A65B4"/>
    <w:rPr>
      <w:rFonts w:cs="Times New Roman"/>
    </w:rPr>
  </w:style>
  <w:style w:type="paragraph" w:styleId="afc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d">
    <w:name w:val="Текст сноски Знак"/>
    <w:basedOn w:val="a1"/>
    <w:link w:val="afe"/>
    <w:semiHidden/>
    <w:locked/>
    <w:rsid w:val="00E411AE"/>
    <w:rPr>
      <w:rFonts w:ascii="Times New Roman" w:hAnsi="Times New Roman" w:cs="Times New Roman"/>
    </w:rPr>
  </w:style>
  <w:style w:type="paragraph" w:styleId="afe">
    <w:name w:val="footnote text"/>
    <w:basedOn w:val="a0"/>
    <w:link w:val="afd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rsid w:val="00E411AE"/>
    <w:pPr>
      <w:spacing w:after="120"/>
    </w:pPr>
    <w:rPr>
      <w:lang w:val="en-US" w:eastAsia="en-US"/>
    </w:rPr>
  </w:style>
  <w:style w:type="character" w:customStyle="1" w:styleId="aff0">
    <w:name w:val="Основной текст Знак"/>
    <w:basedOn w:val="a1"/>
    <w:link w:val="aff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1">
    <w:name w:val="Основной текст с отступом Знак"/>
    <w:basedOn w:val="a1"/>
    <w:link w:val="aff2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2">
    <w:name w:val="Body Text Indent"/>
    <w:basedOn w:val="a0"/>
    <w:link w:val="aff1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uiPriority w:val="99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3">
    <w:name w:val="Table Grid"/>
    <w:basedOn w:val="a2"/>
    <w:uiPriority w:val="59"/>
    <w:rsid w:val="00E411A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4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5">
    <w:name w:val="endnote text"/>
    <w:basedOn w:val="a0"/>
    <w:link w:val="aff6"/>
    <w:uiPriority w:val="99"/>
    <w:semiHidden/>
    <w:rsid w:val="00C75DD6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7">
    <w:name w:val="Список Знак"/>
    <w:aliases w:val="Знак2 Знак"/>
    <w:link w:val="aff8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8">
    <w:name w:val="List"/>
    <w:aliases w:val="Знак2"/>
    <w:basedOn w:val="a0"/>
    <w:link w:val="aff7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9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a">
    <w:name w:val="Document Map"/>
    <w:basedOn w:val="a0"/>
    <w:link w:val="affb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1"/>
    <w:link w:val="affa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Основной стиль Знак Знак Знак"/>
    <w:link w:val="affd"/>
    <w:uiPriority w:val="99"/>
    <w:locked/>
    <w:rsid w:val="00C75DD6"/>
    <w:rPr>
      <w:rFonts w:ascii="Book Antiqua" w:hAnsi="Book Antiqua"/>
      <w:sz w:val="28"/>
    </w:rPr>
  </w:style>
  <w:style w:type="paragraph" w:customStyle="1" w:styleId="affd">
    <w:name w:val="Основной стиль Знак Знак"/>
    <w:basedOn w:val="a0"/>
    <w:link w:val="affc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e">
    <w:name w:val="Стиль названия Знак Знак"/>
    <w:link w:val="afff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">
    <w:name w:val="Стиль названия Знак"/>
    <w:basedOn w:val="a0"/>
    <w:link w:val="affe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0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1">
    <w:name w:val="Стиль главы"/>
    <w:basedOn w:val="afff0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2">
    <w:name w:val="Основной Знак Знак"/>
    <w:link w:val="afff3"/>
    <w:uiPriority w:val="99"/>
    <w:locked/>
    <w:rsid w:val="00C75DD6"/>
    <w:rPr>
      <w:rFonts w:ascii="Book Antiqua" w:hAnsi="Book Antiqua"/>
      <w:sz w:val="28"/>
    </w:rPr>
  </w:style>
  <w:style w:type="paragraph" w:customStyle="1" w:styleId="afff3">
    <w:name w:val="Основной Знак"/>
    <w:basedOn w:val="ConsNormal1"/>
    <w:link w:val="afff2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4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4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6">
    <w:name w:val="Основной стиль Знак"/>
    <w:link w:val="afff7"/>
    <w:uiPriority w:val="99"/>
    <w:locked/>
    <w:rsid w:val="00C75DD6"/>
    <w:rPr>
      <w:rFonts w:ascii="Arial" w:hAnsi="Arial"/>
      <w:sz w:val="28"/>
    </w:rPr>
  </w:style>
  <w:style w:type="paragraph" w:customStyle="1" w:styleId="afff7">
    <w:name w:val="Основной стиль"/>
    <w:basedOn w:val="a0"/>
    <w:link w:val="afff6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8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9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a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b">
    <w:name w:val="Стиль заключения Знак Знак"/>
    <w:link w:val="afffc"/>
    <w:uiPriority w:val="99"/>
    <w:locked/>
    <w:rsid w:val="00C75DD6"/>
    <w:rPr>
      <w:sz w:val="28"/>
    </w:rPr>
  </w:style>
  <w:style w:type="paragraph" w:customStyle="1" w:styleId="afffc">
    <w:name w:val="Стиль заключения Знак"/>
    <w:basedOn w:val="a0"/>
    <w:link w:val="afffb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d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e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5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0">
    <w:name w:val="Стиль раздела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6">
    <w:name w:val="Стиль раздела1"/>
    <w:basedOn w:val="afff0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1">
    <w:name w:val="Стиль глав правил"/>
    <w:basedOn w:val="afff1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Стиль статьи правил"/>
    <w:basedOn w:val="afff8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3">
    <w:name w:val="Стиль названия зоны"/>
    <w:basedOn w:val="afff5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4">
    <w:name w:val="Без интервала Знак"/>
    <w:aliases w:val="Текст таблиц Знак"/>
    <w:link w:val="17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7">
    <w:name w:val="Без интервала1"/>
    <w:aliases w:val="Текст таблиц"/>
    <w:basedOn w:val="a0"/>
    <w:link w:val="affff4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5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6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7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8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9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8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a">
    <w:name w:val="annotation text"/>
    <w:basedOn w:val="a0"/>
    <w:link w:val="affffb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b">
    <w:name w:val="Текст примечания Знак"/>
    <w:basedOn w:val="a1"/>
    <w:link w:val="affffa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9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c">
    <w:basedOn w:val="a0"/>
    <w:next w:val="a4"/>
    <w:link w:val="affffd"/>
    <w:qFormat/>
    <w:rsid w:val="00BD4322"/>
    <w:pPr>
      <w:jc w:val="center"/>
    </w:pPr>
    <w:rPr>
      <w:b/>
      <w:sz w:val="28"/>
      <w:szCs w:val="20"/>
    </w:rPr>
  </w:style>
  <w:style w:type="character" w:customStyle="1" w:styleId="affffd">
    <w:name w:val="Название Знак"/>
    <w:link w:val="affffc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a">
    <w:name w:val="Сетка таблицы1"/>
    <w:basedOn w:val="a2"/>
    <w:next w:val="aff3"/>
    <w:uiPriority w:val="59"/>
    <w:rsid w:val="002C402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3"/>
    <w:rsid w:val="00082A66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2"/>
    <w:next w:val="aff3"/>
    <w:uiPriority w:val="39"/>
    <w:rsid w:val="004E40D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ff3"/>
    <w:uiPriority w:val="39"/>
    <w:rsid w:val="00DD22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ff3"/>
    <w:uiPriority w:val="59"/>
    <w:rsid w:val="00956D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3"/>
    <w:rsid w:val="001D497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ff3"/>
    <w:uiPriority w:val="59"/>
    <w:rsid w:val="00EA35B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b">
    <w:name w:val="Нет списка3"/>
    <w:next w:val="a3"/>
    <w:uiPriority w:val="99"/>
    <w:semiHidden/>
    <w:unhideWhenUsed/>
    <w:rsid w:val="008849DC"/>
  </w:style>
  <w:style w:type="table" w:customStyle="1" w:styleId="92">
    <w:name w:val="Сетка таблицы9"/>
    <w:basedOn w:val="a2"/>
    <w:next w:val="aff3"/>
    <w:rsid w:val="008849D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3"/>
    <w:uiPriority w:val="99"/>
    <w:semiHidden/>
    <w:unhideWhenUsed/>
    <w:rsid w:val="008434CD"/>
  </w:style>
  <w:style w:type="table" w:customStyle="1" w:styleId="100">
    <w:name w:val="Сетка таблицы10"/>
    <w:basedOn w:val="a2"/>
    <w:next w:val="aff3"/>
    <w:rsid w:val="008434C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бычный_1 Знак Знак Знак Знак Знак Знак Знак Знак Знак"/>
    <w:basedOn w:val="a0"/>
    <w:rsid w:val="008434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ffe">
    <w:name w:val="Plain Text"/>
    <w:basedOn w:val="a0"/>
    <w:link w:val="afffff"/>
    <w:rsid w:val="008434CD"/>
    <w:rPr>
      <w:rFonts w:ascii="Courier New" w:hAnsi="Courier New"/>
      <w:sz w:val="20"/>
      <w:szCs w:val="20"/>
    </w:rPr>
  </w:style>
  <w:style w:type="character" w:customStyle="1" w:styleId="afffff">
    <w:name w:val="Текст Знак"/>
    <w:basedOn w:val="a1"/>
    <w:link w:val="affffe"/>
    <w:rsid w:val="008434CD"/>
    <w:rPr>
      <w:rFonts w:ascii="Courier New" w:eastAsia="Times New Roman" w:hAnsi="Courier New"/>
      <w:sz w:val="20"/>
      <w:szCs w:val="20"/>
    </w:rPr>
  </w:style>
  <w:style w:type="numbering" w:customStyle="1" w:styleId="54">
    <w:name w:val="Нет списка5"/>
    <w:next w:val="a3"/>
    <w:uiPriority w:val="99"/>
    <w:semiHidden/>
    <w:unhideWhenUsed/>
    <w:rsid w:val="0048263C"/>
  </w:style>
  <w:style w:type="table" w:customStyle="1" w:styleId="110">
    <w:name w:val="Сетка таблицы11"/>
    <w:basedOn w:val="a2"/>
    <w:next w:val="aff3"/>
    <w:uiPriority w:val="59"/>
    <w:rsid w:val="0048263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D27CE26973D2BC3A83993FC4B411A7017A3CDBD86B7D1CB6F6FBC13AFB448C4A7D94646CB8b1Z9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27CE26973D2BC3A83993FC4B411A7017A3CDBD86B7D1CB6F6FBC13AFB448C4A7D94666CB81418bFZ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27CE26973D2BC3A83993FC4B411A7017A3CDBD86B7D1CB6F6FBC13AFB448C4A7D946269B1b1Z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27CE26973D2BC3A83993FC4B411A7017A3CDBD86B7D1CB6F6FBC13AFB448C4A7D94646CB8b1Z9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6037-49E0-43A0-847C-0685F10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5</Pages>
  <Words>8597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5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4444</cp:lastModifiedBy>
  <cp:revision>4</cp:revision>
  <cp:lastPrinted>2023-02-21T11:34:00Z</cp:lastPrinted>
  <dcterms:created xsi:type="dcterms:W3CDTF">2024-04-10T11:42:00Z</dcterms:created>
  <dcterms:modified xsi:type="dcterms:W3CDTF">2024-05-21T05:30:00Z</dcterms:modified>
</cp:coreProperties>
</file>